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EBC6" w14:textId="77777777" w:rsidR="00B14B7F" w:rsidRDefault="00230879" w:rsidP="00CC3FD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448F82" wp14:editId="49422A9E">
                <wp:simplePos x="0" y="0"/>
                <wp:positionH relativeFrom="column">
                  <wp:posOffset>-57306</wp:posOffset>
                </wp:positionH>
                <wp:positionV relativeFrom="paragraph">
                  <wp:posOffset>-312468</wp:posOffset>
                </wp:positionV>
                <wp:extent cx="6723380" cy="793630"/>
                <wp:effectExtent l="0" t="0" r="20320" b="26035"/>
                <wp:wrapNone/>
                <wp:docPr id="16212459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3380" cy="793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422EF4" w14:textId="77777777" w:rsidR="0040735E" w:rsidRPr="002B3954" w:rsidRDefault="0040735E" w:rsidP="00FD44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3954">
                              <w:rPr>
                                <w:b/>
                                <w:sz w:val="20"/>
                                <w:szCs w:val="20"/>
                              </w:rPr>
                              <w:t>ANEXO I</w:t>
                            </w:r>
                          </w:p>
                          <w:p w14:paraId="2A104B31" w14:textId="77777777" w:rsidR="0040735E" w:rsidRDefault="0040735E" w:rsidP="00EC6802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39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821309">
                              <w:rPr>
                                <w:b/>
                                <w:sz w:val="20"/>
                                <w:szCs w:val="20"/>
                              </w:rPr>
                              <w:t>PARTICIPACIÓN</w:t>
                            </w:r>
                          </w:p>
                          <w:p w14:paraId="4E2156B7" w14:textId="77777777" w:rsidR="0040735E" w:rsidRPr="002B3954" w:rsidRDefault="0040735E" w:rsidP="00EC6802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MIOS</w:t>
                            </w:r>
                            <w:r w:rsidR="00D8680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XTRAORDINARIOS DE BACHILLERAT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48F82" id="Rectangle 15" o:spid="_x0000_s1026" style="position:absolute;margin-left:-4.5pt;margin-top:-24.6pt;width:529.4pt;height:6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" filled="f" fillcolor="#d8d8d8">
                <v:textbox inset=",2.3mm,,2.3mm">
                  <w:txbxContent>
                    <w:p w14:paraId="74422EF4" w14:textId="77777777" w:rsidR="0040735E" w:rsidRPr="002B3954" w:rsidRDefault="0040735E" w:rsidP="00FD44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3954">
                        <w:rPr>
                          <w:b/>
                          <w:sz w:val="20"/>
                          <w:szCs w:val="20"/>
                        </w:rPr>
                        <w:t>ANEXO I</w:t>
                      </w:r>
                    </w:p>
                    <w:p w14:paraId="2A104B31" w14:textId="77777777" w:rsidR="0040735E" w:rsidRDefault="0040735E" w:rsidP="00EC6802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3954">
                        <w:rPr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821309">
                        <w:rPr>
                          <w:b/>
                          <w:sz w:val="20"/>
                          <w:szCs w:val="20"/>
                        </w:rPr>
                        <w:t>PARTICIPACIÓN</w:t>
                      </w:r>
                    </w:p>
                    <w:p w14:paraId="4E2156B7" w14:textId="77777777" w:rsidR="0040735E" w:rsidRPr="002B3954" w:rsidRDefault="0040735E" w:rsidP="00EC6802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MIOS</w:t>
                      </w:r>
                      <w:r w:rsidR="00D8680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XTRAORDINARIOS DE BACHILLERA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D8AD" wp14:editId="19AA2032">
                <wp:simplePos x="0" y="0"/>
                <wp:positionH relativeFrom="column">
                  <wp:posOffset>4474845</wp:posOffset>
                </wp:positionH>
                <wp:positionV relativeFrom="paragraph">
                  <wp:posOffset>-1368425</wp:posOffset>
                </wp:positionV>
                <wp:extent cx="2098040" cy="858520"/>
                <wp:effectExtent l="5080" t="6350" r="11430" b="11430"/>
                <wp:wrapNone/>
                <wp:docPr id="13122802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858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209BE" id="AutoShape 56" o:spid="_x0000_s1026" style="position:absolute;margin-left:352.35pt;margin-top:-107.75pt;width:165.2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"/>
            </w:pict>
          </mc:Fallback>
        </mc:AlternateContent>
      </w:r>
      <w:r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1CC3F" wp14:editId="10255B91">
                <wp:simplePos x="0" y="0"/>
                <wp:positionH relativeFrom="column">
                  <wp:posOffset>2618740</wp:posOffset>
                </wp:positionH>
                <wp:positionV relativeFrom="paragraph">
                  <wp:posOffset>-1000760</wp:posOffset>
                </wp:positionV>
                <wp:extent cx="1287780" cy="575310"/>
                <wp:effectExtent l="0" t="2540" r="1270" b="3175"/>
                <wp:wrapNone/>
                <wp:docPr id="16717524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FF379" w14:textId="77777777" w:rsidR="00F13DD4" w:rsidRDefault="00F13DD4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DC28B9" w14:textId="77777777" w:rsidR="0040735E" w:rsidRDefault="0040735E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14:paraId="2F130ACA" w14:textId="77777777" w:rsidR="004C2746" w:rsidRPr="00B03F34" w:rsidRDefault="004C2746" w:rsidP="00F0008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3F34">
                              <w:rPr>
                                <w:b/>
                                <w:sz w:val="22"/>
                                <w:szCs w:val="22"/>
                              </w:rPr>
                              <w:t>SI7</w:t>
                            </w:r>
                            <w:r w:rsidR="002D6EA0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1CC3F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206.2pt;margin-top:-78.8pt;width:101.4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" filled="f" stroked="f">
                <v:textbox inset=",.3mm,,.3mm">
                  <w:txbxContent>
                    <w:p w14:paraId="116FF379" w14:textId="77777777" w:rsidR="00F13DD4" w:rsidRDefault="00F13DD4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EDC28B9" w14:textId="77777777" w:rsidR="0040735E" w:rsidRDefault="0040735E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  <w:p w14:paraId="2F130ACA" w14:textId="77777777" w:rsidR="004C2746" w:rsidRPr="00B03F34" w:rsidRDefault="004C2746" w:rsidP="00F0008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03F34">
                        <w:rPr>
                          <w:b/>
                          <w:sz w:val="22"/>
                          <w:szCs w:val="22"/>
                        </w:rPr>
                        <w:t>SI7</w:t>
                      </w:r>
                      <w:r w:rsidR="002D6EA0">
                        <w:rPr>
                          <w:b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367284" wp14:editId="37D3E534">
                <wp:simplePos x="0" y="0"/>
                <wp:positionH relativeFrom="column">
                  <wp:posOffset>2618740</wp:posOffset>
                </wp:positionH>
                <wp:positionV relativeFrom="paragraph">
                  <wp:posOffset>-1543050</wp:posOffset>
                </wp:positionV>
                <wp:extent cx="1287780" cy="542290"/>
                <wp:effectExtent l="0" t="3175" r="1270" b="0"/>
                <wp:wrapNone/>
                <wp:docPr id="19660205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305" w14:textId="77777777" w:rsidR="00F13DD4" w:rsidRDefault="00F13DD4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E226D6" w14:textId="77777777" w:rsidR="0040735E" w:rsidRPr="00F00087" w:rsidRDefault="0040735E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B03F34">
                              <w:rPr>
                                <w:b/>
                                <w:sz w:val="22"/>
                                <w:szCs w:val="22"/>
                              </w:rPr>
                              <w:t>030219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7284" id="Text Box 52" o:spid="_x0000_s1028" type="#_x0000_t202" style="position:absolute;margin-left:206.2pt;margin-top:-121.5pt;width:101.4pt;height:4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" filled="f" stroked="f">
                <v:textbox inset=",1mm,,1mm">
                  <w:txbxContent>
                    <w:p w14:paraId="5710E305" w14:textId="77777777" w:rsidR="00F13DD4" w:rsidRDefault="00F13DD4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DE226D6" w14:textId="77777777" w:rsidR="0040735E" w:rsidRPr="00F00087" w:rsidRDefault="0040735E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B03F34">
                        <w:rPr>
                          <w:b/>
                          <w:sz w:val="22"/>
                          <w:szCs w:val="22"/>
                        </w:rPr>
                        <w:t>030219</w:t>
                      </w:r>
                    </w:p>
                  </w:txbxContent>
                </v:textbox>
              </v:shape>
            </w:pict>
          </mc:Fallback>
        </mc:AlternateContent>
      </w:r>
    </w:p>
    <w:p w14:paraId="4DD2122D" w14:textId="77777777" w:rsidR="00FD44C5" w:rsidRDefault="00FD44C5" w:rsidP="00B61012">
      <w:pPr>
        <w:jc w:val="both"/>
        <w:rPr>
          <w:sz w:val="18"/>
          <w:szCs w:val="18"/>
        </w:rPr>
      </w:pPr>
    </w:p>
    <w:p w14:paraId="0F101CF2" w14:textId="77777777" w:rsidR="006B6260" w:rsidRPr="00FD44C5" w:rsidRDefault="006B6260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297"/>
        <w:gridCol w:w="81"/>
        <w:gridCol w:w="176"/>
        <w:gridCol w:w="390"/>
        <w:gridCol w:w="158"/>
        <w:gridCol w:w="494"/>
        <w:gridCol w:w="162"/>
        <w:gridCol w:w="319"/>
        <w:gridCol w:w="71"/>
        <w:gridCol w:w="684"/>
        <w:gridCol w:w="469"/>
        <w:gridCol w:w="209"/>
        <w:gridCol w:w="494"/>
        <w:gridCol w:w="247"/>
        <w:gridCol w:w="145"/>
        <w:gridCol w:w="149"/>
        <w:gridCol w:w="888"/>
        <w:gridCol w:w="48"/>
        <w:gridCol w:w="2381"/>
        <w:gridCol w:w="6"/>
        <w:gridCol w:w="521"/>
      </w:tblGrid>
      <w:tr w:rsidR="00BD6DE2" w:rsidRPr="006C4561" w14:paraId="5D4BE037" w14:textId="77777777" w:rsidTr="00FD44C5">
        <w:trPr>
          <w:trHeight w:val="284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2629" w14:textId="77777777" w:rsidR="00BD6DE2" w:rsidRPr="00263EB8" w:rsidRDefault="00BD6DE2" w:rsidP="00577622">
            <w:pPr>
              <w:tabs>
                <w:tab w:val="left" w:pos="3360"/>
                <w:tab w:val="center" w:pos="5166"/>
              </w:tabs>
              <w:jc w:val="center"/>
              <w:rPr>
                <w:sz w:val="18"/>
                <w:szCs w:val="18"/>
              </w:rPr>
            </w:pPr>
            <w:r w:rsidRPr="00263EB8">
              <w:rPr>
                <w:b/>
                <w:sz w:val="18"/>
                <w:szCs w:val="18"/>
              </w:rPr>
              <w:t>1. DATOS DE LA PERSONA SOLICITANTE</w:t>
            </w:r>
          </w:p>
        </w:tc>
      </w:tr>
      <w:tr w:rsidR="00EC2010" w:rsidRPr="006C4561" w14:paraId="784983EC" w14:textId="77777777" w:rsidTr="00FD44C5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2E5786B" w14:textId="77777777" w:rsidR="00EC2010" w:rsidRPr="006C4561" w:rsidRDefault="00EC2010" w:rsidP="00EC201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44C5" w:rsidRPr="006C4561" w14:paraId="10DB0E64" w14:textId="77777777" w:rsidTr="001C0361">
        <w:tc>
          <w:tcPr>
            <w:tcW w:w="1224" w:type="pct"/>
            <w:gridSpan w:val="4"/>
            <w:tcBorders>
              <w:top w:val="nil"/>
              <w:bottom w:val="nil"/>
            </w:tcBorders>
            <w:vAlign w:val="center"/>
          </w:tcPr>
          <w:p w14:paraId="3756F9E2" w14:textId="77777777" w:rsidR="00FD44C5" w:rsidRPr="006C4561" w:rsidRDefault="00FD44C5" w:rsidP="007052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10"/>
              <w:rPr>
                <w:sz w:val="18"/>
                <w:szCs w:val="18"/>
              </w:rPr>
            </w:pPr>
            <w:r w:rsidRPr="00B45AB3">
              <w:rPr>
                <w:sz w:val="18"/>
                <w:szCs w:val="18"/>
              </w:rPr>
              <w:t> </w:t>
            </w:r>
            <w:r w:rsidRPr="00B45AB3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Pr="00B45AB3">
              <w:rPr>
                <w:sz w:val="18"/>
                <w:szCs w:val="18"/>
              </w:rPr>
              <w:instrText xml:space="preserve"> FORMCHECKBOX </w:instrText>
            </w:r>
            <w:r w:rsidRPr="00B45AB3">
              <w:rPr>
                <w:sz w:val="18"/>
                <w:szCs w:val="18"/>
              </w:rPr>
            </w:r>
            <w:r w:rsidRPr="00B45AB3">
              <w:rPr>
                <w:sz w:val="18"/>
                <w:szCs w:val="18"/>
              </w:rPr>
              <w:fldChar w:fldCharType="separate"/>
            </w:r>
            <w:r w:rsidRPr="00B45AB3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</w:t>
            </w:r>
            <w:r w:rsidRPr="00B45AB3">
              <w:rPr>
                <w:sz w:val="18"/>
                <w:szCs w:val="18"/>
              </w:rPr>
              <w:t>NIF</w:t>
            </w:r>
            <w:r>
              <w:rPr>
                <w:sz w:val="18"/>
                <w:szCs w:val="18"/>
              </w:rPr>
              <w:t xml:space="preserve">  </w:t>
            </w:r>
            <w:r w:rsidRPr="00B45AB3">
              <w:rPr>
                <w:sz w:val="18"/>
                <w:szCs w:val="18"/>
              </w:rPr>
              <w:t> </w:t>
            </w:r>
            <w:r w:rsidRPr="00B45A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2"/>
            <w:r w:rsidRPr="00B45AB3">
              <w:rPr>
                <w:sz w:val="18"/>
                <w:szCs w:val="18"/>
              </w:rPr>
              <w:instrText xml:space="preserve"> FORMCHECKBOX </w:instrText>
            </w:r>
            <w:r w:rsidRPr="00B45AB3">
              <w:rPr>
                <w:sz w:val="18"/>
                <w:szCs w:val="18"/>
              </w:rPr>
            </w:r>
            <w:r w:rsidRPr="00B45AB3">
              <w:rPr>
                <w:sz w:val="18"/>
                <w:szCs w:val="18"/>
              </w:rPr>
              <w:fldChar w:fldCharType="separate"/>
            </w:r>
            <w:r w:rsidRPr="00B45AB3">
              <w:rPr>
                <w:sz w:val="18"/>
                <w:szCs w:val="18"/>
              </w:rPr>
              <w:fldChar w:fldCharType="end"/>
            </w:r>
            <w:bookmarkEnd w:id="1"/>
            <w:r w:rsidRPr="00B45AB3">
              <w:rPr>
                <w:sz w:val="18"/>
                <w:szCs w:val="18"/>
              </w:rPr>
              <w:t xml:space="preserve"> NIE </w:t>
            </w:r>
            <w:r>
              <w:rPr>
                <w:sz w:val="18"/>
                <w:szCs w:val="18"/>
              </w:rPr>
              <w:t xml:space="preserve"> </w:t>
            </w:r>
            <w:r w:rsidRPr="00B45AB3">
              <w:rPr>
                <w:sz w:val="18"/>
                <w:szCs w:val="18"/>
              </w:rPr>
              <w:t xml:space="preserve"> </w:t>
            </w:r>
            <w:r w:rsidRPr="00B45A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AB3">
              <w:rPr>
                <w:sz w:val="18"/>
                <w:szCs w:val="18"/>
              </w:rPr>
              <w:instrText xml:space="preserve"> FORMCHECKBOX </w:instrText>
            </w:r>
            <w:r w:rsidRPr="00B45AB3">
              <w:rPr>
                <w:sz w:val="18"/>
                <w:szCs w:val="18"/>
              </w:rPr>
            </w:r>
            <w:r w:rsidRPr="00B45AB3">
              <w:rPr>
                <w:sz w:val="18"/>
                <w:szCs w:val="18"/>
              </w:rPr>
              <w:fldChar w:fldCharType="separate"/>
            </w:r>
            <w:r w:rsidRPr="00B45AB3">
              <w:rPr>
                <w:sz w:val="18"/>
                <w:szCs w:val="18"/>
              </w:rPr>
              <w:fldChar w:fldCharType="end"/>
            </w:r>
            <w:r w:rsidR="00705299">
              <w:rPr>
                <w:sz w:val="18"/>
                <w:szCs w:val="18"/>
              </w:rPr>
              <w:t xml:space="preserve"> </w:t>
            </w:r>
            <w:r w:rsidRPr="00B45AB3">
              <w:rPr>
                <w:sz w:val="18"/>
                <w:szCs w:val="18"/>
              </w:rPr>
              <w:t xml:space="preserve">Pasaporte </w:t>
            </w:r>
          </w:p>
        </w:tc>
        <w:tc>
          <w:tcPr>
            <w:tcW w:w="580" w:type="pct"/>
            <w:gridSpan w:val="4"/>
            <w:tcBorders>
              <w:top w:val="nil"/>
              <w:bottom w:val="nil"/>
            </w:tcBorders>
          </w:tcPr>
          <w:p w14:paraId="1EBD2467" w14:textId="77777777" w:rsidR="00FD44C5" w:rsidRPr="006C4561" w:rsidRDefault="00FD44C5" w:rsidP="00FD44C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92A39F7" w14:textId="77777777" w:rsidR="00FD44C5" w:rsidRPr="006C4561" w:rsidRDefault="00FD44C5" w:rsidP="00FD44C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B90" w14:textId="1A996239" w:rsidR="00FD44C5" w:rsidRPr="006C4561" w:rsidRDefault="00E06BBD" w:rsidP="00FD44C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2AD32" w14:textId="77777777" w:rsidR="00FD44C5" w:rsidRPr="006C4561" w:rsidRDefault="00FD44C5" w:rsidP="00FD44C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FD44C5" w:rsidRPr="006C4561" w14:paraId="76C7AA2B" w14:textId="77777777" w:rsidTr="00FD44C5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EC3C0C9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44C5" w:rsidRPr="006C4561" w14:paraId="5D2536B7" w14:textId="77777777" w:rsidTr="001C0361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4D83AF1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B30" w14:textId="461BB957" w:rsidR="00FD44C5" w:rsidRPr="006C4561" w:rsidRDefault="00E06BBD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76C0FE5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DC3" w14:textId="535725BC" w:rsidR="00FD44C5" w:rsidRPr="006C4561" w:rsidRDefault="00E06BBD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9D90F6C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316632" w14:textId="69826F6B" w:rsidR="00FD44C5" w:rsidRPr="006C4561" w:rsidRDefault="00E06BBD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2A5C55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44C5" w:rsidRPr="006C4561" w14:paraId="5D137755" w14:textId="77777777" w:rsidTr="00FD44C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7B104D6" w14:textId="77777777" w:rsidR="00FD44C5" w:rsidRPr="006C4561" w:rsidRDefault="00FD44C5" w:rsidP="00FD44C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FD44C5" w:rsidRPr="006C4561" w14:paraId="7DF7B933" w14:textId="77777777" w:rsidTr="00FD44C5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ED5DFCE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44C5" w:rsidRPr="006C4561" w14:paraId="490DEE0B" w14:textId="77777777" w:rsidTr="001C0361">
        <w:tc>
          <w:tcPr>
            <w:tcW w:w="11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388D1CA" w14:textId="77777777" w:rsidR="00FD44C5" w:rsidRPr="00B53236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5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4FA63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5669729" w14:textId="622ACC0C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9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1C8A7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: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143B7075" w14:textId="0B395351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" w:name="Texto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55FE69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44C5" w:rsidRPr="006C4561" w14:paraId="4A6D0162" w14:textId="77777777" w:rsidTr="00FD44C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3671E50D" w14:textId="77777777" w:rsidR="00FD44C5" w:rsidRPr="006C4561" w:rsidRDefault="00FD44C5" w:rsidP="00FD44C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FD44C5" w:rsidRPr="006C4561" w14:paraId="33120B5C" w14:textId="77777777" w:rsidTr="00FD44C5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2DAE863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44C5" w:rsidRPr="006C4561" w14:paraId="7F6F132F" w14:textId="77777777" w:rsidTr="001C0361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564AA9C1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272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915" w14:textId="7615201A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" w:name="Texto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2B7C78C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44C5" w:rsidRPr="006C4561" w14:paraId="241983C1" w14:textId="77777777" w:rsidTr="00FD44C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633FDD4B" w14:textId="77777777" w:rsidR="00FD44C5" w:rsidRPr="006C4561" w:rsidRDefault="00FD44C5" w:rsidP="00FD44C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FD44C5" w:rsidRPr="006C4561" w14:paraId="1308201B" w14:textId="77777777" w:rsidTr="00FD44C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1E0401C" w14:textId="77777777" w:rsidR="00FD44C5" w:rsidRPr="006C4561" w:rsidRDefault="00FD44C5" w:rsidP="00FD44C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FD44C5" w:rsidRPr="006C4561" w14:paraId="4DD72767" w14:textId="77777777" w:rsidTr="001C0361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C46C8D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5254E" w14:textId="11BBD932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" w:name="Texto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F4F122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39059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558EDC" w14:textId="72A77C6E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56504F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53BDFD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C8435" w14:textId="752FB989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7" w:name="Texto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88AF1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44C5" w:rsidRPr="006C4561" w14:paraId="3481A9F2" w14:textId="77777777" w:rsidTr="00FD44C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F6AD1" w14:textId="77777777" w:rsidR="00FD44C5" w:rsidRPr="006C4561" w:rsidRDefault="00FD44C5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C0361" w:rsidRPr="006C4561" w14:paraId="68E1F9EC" w14:textId="77777777" w:rsidTr="001C0361">
        <w:trPr>
          <w:trHeight w:val="252"/>
        </w:trPr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617078" w14:textId="77777777" w:rsidR="001C0361" w:rsidRPr="006C4561" w:rsidRDefault="001C0361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49757" w14:textId="16C9011A" w:rsidR="001C0361" w:rsidRPr="006C4561" w:rsidRDefault="001B63F2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ocument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CCEC63C" w14:textId="77777777" w:rsidR="001C0361" w:rsidRPr="006C4561" w:rsidRDefault="001C0361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7DFA3" w14:textId="77777777" w:rsidR="001C0361" w:rsidRPr="006C4561" w:rsidRDefault="001C0361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24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B432A" w14:textId="26B0317F" w:rsidR="001C0361" w:rsidRPr="006C4561" w:rsidRDefault="00E06BBD" w:rsidP="00FD44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C58A8" w14:textId="77777777" w:rsidR="001C0361" w:rsidRPr="006C4561" w:rsidRDefault="001C0361" w:rsidP="00FD44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44C5" w:rsidRPr="006C4561" w14:paraId="1DAA002F" w14:textId="77777777" w:rsidTr="00FD44C5">
        <w:trPr>
          <w:trHeight w:hRule="exact" w:val="379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3DCB38" w14:textId="77777777" w:rsidR="00FD44C5" w:rsidRPr="006C4561" w:rsidRDefault="00FD44C5" w:rsidP="00FD44C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D44C5">
              <w:rPr>
                <w:b/>
                <w:sz w:val="18"/>
                <w:szCs w:val="18"/>
              </w:rPr>
              <w:t>El correo electrónico designado será el medio por el que recibirá el aviso de notificación.</w:t>
            </w:r>
          </w:p>
        </w:tc>
      </w:tr>
    </w:tbl>
    <w:p w14:paraId="1DD5C093" w14:textId="77777777" w:rsidR="001543BC" w:rsidRDefault="001543BC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6"/>
        <w:gridCol w:w="1477"/>
        <w:gridCol w:w="60"/>
        <w:gridCol w:w="77"/>
        <w:gridCol w:w="504"/>
        <w:gridCol w:w="156"/>
        <w:gridCol w:w="110"/>
        <w:gridCol w:w="394"/>
        <w:gridCol w:w="556"/>
        <w:gridCol w:w="85"/>
        <w:gridCol w:w="411"/>
        <w:gridCol w:w="678"/>
        <w:gridCol w:w="218"/>
        <w:gridCol w:w="898"/>
        <w:gridCol w:w="151"/>
        <w:gridCol w:w="421"/>
        <w:gridCol w:w="483"/>
        <w:gridCol w:w="214"/>
        <w:gridCol w:w="2246"/>
        <w:gridCol w:w="247"/>
      </w:tblGrid>
      <w:tr w:rsidR="001543BC" w:rsidRPr="006C4561" w14:paraId="1DF56DA2" w14:textId="77777777" w:rsidTr="00FD44C5">
        <w:trPr>
          <w:trHeight w:val="29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9567" w14:textId="4DA23A3E" w:rsidR="001543BC" w:rsidRPr="006C4561" w:rsidRDefault="001543BC" w:rsidP="00577622">
            <w:pPr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>2. DATOS DEL PADRE/MADRE O TUTOR</w:t>
            </w:r>
            <w:r w:rsidR="005E1622">
              <w:rPr>
                <w:b/>
                <w:sz w:val="18"/>
                <w:szCs w:val="18"/>
              </w:rPr>
              <w:t>/A</w:t>
            </w:r>
            <w:r w:rsidRPr="006C4561">
              <w:rPr>
                <w:b/>
                <w:sz w:val="18"/>
                <w:szCs w:val="18"/>
              </w:rPr>
              <w:t xml:space="preserve"> LEGAL</w:t>
            </w:r>
            <w:r w:rsidR="001C0361">
              <w:rPr>
                <w:b/>
                <w:sz w:val="18"/>
                <w:szCs w:val="18"/>
              </w:rPr>
              <w:t xml:space="preserve"> (solo en el caso de alumnado menor de edad)</w:t>
            </w:r>
          </w:p>
        </w:tc>
      </w:tr>
      <w:tr w:rsidR="001543BC" w:rsidRPr="006C4561" w14:paraId="7E9651C5" w14:textId="77777777" w:rsidTr="00FD44C5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B7B91D4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FD44C5" w:rsidRPr="006C4561" w14:paraId="06931B84" w14:textId="77777777" w:rsidTr="001C0361">
        <w:tc>
          <w:tcPr>
            <w:tcW w:w="1187" w:type="pct"/>
            <w:gridSpan w:val="3"/>
            <w:tcBorders>
              <w:top w:val="nil"/>
              <w:bottom w:val="nil"/>
            </w:tcBorders>
          </w:tcPr>
          <w:p w14:paraId="67CBF829" w14:textId="77777777" w:rsidR="00FD44C5" w:rsidRPr="00EF59F8" w:rsidRDefault="00FD44C5" w:rsidP="00FD44C5">
            <w:pPr>
              <w:ind w:right="-255"/>
              <w:rPr>
                <w:position w:val="-6"/>
                <w:sz w:val="18"/>
                <w:szCs w:val="18"/>
              </w:rPr>
            </w:pPr>
            <w:r w:rsidRPr="00B45AB3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AB3">
              <w:rPr>
                <w:sz w:val="18"/>
                <w:szCs w:val="18"/>
              </w:rPr>
              <w:instrText xml:space="preserve"> FORMCHECKBOX </w:instrText>
            </w:r>
            <w:r w:rsidRPr="00B45AB3">
              <w:rPr>
                <w:sz w:val="18"/>
                <w:szCs w:val="18"/>
              </w:rPr>
            </w:r>
            <w:r w:rsidRPr="00B45AB3">
              <w:rPr>
                <w:sz w:val="18"/>
                <w:szCs w:val="18"/>
              </w:rPr>
              <w:fldChar w:fldCharType="separate"/>
            </w:r>
            <w:r w:rsidRPr="00B45AB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45AB3">
              <w:rPr>
                <w:sz w:val="18"/>
                <w:szCs w:val="18"/>
              </w:rPr>
              <w:t>NIF</w:t>
            </w:r>
            <w:r>
              <w:rPr>
                <w:sz w:val="18"/>
                <w:szCs w:val="18"/>
              </w:rPr>
              <w:t xml:space="preserve">  </w:t>
            </w:r>
            <w:r w:rsidRPr="00B45AB3">
              <w:rPr>
                <w:sz w:val="18"/>
                <w:szCs w:val="18"/>
              </w:rPr>
              <w:t> </w:t>
            </w:r>
            <w:r w:rsidRPr="00B45A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AB3">
              <w:rPr>
                <w:sz w:val="18"/>
                <w:szCs w:val="18"/>
              </w:rPr>
              <w:instrText xml:space="preserve"> FORMCHECKBOX </w:instrText>
            </w:r>
            <w:r w:rsidRPr="00B45AB3">
              <w:rPr>
                <w:sz w:val="18"/>
                <w:szCs w:val="18"/>
              </w:rPr>
            </w:r>
            <w:r w:rsidRPr="00B45AB3">
              <w:rPr>
                <w:sz w:val="18"/>
                <w:szCs w:val="18"/>
              </w:rPr>
              <w:fldChar w:fldCharType="separate"/>
            </w:r>
            <w:r w:rsidRPr="00B45AB3">
              <w:rPr>
                <w:sz w:val="18"/>
                <w:szCs w:val="18"/>
              </w:rPr>
              <w:fldChar w:fldCharType="end"/>
            </w:r>
            <w:r w:rsidRPr="00B45AB3">
              <w:rPr>
                <w:sz w:val="18"/>
                <w:szCs w:val="18"/>
              </w:rPr>
              <w:t xml:space="preserve"> NIE </w:t>
            </w:r>
            <w:r>
              <w:rPr>
                <w:sz w:val="18"/>
                <w:szCs w:val="18"/>
              </w:rPr>
              <w:t xml:space="preserve"> </w:t>
            </w:r>
            <w:r w:rsidRPr="00B45AB3">
              <w:rPr>
                <w:sz w:val="18"/>
                <w:szCs w:val="18"/>
              </w:rPr>
              <w:t xml:space="preserve"> </w:t>
            </w:r>
            <w:r w:rsidRPr="00B45A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AB3">
              <w:rPr>
                <w:sz w:val="18"/>
                <w:szCs w:val="18"/>
              </w:rPr>
              <w:instrText xml:space="preserve"> FORMCHECKBOX </w:instrText>
            </w:r>
            <w:r w:rsidRPr="00B45AB3">
              <w:rPr>
                <w:sz w:val="18"/>
                <w:szCs w:val="18"/>
              </w:rPr>
            </w:r>
            <w:r w:rsidRPr="00B45AB3">
              <w:rPr>
                <w:sz w:val="18"/>
                <w:szCs w:val="18"/>
              </w:rPr>
              <w:fldChar w:fldCharType="separate"/>
            </w:r>
            <w:r w:rsidRPr="00B45AB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45AB3">
              <w:rPr>
                <w:sz w:val="18"/>
                <w:szCs w:val="18"/>
              </w:rPr>
              <w:t>Pasaporte</w:t>
            </w:r>
          </w:p>
        </w:tc>
        <w:tc>
          <w:tcPr>
            <w:tcW w:w="936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16FC3801" w14:textId="77777777" w:rsidR="00FD44C5" w:rsidRPr="006C4561" w:rsidRDefault="00FD44C5" w:rsidP="00651D1C">
            <w:pPr>
              <w:tabs>
                <w:tab w:val="left" w:pos="1389"/>
                <w:tab w:val="left" w:pos="2520"/>
                <w:tab w:val="left" w:pos="4320"/>
              </w:tabs>
              <w:spacing w:before="60" w:after="60"/>
              <w:ind w:right="-10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</w:t>
            </w:r>
            <w:r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28C" w14:textId="3881A083" w:rsidR="00FD44C5" w:rsidRPr="006C4561" w:rsidRDefault="00FD44C5" w:rsidP="00F143A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" w:name="Texto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ED9F0" w14:textId="77777777" w:rsidR="00FD44C5" w:rsidRPr="006C4561" w:rsidRDefault="00FD44C5" w:rsidP="00F143A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14:paraId="002BA74E" w14:textId="77777777" w:rsidR="00FD44C5" w:rsidRPr="006C4561" w:rsidRDefault="00FD44C5" w:rsidP="00F143A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E0A05" w14:textId="77777777" w:rsidR="00FD44C5" w:rsidRPr="006C4561" w:rsidRDefault="00FD44C5" w:rsidP="00F143A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1543BC" w:rsidRPr="006C4561" w14:paraId="32F9DFDB" w14:textId="77777777" w:rsidTr="00FD44C5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4935392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543BC" w:rsidRPr="006C4561" w14:paraId="08346E64" w14:textId="77777777" w:rsidTr="001C0361">
        <w:tc>
          <w:tcPr>
            <w:tcW w:w="47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70DA9E7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87D" w14:textId="561221E3" w:rsidR="001543BC" w:rsidRPr="006C4561" w:rsidRDefault="0008322F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9" w:name="Texto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CECF784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76D" w14:textId="7B318725" w:rsidR="001543BC" w:rsidRPr="006C4561" w:rsidRDefault="0008322F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0" w:name="Texto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5B83FD6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75A30C" w14:textId="5AE8E7FB" w:rsidR="001543BC" w:rsidRPr="006C4561" w:rsidRDefault="0008322F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1" w:name="Texto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FCE6F1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543BC" w:rsidRPr="006C4561" w14:paraId="48B71FF5" w14:textId="77777777" w:rsidTr="00FD44C5">
        <w:trPr>
          <w:trHeight w:hRule="exact" w:val="78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E7BA6B4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543BC" w:rsidRPr="006C4561" w14:paraId="0866DF99" w14:textId="77777777" w:rsidTr="001C0361"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451C84E" w14:textId="77777777" w:rsidR="001543BC" w:rsidRPr="006C4561" w:rsidRDefault="001543BC" w:rsidP="00FD44C5">
            <w:pPr>
              <w:spacing w:before="60" w:after="60"/>
              <w:ind w:left="79" w:right="-65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408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B0F" w14:textId="6C772DB7" w:rsidR="001543BC" w:rsidRPr="006C4561" w:rsidRDefault="0008322F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2" w:name="Texto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</w:tcPr>
          <w:p w14:paraId="4346A64E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543BC" w:rsidRPr="006C4561" w14:paraId="2BFB7462" w14:textId="77777777" w:rsidTr="00FD44C5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D9C9B37" w14:textId="77777777" w:rsidR="001543BC" w:rsidRPr="006C4561" w:rsidRDefault="001543BC" w:rsidP="00F143A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1543BC" w:rsidRPr="006C4561" w14:paraId="41982FF8" w14:textId="77777777" w:rsidTr="00FD44C5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8ACA08D" w14:textId="77777777" w:rsidR="001543BC" w:rsidRPr="006C4561" w:rsidRDefault="001543BC" w:rsidP="00F143A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1543BC" w:rsidRPr="006C4561" w14:paraId="602C9530" w14:textId="77777777" w:rsidTr="001C0361">
        <w:tc>
          <w:tcPr>
            <w:tcW w:w="47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750268" w14:textId="77777777" w:rsidR="001543BC" w:rsidRPr="006C4561" w:rsidRDefault="001543BC" w:rsidP="00FD44C5">
            <w:pPr>
              <w:spacing w:before="60" w:after="60"/>
              <w:ind w:left="79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EA03EE" w14:textId="0F90AB81" w:rsidR="001543BC" w:rsidRPr="006C4561" w:rsidRDefault="0008322F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3" w:name="Texto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A5AB7D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B08EB7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5FADB7" w14:textId="7360AA90" w:rsidR="001543BC" w:rsidRPr="006C4561" w:rsidRDefault="00CC5FCA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o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9817E7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D9CB44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7BB14" w14:textId="4EFCD119" w:rsidR="001543BC" w:rsidRPr="006C4561" w:rsidRDefault="0008322F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0E421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543BC" w:rsidRPr="006C4561" w14:paraId="02FAD1DB" w14:textId="77777777" w:rsidTr="00FD44C5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642C0E" w14:textId="77777777" w:rsidR="001543BC" w:rsidRPr="006C4561" w:rsidRDefault="001543BC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C0361" w:rsidRPr="006C4561" w14:paraId="7F6DEDE4" w14:textId="77777777" w:rsidTr="001C0361">
        <w:trPr>
          <w:trHeight w:val="380"/>
        </w:trPr>
        <w:tc>
          <w:tcPr>
            <w:tcW w:w="47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17DF2" w14:textId="77777777" w:rsidR="001C0361" w:rsidRPr="006C4561" w:rsidRDefault="001C0361" w:rsidP="00FD44C5">
            <w:pPr>
              <w:spacing w:before="60" w:after="60"/>
              <w:ind w:left="79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59A062" w14:textId="62B1B9D5" w:rsidR="001C0361" w:rsidRPr="006C4561" w:rsidRDefault="001C0361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96A968E" w14:textId="77777777" w:rsidR="001C0361" w:rsidRPr="006C4561" w:rsidRDefault="001C0361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1EC651" w14:textId="77777777" w:rsidR="001C0361" w:rsidRPr="006C4561" w:rsidRDefault="001C0361" w:rsidP="00F143A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6C4561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AC74C" w14:textId="5E7E6635" w:rsidR="001C0361" w:rsidRPr="006C4561" w:rsidRDefault="00E06BBD" w:rsidP="00E06BBD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C9F74" w14:textId="77777777" w:rsidR="001C0361" w:rsidRPr="006C4561" w:rsidRDefault="001C0361" w:rsidP="00F143A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543BC" w:rsidRPr="006C4561" w14:paraId="3F76A003" w14:textId="77777777" w:rsidTr="001C0361">
        <w:trPr>
          <w:trHeight w:hRule="exact" w:val="113"/>
        </w:trPr>
        <w:tc>
          <w:tcPr>
            <w:tcW w:w="1624" w:type="pct"/>
            <w:gridSpan w:val="8"/>
            <w:tcBorders>
              <w:top w:val="nil"/>
              <w:bottom w:val="nil"/>
              <w:right w:val="nil"/>
            </w:tcBorders>
          </w:tcPr>
          <w:p w14:paraId="374C5258" w14:textId="77777777" w:rsidR="001543BC" w:rsidRPr="006C4561" w:rsidRDefault="001543BC" w:rsidP="00F143A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FC008" w14:textId="77777777" w:rsidR="001543BC" w:rsidRPr="006C4561" w:rsidRDefault="001543BC" w:rsidP="00F143A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1543BC" w:rsidRPr="006C4561" w14:paraId="3290611D" w14:textId="77777777" w:rsidTr="00FD44C5">
        <w:trPr>
          <w:trHeight w:val="340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E57A44" w14:textId="5655281E" w:rsidR="001543BC" w:rsidRPr="00CC5197" w:rsidRDefault="00FD44C5" w:rsidP="007D2B1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D44C5">
              <w:rPr>
                <w:b/>
                <w:bCs/>
                <w:sz w:val="18"/>
                <w:szCs w:val="18"/>
              </w:rPr>
              <w:t>Si existe representante, las comunicaciones que se deriven de este</w:t>
            </w:r>
            <w:r w:rsidR="00CA0FC4">
              <w:rPr>
                <w:b/>
                <w:bCs/>
                <w:sz w:val="18"/>
                <w:szCs w:val="18"/>
              </w:rPr>
              <w:t xml:space="preserve"> procedimiento</w:t>
            </w:r>
            <w:r w:rsidRPr="00FD44C5">
              <w:rPr>
                <w:b/>
                <w:bCs/>
                <w:sz w:val="18"/>
                <w:szCs w:val="18"/>
              </w:rPr>
              <w:t xml:space="preserve"> </w:t>
            </w:r>
            <w:r w:rsidR="00CA0FC4">
              <w:rPr>
                <w:b/>
                <w:bCs/>
                <w:sz w:val="18"/>
                <w:szCs w:val="18"/>
              </w:rPr>
              <w:t>se realizarán a través del correo electrónico de este.</w:t>
            </w:r>
          </w:p>
        </w:tc>
      </w:tr>
    </w:tbl>
    <w:p w14:paraId="67EA6A47" w14:textId="77777777" w:rsidR="00B71346" w:rsidRDefault="00B71346" w:rsidP="00DB532B">
      <w:pPr>
        <w:tabs>
          <w:tab w:val="left" w:pos="2655"/>
          <w:tab w:val="left" w:pos="3450"/>
        </w:tabs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FD44C5" w:rsidRPr="00FD44C5" w14:paraId="2F0BBEAF" w14:textId="77777777" w:rsidTr="006B6260">
        <w:trPr>
          <w:trHeight w:val="293"/>
        </w:trPr>
        <w:tc>
          <w:tcPr>
            <w:tcW w:w="5000" w:type="pct"/>
            <w:tcBorders>
              <w:bottom w:val="single" w:sz="6" w:space="0" w:color="808080"/>
            </w:tcBorders>
            <w:vAlign w:val="center"/>
          </w:tcPr>
          <w:p w14:paraId="26FC1058" w14:textId="77777777" w:rsidR="00FD44C5" w:rsidRPr="00FD44C5" w:rsidRDefault="00FD44C5" w:rsidP="00FD44C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bookmarkStart w:id="17" w:name="_Hlk168995954"/>
            <w:r w:rsidRPr="00FD44C5">
              <w:rPr>
                <w:b/>
                <w:color w:val="000000"/>
                <w:sz w:val="18"/>
                <w:szCs w:val="18"/>
              </w:rPr>
              <w:t>3. </w:t>
            </w:r>
            <w:r w:rsidRPr="00FD44C5">
              <w:rPr>
                <w:b/>
                <w:sz w:val="18"/>
                <w:szCs w:val="18"/>
              </w:rPr>
              <w:t>MEDIO POR EL QUE DESEA RECIBIR LA NOTIFICACIÓN</w:t>
            </w:r>
          </w:p>
        </w:tc>
      </w:tr>
      <w:tr w:rsidR="00FD44C5" w:rsidRPr="00FD44C5" w14:paraId="1345CB52" w14:textId="77777777" w:rsidTr="00FD44C5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709F1AAF" w14:textId="77777777" w:rsidR="00FD44C5" w:rsidRPr="00FD44C5" w:rsidRDefault="00FD44C5" w:rsidP="00FD44C5">
            <w:pPr>
              <w:spacing w:before="120"/>
              <w:ind w:left="2410" w:hanging="2410"/>
              <w:jc w:val="both"/>
              <w:rPr>
                <w:i/>
                <w:sz w:val="18"/>
                <w:szCs w:val="18"/>
              </w:rPr>
            </w:pPr>
            <w:r w:rsidRPr="00FD44C5"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5"/>
            <w:r w:rsidRPr="00FD44C5">
              <w:rPr>
                <w:sz w:val="18"/>
                <w:szCs w:val="18"/>
              </w:rPr>
              <w:instrText xml:space="preserve"> FORMCHECKBOX </w:instrText>
            </w:r>
            <w:r w:rsidRPr="00FD44C5">
              <w:rPr>
                <w:sz w:val="18"/>
                <w:szCs w:val="18"/>
              </w:rPr>
            </w:r>
            <w:r w:rsidRPr="00FD44C5">
              <w:rPr>
                <w:sz w:val="18"/>
                <w:szCs w:val="18"/>
              </w:rPr>
              <w:fldChar w:fldCharType="separate"/>
            </w:r>
            <w:r w:rsidRPr="00FD44C5">
              <w:rPr>
                <w:sz w:val="18"/>
                <w:szCs w:val="18"/>
              </w:rPr>
              <w:fldChar w:fldCharType="end"/>
            </w:r>
            <w:bookmarkEnd w:id="18"/>
            <w:r w:rsidRPr="00FD44C5">
              <w:rPr>
                <w:sz w:val="18"/>
                <w:szCs w:val="18"/>
              </w:rPr>
              <w:t xml:space="preserve"> Correo postal  </w:t>
            </w:r>
            <w:r w:rsidRPr="00FD44C5">
              <w:rPr>
                <w:i/>
                <w:color w:val="FF0000"/>
                <w:sz w:val="18"/>
                <w:szCs w:val="18"/>
              </w:rPr>
              <w:t xml:space="preserve">              </w:t>
            </w:r>
            <w:r>
              <w:rPr>
                <w:i/>
                <w:color w:val="FF0000"/>
                <w:sz w:val="18"/>
                <w:szCs w:val="18"/>
              </w:rPr>
              <w:t xml:space="preserve">      </w:t>
            </w:r>
            <w:proofErr w:type="gramStart"/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="00705299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FD44C5">
              <w:rPr>
                <w:i/>
                <w:sz w:val="18"/>
                <w:szCs w:val="18"/>
              </w:rPr>
              <w:t>(</w:t>
            </w:r>
            <w:proofErr w:type="gramEnd"/>
            <w:r w:rsidRPr="00FD44C5">
              <w:rPr>
                <w:i/>
                <w:sz w:val="18"/>
                <w:szCs w:val="18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22CFA6FC" w14:textId="77777777" w:rsidR="00FD44C5" w:rsidRPr="00FD44C5" w:rsidRDefault="00FD44C5" w:rsidP="00FD44C5">
            <w:pPr>
              <w:spacing w:before="120"/>
              <w:ind w:left="2410" w:hanging="2410"/>
              <w:jc w:val="both"/>
              <w:rPr>
                <w:i/>
                <w:sz w:val="18"/>
                <w:szCs w:val="18"/>
              </w:rPr>
            </w:pPr>
            <w:r w:rsidRPr="00FD44C5">
              <w:rPr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6"/>
            <w:r w:rsidRPr="00FD44C5">
              <w:rPr>
                <w:sz w:val="18"/>
                <w:szCs w:val="18"/>
              </w:rPr>
              <w:instrText xml:space="preserve"> FORMCHECKBOX </w:instrText>
            </w:r>
            <w:r w:rsidRPr="00FD44C5">
              <w:rPr>
                <w:sz w:val="18"/>
                <w:szCs w:val="18"/>
              </w:rPr>
            </w:r>
            <w:r w:rsidRPr="00FD44C5">
              <w:rPr>
                <w:sz w:val="18"/>
                <w:szCs w:val="18"/>
              </w:rPr>
              <w:fldChar w:fldCharType="separate"/>
            </w:r>
            <w:r w:rsidRPr="00FD44C5">
              <w:rPr>
                <w:sz w:val="18"/>
                <w:szCs w:val="18"/>
              </w:rPr>
              <w:fldChar w:fldCharType="end"/>
            </w:r>
            <w:bookmarkEnd w:id="19"/>
            <w:r w:rsidRPr="00FD44C5">
              <w:rPr>
                <w:sz w:val="18"/>
                <w:szCs w:val="18"/>
              </w:rPr>
              <w:t xml:space="preserve"> Notificación electrónica</w:t>
            </w:r>
            <w:r>
              <w:rPr>
                <w:sz w:val="18"/>
                <w:szCs w:val="18"/>
              </w:rPr>
              <w:t xml:space="preserve"> </w:t>
            </w:r>
            <w:r w:rsidRPr="00FD44C5">
              <w:rPr>
                <w:i/>
                <w:sz w:val="18"/>
                <w:szCs w:val="18"/>
              </w:rPr>
              <w:t xml:space="preserve">(Si elige la notificación electrónica compruebe que está usted registrada/o en la Plataforma </w:t>
            </w:r>
            <w:hyperlink r:id="rId8" w:history="1">
              <w:r w:rsidRPr="00FD44C5">
                <w:rPr>
                  <w:i/>
                  <w:sz w:val="18"/>
                  <w:szCs w:val="18"/>
                </w:rPr>
                <w:t>https://notifica.jccm.es/notifica</w:t>
              </w:r>
            </w:hyperlink>
            <w:r w:rsidRPr="00FD44C5">
              <w:rPr>
                <w:i/>
                <w:sz w:val="18"/>
                <w:szCs w:val="18"/>
              </w:rPr>
              <w:t xml:space="preserve"> y que sus datos son correctos.)</w:t>
            </w:r>
          </w:p>
        </w:tc>
      </w:tr>
      <w:bookmarkEnd w:id="17"/>
    </w:tbl>
    <w:p w14:paraId="7795BDFC" w14:textId="77777777" w:rsidR="00FD44C5" w:rsidRPr="00FD44C5" w:rsidRDefault="00FD44C5" w:rsidP="00FD44C5">
      <w:pPr>
        <w:rPr>
          <w:color w:val="000000"/>
          <w:sz w:val="18"/>
          <w:szCs w:val="18"/>
        </w:rPr>
      </w:pPr>
    </w:p>
    <w:tbl>
      <w:tblPr>
        <w:tblW w:w="102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9026"/>
      </w:tblGrid>
      <w:tr w:rsidR="00FD44C5" w:rsidRPr="00FD44C5" w14:paraId="797315D2" w14:textId="77777777" w:rsidTr="00705299">
        <w:trPr>
          <w:trHeight w:val="312"/>
          <w:jc w:val="center"/>
        </w:trPr>
        <w:tc>
          <w:tcPr>
            <w:tcW w:w="10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66B67" w14:textId="77777777" w:rsidR="00FD44C5" w:rsidRPr="00FD44C5" w:rsidRDefault="00FD44C5" w:rsidP="00FD44C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bookmarkStart w:id="20" w:name="_Hlk168996164"/>
            <w:r w:rsidRPr="006B6260">
              <w:rPr>
                <w:b/>
                <w:bCs/>
                <w:sz w:val="18"/>
                <w:szCs w:val="18"/>
              </w:rPr>
              <w:t>4. INFORMACIÓN BÁSICA DE PROTECCIÓN DE DATOS</w:t>
            </w:r>
          </w:p>
        </w:tc>
      </w:tr>
      <w:tr w:rsidR="00FD44C5" w:rsidRPr="00FD44C5" w14:paraId="47F18302" w14:textId="77777777" w:rsidTr="00705299">
        <w:trPr>
          <w:trHeight w:val="300"/>
          <w:jc w:val="center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91D76" w14:textId="77777777" w:rsidR="00FD44C5" w:rsidRPr="00705299" w:rsidRDefault="00FD44C5" w:rsidP="00FD44C5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705299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9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C2198" w14:textId="77777777" w:rsidR="00FD44C5" w:rsidRPr="00705299" w:rsidRDefault="00FD44C5" w:rsidP="00FD44C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705299">
              <w:rPr>
                <w:sz w:val="16"/>
                <w:szCs w:val="16"/>
              </w:rPr>
              <w:t>Viceconsejería Educación, Universidades e Investigación</w:t>
            </w:r>
          </w:p>
        </w:tc>
      </w:tr>
      <w:tr w:rsidR="00FD44C5" w:rsidRPr="00FD44C5" w14:paraId="5520F0B2" w14:textId="77777777" w:rsidTr="00705299">
        <w:trPr>
          <w:trHeight w:val="300"/>
          <w:jc w:val="center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3BC5CF" w14:textId="77777777" w:rsidR="00FD44C5" w:rsidRPr="00705299" w:rsidRDefault="00FD44C5" w:rsidP="00FD44C5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705299"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9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0671F" w14:textId="77777777" w:rsidR="00FD44C5" w:rsidRPr="00705299" w:rsidRDefault="00FD44C5" w:rsidP="00FD44C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705299">
              <w:rPr>
                <w:sz w:val="16"/>
                <w:szCs w:val="16"/>
              </w:rPr>
              <w:t>Gestión de los premios y concursos convocados por la Consejería</w:t>
            </w:r>
          </w:p>
        </w:tc>
      </w:tr>
      <w:tr w:rsidR="00FD44C5" w:rsidRPr="00FD44C5" w14:paraId="72A619FD" w14:textId="77777777" w:rsidTr="00705299">
        <w:trPr>
          <w:trHeight w:val="300"/>
          <w:jc w:val="center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EADCF" w14:textId="77777777" w:rsidR="00FD44C5" w:rsidRPr="00705299" w:rsidRDefault="00FD44C5" w:rsidP="00FD44C5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705299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9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ED38A" w14:textId="77777777" w:rsidR="00FD44C5" w:rsidRPr="00705299" w:rsidRDefault="00FD44C5" w:rsidP="00FD44C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705299">
              <w:rPr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705299">
              <w:rPr>
                <w:sz w:val="16"/>
                <w:szCs w:val="16"/>
              </w:rPr>
              <w:br/>
              <w:t>Ley Orgánica 2/2006, de 3 de mayo, de Educación</w:t>
            </w:r>
          </w:p>
        </w:tc>
      </w:tr>
      <w:tr w:rsidR="00FD44C5" w:rsidRPr="00FD44C5" w14:paraId="2FE7B56E" w14:textId="77777777" w:rsidTr="00705299">
        <w:trPr>
          <w:trHeight w:val="300"/>
          <w:jc w:val="center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3FFC57" w14:textId="77777777" w:rsidR="00FD44C5" w:rsidRPr="00705299" w:rsidRDefault="00FD44C5" w:rsidP="00FD44C5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705299">
              <w:rPr>
                <w:b/>
                <w:sz w:val="16"/>
                <w:szCs w:val="16"/>
              </w:rPr>
              <w:t>Origen de los datos</w:t>
            </w:r>
          </w:p>
        </w:tc>
        <w:tc>
          <w:tcPr>
            <w:tcW w:w="9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07224" w14:textId="77777777" w:rsidR="00FD44C5" w:rsidRPr="00705299" w:rsidRDefault="00FD44C5" w:rsidP="00FD44C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705299">
              <w:rPr>
                <w:sz w:val="16"/>
                <w:szCs w:val="16"/>
              </w:rPr>
              <w:t>La propia persona interesada o su representante legal, administraciones públicas</w:t>
            </w:r>
          </w:p>
        </w:tc>
      </w:tr>
      <w:tr w:rsidR="00FD44C5" w:rsidRPr="00FD44C5" w14:paraId="2624720E" w14:textId="77777777" w:rsidTr="00705299">
        <w:trPr>
          <w:trHeight w:val="300"/>
          <w:jc w:val="center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81B72" w14:textId="77777777" w:rsidR="00FD44C5" w:rsidRPr="00705299" w:rsidRDefault="00FD44C5" w:rsidP="00FD44C5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705299">
              <w:rPr>
                <w:b/>
                <w:sz w:val="16"/>
                <w:szCs w:val="16"/>
              </w:rPr>
              <w:t>Categoría de los datos</w:t>
            </w:r>
          </w:p>
        </w:tc>
        <w:tc>
          <w:tcPr>
            <w:tcW w:w="9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1C021" w14:textId="77777777" w:rsidR="00FD44C5" w:rsidRPr="00705299" w:rsidRDefault="00FD44C5" w:rsidP="00FD44C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705299">
              <w:rPr>
                <w:sz w:val="16"/>
                <w:szCs w:val="16"/>
              </w:rPr>
              <w:t>D.N.I./N.I.E./N.I.F./Pasaporte, nombre y apellidos, dirección, teléfono, Correo electrónico, firma, firma electrónica; Imagen/voz. Otros tipos de datos: Características personales, académicos y profesionales, económicos, financieros y de seguros</w:t>
            </w:r>
          </w:p>
        </w:tc>
      </w:tr>
      <w:tr w:rsidR="00FD44C5" w:rsidRPr="00FD44C5" w14:paraId="6351D0FD" w14:textId="77777777" w:rsidTr="00705299">
        <w:trPr>
          <w:trHeight w:val="300"/>
          <w:jc w:val="center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8422D" w14:textId="77777777" w:rsidR="00FD44C5" w:rsidRPr="00705299" w:rsidRDefault="00FD44C5" w:rsidP="00FD44C5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705299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9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F8FF1" w14:textId="77777777" w:rsidR="00FD44C5" w:rsidRPr="00705299" w:rsidRDefault="00FD44C5" w:rsidP="00FD44C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705299">
              <w:rPr>
                <w:sz w:val="16"/>
                <w:szCs w:val="16"/>
              </w:rPr>
              <w:t>Existe cesión de datos</w:t>
            </w:r>
          </w:p>
        </w:tc>
      </w:tr>
      <w:tr w:rsidR="00FD44C5" w:rsidRPr="00FD44C5" w14:paraId="4842BAD1" w14:textId="77777777" w:rsidTr="00705299">
        <w:trPr>
          <w:trHeight w:val="300"/>
          <w:jc w:val="center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B5BD7" w14:textId="77777777" w:rsidR="00FD44C5" w:rsidRPr="00705299" w:rsidRDefault="00FD44C5" w:rsidP="00FD44C5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705299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9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8F3075" w14:textId="77777777" w:rsidR="00FD44C5" w:rsidRPr="00705299" w:rsidRDefault="00FD44C5" w:rsidP="00FD44C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705299">
              <w:rPr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D44C5" w:rsidRPr="00FD44C5" w14:paraId="66BDB7A6" w14:textId="77777777" w:rsidTr="00705299">
        <w:trPr>
          <w:trHeight w:val="300"/>
          <w:jc w:val="center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5B440" w14:textId="77777777" w:rsidR="00FD44C5" w:rsidRPr="00705299" w:rsidRDefault="00FD44C5" w:rsidP="00FD44C5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705299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9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0CA4D" w14:textId="77777777" w:rsidR="00FD44C5" w:rsidRPr="00705299" w:rsidRDefault="00FD44C5" w:rsidP="00FD44C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705299">
              <w:rPr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705299">
                <w:rPr>
                  <w:sz w:val="16"/>
                  <w:szCs w:val="16"/>
                </w:rPr>
                <w:t>https://rat.castillalamancha.es/info/0065</w:t>
              </w:r>
            </w:hyperlink>
          </w:p>
        </w:tc>
      </w:tr>
      <w:bookmarkEnd w:id="20"/>
    </w:tbl>
    <w:p w14:paraId="173B46AE" w14:textId="77777777" w:rsidR="00CC3FD8" w:rsidRDefault="00CC3FD8" w:rsidP="00DB532B">
      <w:pPr>
        <w:tabs>
          <w:tab w:val="left" w:pos="2655"/>
          <w:tab w:val="left" w:pos="3450"/>
        </w:tabs>
        <w:jc w:val="both"/>
        <w:sectPr w:rsidR="00CC3FD8" w:rsidSect="00705299">
          <w:headerReference w:type="default" r:id="rId10"/>
          <w:footerReference w:type="default" r:id="rId11"/>
          <w:pgSz w:w="11906" w:h="16838" w:code="9"/>
          <w:pgMar w:top="1800" w:right="748" w:bottom="426" w:left="851" w:header="709" w:footer="567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36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09"/>
        <w:gridCol w:w="253"/>
        <w:gridCol w:w="886"/>
        <w:gridCol w:w="103"/>
        <w:gridCol w:w="976"/>
        <w:gridCol w:w="643"/>
        <w:gridCol w:w="831"/>
        <w:gridCol w:w="503"/>
        <w:gridCol w:w="1041"/>
        <w:gridCol w:w="207"/>
        <w:gridCol w:w="373"/>
        <w:gridCol w:w="833"/>
        <w:gridCol w:w="450"/>
        <w:gridCol w:w="532"/>
        <w:gridCol w:w="1518"/>
        <w:gridCol w:w="551"/>
      </w:tblGrid>
      <w:tr w:rsidR="006B6260" w:rsidRPr="00363410" w14:paraId="75856256" w14:textId="77777777" w:rsidTr="0000558E">
        <w:trPr>
          <w:trHeight w:val="421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14:paraId="58133FDA" w14:textId="77777777" w:rsidR="006B6260" w:rsidRPr="00363410" w:rsidRDefault="006B6260" w:rsidP="00615E6E">
            <w:pPr>
              <w:jc w:val="center"/>
              <w:rPr>
                <w:sz w:val="20"/>
                <w:szCs w:val="20"/>
              </w:rPr>
            </w:pPr>
            <w:r w:rsidRPr="00363410">
              <w:lastRenderedPageBreak/>
              <w:br w:type="page"/>
            </w:r>
            <w:r w:rsidR="00705299" w:rsidRPr="00705299">
              <w:rPr>
                <w:b/>
                <w:bCs/>
                <w:sz w:val="18"/>
                <w:szCs w:val="18"/>
              </w:rPr>
              <w:t>5</w:t>
            </w:r>
            <w:r w:rsidRPr="00705299">
              <w:rPr>
                <w:b/>
                <w:bCs/>
                <w:sz w:val="18"/>
                <w:szCs w:val="18"/>
              </w:rPr>
              <w:t>. DATOS</w:t>
            </w:r>
            <w:r w:rsidRPr="00363410">
              <w:rPr>
                <w:b/>
                <w:sz w:val="18"/>
                <w:szCs w:val="20"/>
              </w:rPr>
              <w:t xml:space="preserve"> DE LA SOLICITUD</w:t>
            </w:r>
          </w:p>
        </w:tc>
      </w:tr>
      <w:tr w:rsidR="006B6260" w:rsidRPr="00363410" w14:paraId="28317167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91A7CC6" w14:textId="77777777" w:rsidR="006B6260" w:rsidRPr="00363410" w:rsidRDefault="006B6260" w:rsidP="00615E6E">
            <w:pPr>
              <w:spacing w:before="60" w:after="60"/>
              <w:rPr>
                <w:b/>
                <w:sz w:val="18"/>
                <w:szCs w:val="18"/>
              </w:rPr>
            </w:pPr>
            <w:r w:rsidRPr="00363410">
              <w:rPr>
                <w:b/>
                <w:sz w:val="18"/>
                <w:szCs w:val="18"/>
              </w:rPr>
              <w:t>Datos del centro donde cursó bachillerato:</w:t>
            </w:r>
          </w:p>
        </w:tc>
      </w:tr>
      <w:tr w:rsidR="006B6260" w:rsidRPr="00363410" w14:paraId="65284DDE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0BD83C1C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t>Centro:</w:t>
            </w:r>
          </w:p>
        </w:tc>
        <w:tc>
          <w:tcPr>
            <w:tcW w:w="200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  <w:vAlign w:val="bottom"/>
          </w:tcPr>
          <w:p w14:paraId="0186C0CA" w14:textId="318E0425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1" w:name="Texto58"/>
            <w:r w:rsidRPr="00363410">
              <w:rPr>
                <w:sz w:val="18"/>
                <w:szCs w:val="18"/>
              </w:rPr>
              <w:instrText xml:space="preserve"> FORMTEXT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Pr="0036341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299EA4DB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t>Dirección:</w:t>
            </w:r>
          </w:p>
        </w:tc>
        <w:tc>
          <w:tcPr>
            <w:tcW w:w="177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72420" w14:textId="52015EC9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2" w:name="Texto59"/>
            <w:r w:rsidRPr="00363410">
              <w:rPr>
                <w:sz w:val="18"/>
                <w:szCs w:val="18"/>
              </w:rPr>
              <w:instrText xml:space="preserve"> FORMTEXT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Pr="0036341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6A1B84D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6260" w:rsidRPr="00363410" w14:paraId="20D8ADBB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56402D11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t>Municipio:</w:t>
            </w:r>
          </w:p>
        </w:tc>
        <w:tc>
          <w:tcPr>
            <w:tcW w:w="12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  <w:vAlign w:val="bottom"/>
          </w:tcPr>
          <w:p w14:paraId="770DC2D5" w14:textId="728C880E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3" w:name="Texto60"/>
            <w:r w:rsidRPr="00363410">
              <w:rPr>
                <w:sz w:val="18"/>
                <w:szCs w:val="18"/>
              </w:rPr>
              <w:instrText xml:space="preserve"> FORMTEXT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Pr="0036341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65F86787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t>Provincia: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89384" w14:textId="6D87900C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4" w:name="Texto61"/>
            <w:r w:rsidRPr="00363410">
              <w:rPr>
                <w:sz w:val="18"/>
                <w:szCs w:val="18"/>
              </w:rPr>
              <w:instrText xml:space="preserve"> FORMTEXT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Pr="0036341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FF0E4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t>C.P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92EAC" w14:textId="5311E7C5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5" w:name="Texto62"/>
            <w:r w:rsidRPr="00363410">
              <w:rPr>
                <w:sz w:val="18"/>
                <w:szCs w:val="18"/>
              </w:rPr>
              <w:instrText xml:space="preserve"> FORMTEXT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Pr="0036341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06023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t>Teléfono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50EE1" w14:textId="103F4669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o63"/>
            <w:r w:rsidRPr="00363410">
              <w:rPr>
                <w:sz w:val="18"/>
                <w:szCs w:val="18"/>
              </w:rPr>
              <w:instrText xml:space="preserve"> FORMTEXT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="00E06BBD">
              <w:rPr>
                <w:sz w:val="18"/>
                <w:szCs w:val="18"/>
              </w:rPr>
              <w:t> </w:t>
            </w:r>
            <w:r w:rsidRPr="0036341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E88CACB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6260" w:rsidRPr="00363410" w14:paraId="74696227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4736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338DAC8F" w14:textId="77777777" w:rsidR="006B6260" w:rsidRPr="00363410" w:rsidRDefault="006B6260" w:rsidP="00615E6E">
            <w:pPr>
              <w:spacing w:before="60" w:after="60"/>
              <w:rPr>
                <w:b/>
                <w:sz w:val="18"/>
                <w:szCs w:val="18"/>
              </w:rPr>
            </w:pPr>
            <w:r w:rsidRPr="00363410">
              <w:rPr>
                <w:b/>
                <w:sz w:val="18"/>
                <w:szCs w:val="18"/>
              </w:rPr>
              <w:t xml:space="preserve">Modalidad de Bachillerato </w:t>
            </w:r>
            <w:r w:rsidRPr="00363410">
              <w:rPr>
                <w:sz w:val="14"/>
                <w:szCs w:val="14"/>
              </w:rPr>
              <w:t>(Marcar con una X la que corresponda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21CAAE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6260" w:rsidRPr="00363410" w14:paraId="21E6A576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1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09E7766C" w14:textId="77777777" w:rsidR="006B6260" w:rsidRPr="00B6308A" w:rsidRDefault="006B6260" w:rsidP="00615E6E">
            <w:pPr>
              <w:spacing w:before="60" w:after="60"/>
              <w:rPr>
                <w:sz w:val="16"/>
                <w:szCs w:val="16"/>
              </w:rPr>
            </w:pPr>
            <w:r w:rsidRPr="00B6308A">
              <w:rPr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08A">
              <w:rPr>
                <w:sz w:val="16"/>
                <w:szCs w:val="16"/>
              </w:rPr>
              <w:instrText xml:space="preserve"> FORMCHECKBOX </w:instrText>
            </w:r>
            <w:r w:rsidRPr="00B6308A">
              <w:rPr>
                <w:sz w:val="16"/>
                <w:szCs w:val="16"/>
              </w:rPr>
            </w:r>
            <w:r w:rsidRPr="00B6308A">
              <w:rPr>
                <w:sz w:val="16"/>
                <w:szCs w:val="16"/>
              </w:rPr>
              <w:fldChar w:fldCharType="separate"/>
            </w:r>
            <w:r w:rsidRPr="00B6308A">
              <w:rPr>
                <w:sz w:val="16"/>
                <w:szCs w:val="16"/>
              </w:rPr>
              <w:fldChar w:fldCharType="end"/>
            </w:r>
            <w:r w:rsidRPr="00B6308A">
              <w:rPr>
                <w:sz w:val="16"/>
                <w:szCs w:val="16"/>
              </w:rPr>
              <w:t xml:space="preserve">  ARTES  </w:t>
            </w:r>
          </w:p>
        </w:tc>
        <w:tc>
          <w:tcPr>
            <w:tcW w:w="145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6B147" w14:textId="77777777" w:rsidR="006B6260" w:rsidRPr="00B6308A" w:rsidRDefault="006B6260" w:rsidP="00615E6E">
            <w:pPr>
              <w:spacing w:before="60" w:after="60"/>
              <w:rPr>
                <w:sz w:val="16"/>
                <w:szCs w:val="16"/>
              </w:rPr>
            </w:pPr>
            <w:r w:rsidRPr="00B6308A">
              <w:rPr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8A">
              <w:rPr>
                <w:sz w:val="16"/>
                <w:szCs w:val="16"/>
              </w:rPr>
              <w:instrText xml:space="preserve"> FORMCHECKBOX </w:instrText>
            </w:r>
            <w:r w:rsidRPr="00B6308A">
              <w:rPr>
                <w:sz w:val="16"/>
                <w:szCs w:val="16"/>
              </w:rPr>
            </w:r>
            <w:r w:rsidRPr="00B6308A">
              <w:rPr>
                <w:sz w:val="16"/>
                <w:szCs w:val="16"/>
              </w:rPr>
              <w:fldChar w:fldCharType="separate"/>
            </w:r>
            <w:r w:rsidRPr="00B6308A">
              <w:rPr>
                <w:sz w:val="16"/>
                <w:szCs w:val="16"/>
              </w:rPr>
              <w:fldChar w:fldCharType="end"/>
            </w:r>
            <w:r w:rsidRPr="00B6308A">
              <w:rPr>
                <w:sz w:val="16"/>
                <w:szCs w:val="16"/>
              </w:rPr>
              <w:t xml:space="preserve">  CIENCIAS Y TECNOLOGÍA</w:t>
            </w:r>
          </w:p>
        </w:tc>
        <w:tc>
          <w:tcPr>
            <w:tcW w:w="236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6EBBB26D" w14:textId="77777777" w:rsidR="006B6260" w:rsidRPr="00B6308A" w:rsidRDefault="006B6260" w:rsidP="00B6308A">
            <w:pPr>
              <w:spacing w:before="60" w:after="60"/>
              <w:ind w:right="-660"/>
              <w:rPr>
                <w:sz w:val="16"/>
                <w:szCs w:val="16"/>
              </w:rPr>
            </w:pPr>
            <w:r w:rsidRPr="00B6308A">
              <w:rPr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8A">
              <w:rPr>
                <w:sz w:val="16"/>
                <w:szCs w:val="16"/>
              </w:rPr>
              <w:instrText xml:space="preserve"> FORMCHECKBOX </w:instrText>
            </w:r>
            <w:r w:rsidRPr="00B6308A">
              <w:rPr>
                <w:sz w:val="16"/>
                <w:szCs w:val="16"/>
              </w:rPr>
            </w:r>
            <w:r w:rsidRPr="00B6308A">
              <w:rPr>
                <w:sz w:val="16"/>
                <w:szCs w:val="16"/>
              </w:rPr>
              <w:fldChar w:fldCharType="separate"/>
            </w:r>
            <w:r w:rsidRPr="00B6308A">
              <w:rPr>
                <w:sz w:val="16"/>
                <w:szCs w:val="16"/>
              </w:rPr>
              <w:fldChar w:fldCharType="end"/>
            </w:r>
            <w:r w:rsidRPr="00B6308A">
              <w:rPr>
                <w:sz w:val="16"/>
                <w:szCs w:val="16"/>
              </w:rPr>
              <w:t xml:space="preserve">  GENERAL           </w:t>
            </w:r>
            <w:r w:rsidRPr="00B6308A">
              <w:rPr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8A">
              <w:rPr>
                <w:sz w:val="16"/>
                <w:szCs w:val="16"/>
              </w:rPr>
              <w:instrText xml:space="preserve"> FORMCHECKBOX </w:instrText>
            </w:r>
            <w:r w:rsidRPr="00B6308A">
              <w:rPr>
                <w:sz w:val="16"/>
                <w:szCs w:val="16"/>
              </w:rPr>
            </w:r>
            <w:r w:rsidRPr="00B6308A">
              <w:rPr>
                <w:sz w:val="16"/>
                <w:szCs w:val="16"/>
              </w:rPr>
              <w:fldChar w:fldCharType="separate"/>
            </w:r>
            <w:r w:rsidRPr="00B6308A">
              <w:rPr>
                <w:sz w:val="16"/>
                <w:szCs w:val="16"/>
              </w:rPr>
              <w:fldChar w:fldCharType="end"/>
            </w:r>
            <w:r w:rsidRPr="00B6308A">
              <w:rPr>
                <w:sz w:val="16"/>
                <w:szCs w:val="16"/>
              </w:rPr>
              <w:t xml:space="preserve">  HUMANIDADES Y CIENCIAS SOCIAL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1B9044C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6260" w:rsidRPr="00363410" w14:paraId="397EDF71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96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28666F25" w14:textId="77777777" w:rsidR="006B6260" w:rsidRPr="00363410" w:rsidRDefault="006B6260" w:rsidP="00615E6E">
            <w:pPr>
              <w:spacing w:before="60" w:after="60"/>
              <w:rPr>
                <w:b/>
                <w:sz w:val="18"/>
                <w:szCs w:val="18"/>
              </w:rPr>
            </w:pPr>
            <w:r w:rsidRPr="00363410">
              <w:rPr>
                <w:b/>
                <w:sz w:val="18"/>
                <w:szCs w:val="18"/>
              </w:rPr>
              <w:t>Nota media obtenida*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298A8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363410">
              <w:rPr>
                <w:sz w:val="18"/>
                <w:szCs w:val="18"/>
              </w:rPr>
              <w:instrText xml:space="preserve"> FORMTEXT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Pr="00363410">
              <w:rPr>
                <w:noProof/>
                <w:sz w:val="18"/>
                <w:szCs w:val="18"/>
              </w:rPr>
              <w:t> </w:t>
            </w:r>
            <w:r w:rsidRPr="00363410">
              <w:rPr>
                <w:noProof/>
                <w:sz w:val="18"/>
                <w:szCs w:val="18"/>
              </w:rPr>
              <w:t> </w:t>
            </w:r>
            <w:r w:rsidRPr="00363410">
              <w:rPr>
                <w:noProof/>
                <w:sz w:val="18"/>
                <w:szCs w:val="18"/>
              </w:rPr>
              <w:t> </w:t>
            </w:r>
            <w:r w:rsidRPr="00363410">
              <w:rPr>
                <w:noProof/>
                <w:sz w:val="18"/>
                <w:szCs w:val="18"/>
              </w:rPr>
              <w:t> </w:t>
            </w:r>
            <w:r w:rsidRPr="00363410">
              <w:rPr>
                <w:noProof/>
                <w:sz w:val="18"/>
                <w:szCs w:val="18"/>
              </w:rPr>
              <w:t> </w:t>
            </w:r>
            <w:r w:rsidRPr="00363410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31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50676A67" w14:textId="77777777" w:rsidR="006B6260" w:rsidRPr="00363410" w:rsidRDefault="006B6260" w:rsidP="00615E6E">
            <w:pPr>
              <w:jc w:val="both"/>
              <w:rPr>
                <w:noProof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A69D78C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6260" w:rsidRPr="00363410" w14:paraId="4FE29B05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736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534EB3C3" w14:textId="77777777" w:rsidR="006B6260" w:rsidRPr="00363410" w:rsidRDefault="006B6260" w:rsidP="00EC28FC">
            <w:pPr>
              <w:spacing w:before="60" w:after="60"/>
              <w:ind w:left="164" w:right="-53" w:hanging="164"/>
              <w:jc w:val="both"/>
              <w:rPr>
                <w:b/>
                <w:sz w:val="14"/>
                <w:szCs w:val="18"/>
              </w:rPr>
            </w:pPr>
            <w:r w:rsidRPr="00363410">
              <w:rPr>
                <w:noProof/>
                <w:sz w:val="14"/>
                <w:szCs w:val="14"/>
              </w:rPr>
              <w:t>*</w:t>
            </w:r>
            <w:r w:rsidRPr="00363410">
              <w:rPr>
                <w:sz w:val="14"/>
                <w:szCs w:val="14"/>
              </w:rPr>
              <w:t xml:space="preserve"> La nota media será la media aritmética de las calificaciones de todas las materias cursadas en los dos cursos de Bachillerato, redondeada a la centésima más próxima y, en caso de equidistancia, a la superior. No se tendrán en cuenta en dicho cálculo las calificaciones de «apto», «exento» o «convalidado».</w:t>
            </w:r>
          </w:p>
          <w:p w14:paraId="0D532525" w14:textId="77777777" w:rsidR="006B6260" w:rsidRPr="00363410" w:rsidRDefault="006B6260" w:rsidP="00615E6E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49C4C618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b/>
                <w:sz w:val="18"/>
                <w:szCs w:val="18"/>
              </w:rPr>
              <w:t>Segundo ejercicio:  Lengua extranjera</w:t>
            </w:r>
            <w:r w:rsidRPr="00363410">
              <w:rPr>
                <w:sz w:val="18"/>
                <w:szCs w:val="18"/>
              </w:rPr>
              <w:t xml:space="preserve"> </w:t>
            </w:r>
            <w:r w:rsidRPr="00363410">
              <w:rPr>
                <w:b/>
                <w:bCs/>
                <w:sz w:val="18"/>
                <w:szCs w:val="18"/>
              </w:rPr>
              <w:t>(Marcar la</w:t>
            </w:r>
            <w:r w:rsidRPr="00363410">
              <w:rPr>
                <w:sz w:val="18"/>
                <w:szCs w:val="18"/>
              </w:rPr>
              <w:t xml:space="preserve"> </w:t>
            </w:r>
            <w:r w:rsidRPr="00363410">
              <w:rPr>
                <w:b/>
                <w:sz w:val="18"/>
                <w:szCs w:val="18"/>
              </w:rPr>
              <w:t>Primera lengua extranjera</w:t>
            </w:r>
            <w:r w:rsidRPr="00363410">
              <w:rPr>
                <w:sz w:val="18"/>
                <w:szCs w:val="18"/>
              </w:rPr>
              <w:t xml:space="preserve"> </w:t>
            </w:r>
            <w:r w:rsidRPr="00363410">
              <w:rPr>
                <w:b/>
                <w:sz w:val="18"/>
                <w:szCs w:val="18"/>
              </w:rPr>
              <w:t>cursada en el Bachillerato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CF075C4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6260" w:rsidRPr="00363410" w14:paraId="10486361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1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4361FF35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sz w:val="18"/>
                <w:szCs w:val="18"/>
              </w:rPr>
              <w:instrText xml:space="preserve"> FORMCHECKBOX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Pr="00363410">
              <w:rPr>
                <w:sz w:val="18"/>
                <w:szCs w:val="18"/>
              </w:rPr>
              <w:fldChar w:fldCharType="end"/>
            </w:r>
            <w:r w:rsidRPr="00363410">
              <w:rPr>
                <w:sz w:val="18"/>
                <w:szCs w:val="18"/>
              </w:rPr>
              <w:t xml:space="preserve">  ALEMÁN</w:t>
            </w:r>
          </w:p>
        </w:tc>
        <w:tc>
          <w:tcPr>
            <w:tcW w:w="145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87FC7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sz w:val="18"/>
                <w:szCs w:val="18"/>
              </w:rPr>
              <w:instrText xml:space="preserve"> FORMCHECKBOX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Pr="00363410">
              <w:rPr>
                <w:sz w:val="18"/>
                <w:szCs w:val="18"/>
              </w:rPr>
              <w:fldChar w:fldCharType="end"/>
            </w:r>
            <w:r w:rsidRPr="00363410">
              <w:rPr>
                <w:sz w:val="18"/>
                <w:szCs w:val="18"/>
              </w:rPr>
              <w:t xml:space="preserve">  FRANCÉS</w:t>
            </w:r>
          </w:p>
        </w:tc>
        <w:tc>
          <w:tcPr>
            <w:tcW w:w="1387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0C9AC1E0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sz w:val="18"/>
                <w:szCs w:val="18"/>
              </w:rPr>
              <w:instrText xml:space="preserve"> FORMCHECKBOX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Pr="00363410">
              <w:rPr>
                <w:sz w:val="18"/>
                <w:szCs w:val="18"/>
              </w:rPr>
              <w:fldChar w:fldCharType="end"/>
            </w:r>
            <w:r w:rsidRPr="00363410">
              <w:rPr>
                <w:sz w:val="18"/>
                <w:szCs w:val="18"/>
              </w:rPr>
              <w:t xml:space="preserve">  INGLÉS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C53EA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  <w:r w:rsidRPr="00363410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sz w:val="18"/>
                <w:szCs w:val="18"/>
              </w:rPr>
              <w:instrText xml:space="preserve"> FORMCHECKBOX </w:instrText>
            </w:r>
            <w:r w:rsidRPr="00363410">
              <w:rPr>
                <w:sz w:val="18"/>
                <w:szCs w:val="18"/>
              </w:rPr>
            </w:r>
            <w:r w:rsidRPr="00363410">
              <w:rPr>
                <w:sz w:val="18"/>
                <w:szCs w:val="18"/>
              </w:rPr>
              <w:fldChar w:fldCharType="separate"/>
            </w:r>
            <w:r w:rsidRPr="00363410">
              <w:rPr>
                <w:sz w:val="18"/>
                <w:szCs w:val="18"/>
              </w:rPr>
              <w:fldChar w:fldCharType="end"/>
            </w:r>
            <w:r w:rsidRPr="00363410">
              <w:rPr>
                <w:sz w:val="18"/>
                <w:szCs w:val="18"/>
              </w:rPr>
              <w:t xml:space="preserve">  OTR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FC11EB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6260" w:rsidRPr="00363410" w14:paraId="4963ADF6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736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44192F38" w14:textId="77777777" w:rsidR="006B6260" w:rsidRPr="00363410" w:rsidRDefault="006B6260" w:rsidP="00615E6E">
            <w:pPr>
              <w:spacing w:before="60" w:after="60"/>
              <w:rPr>
                <w:b/>
                <w:noProof/>
                <w:sz w:val="10"/>
                <w:szCs w:val="10"/>
              </w:rPr>
            </w:pPr>
          </w:p>
          <w:p w14:paraId="15354CEA" w14:textId="77777777" w:rsidR="006B6260" w:rsidRPr="00363410" w:rsidRDefault="006B6260" w:rsidP="0000558E">
            <w:pPr>
              <w:spacing w:before="60" w:after="60"/>
              <w:ind w:right="-583"/>
              <w:rPr>
                <w:noProof/>
                <w:sz w:val="18"/>
                <w:szCs w:val="18"/>
              </w:rPr>
            </w:pPr>
            <w:r w:rsidRPr="00363410">
              <w:rPr>
                <w:b/>
                <w:noProof/>
                <w:sz w:val="18"/>
                <w:szCs w:val="18"/>
              </w:rPr>
              <w:t xml:space="preserve">Tercer ejercicio: </w:t>
            </w:r>
            <w:r w:rsidRPr="00363410">
              <w:rPr>
                <w:b/>
                <w:w w:val="105"/>
                <w:sz w:val="16"/>
              </w:rPr>
              <w:t>Elegir</w:t>
            </w:r>
            <w:r w:rsidRPr="00363410">
              <w:rPr>
                <w:b/>
                <w:spacing w:val="-7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para</w:t>
            </w:r>
            <w:r w:rsidRPr="00363410">
              <w:rPr>
                <w:b/>
                <w:spacing w:val="-7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la</w:t>
            </w:r>
            <w:r w:rsidRPr="00363410">
              <w:rPr>
                <w:b/>
                <w:spacing w:val="-6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realización</w:t>
            </w:r>
            <w:r w:rsidRPr="00363410">
              <w:rPr>
                <w:b/>
                <w:spacing w:val="-5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de</w:t>
            </w:r>
            <w:r w:rsidRPr="00363410">
              <w:rPr>
                <w:b/>
                <w:spacing w:val="-7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la</w:t>
            </w:r>
            <w:r w:rsidRPr="00363410">
              <w:rPr>
                <w:b/>
                <w:spacing w:val="-5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prueba</w:t>
            </w:r>
            <w:r w:rsidRPr="00363410">
              <w:rPr>
                <w:b/>
                <w:spacing w:val="-5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una</w:t>
            </w:r>
            <w:r w:rsidRPr="00363410">
              <w:rPr>
                <w:b/>
                <w:spacing w:val="-4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materia especifica</w:t>
            </w:r>
            <w:r w:rsidRPr="00363410">
              <w:rPr>
                <w:b/>
                <w:spacing w:val="-7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de</w:t>
            </w:r>
            <w:r w:rsidRPr="00363410">
              <w:rPr>
                <w:b/>
                <w:spacing w:val="-7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la</w:t>
            </w:r>
            <w:r w:rsidRPr="00363410">
              <w:rPr>
                <w:b/>
                <w:spacing w:val="-3"/>
                <w:w w:val="105"/>
                <w:sz w:val="16"/>
              </w:rPr>
              <w:t xml:space="preserve"> </w:t>
            </w:r>
            <w:r w:rsidRPr="00363410">
              <w:rPr>
                <w:b/>
                <w:w w:val="105"/>
                <w:sz w:val="16"/>
              </w:rPr>
              <w:t>modalidad</w:t>
            </w:r>
            <w:r w:rsidRPr="00363410">
              <w:rPr>
                <w:b/>
                <w:spacing w:val="-7"/>
                <w:w w:val="105"/>
                <w:sz w:val="16"/>
              </w:rPr>
              <w:t xml:space="preserve"> </w:t>
            </w:r>
            <w:r w:rsidRPr="00363410">
              <w:rPr>
                <w:b/>
                <w:spacing w:val="-2"/>
                <w:w w:val="105"/>
                <w:sz w:val="16"/>
              </w:rPr>
              <w:t>cursada</w:t>
            </w:r>
            <w:r w:rsidR="0000558E">
              <w:rPr>
                <w:b/>
                <w:spacing w:val="-2"/>
                <w:w w:val="105"/>
                <w:sz w:val="16"/>
              </w:rPr>
              <w:t xml:space="preserve"> (MARCAR SOLO UNA)</w:t>
            </w:r>
          </w:p>
          <w:p w14:paraId="38D4711E" w14:textId="77777777" w:rsidR="006B6260" w:rsidRPr="00363410" w:rsidRDefault="006B6260" w:rsidP="00615E6E">
            <w:pPr>
              <w:spacing w:before="60" w:after="60"/>
              <w:rPr>
                <w:b/>
                <w:noProof/>
                <w:sz w:val="4"/>
                <w:szCs w:val="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046A02" w14:textId="77777777" w:rsidR="006B6260" w:rsidRPr="00363410" w:rsidRDefault="006B6260" w:rsidP="00615E6E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260" w:rsidRPr="00363410" w14:paraId="32822813" w14:textId="77777777" w:rsidTr="001C036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48"/>
        </w:trPr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158B0A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</w:p>
        </w:tc>
        <w:tc>
          <w:tcPr>
            <w:tcW w:w="2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BBDA" w14:textId="77777777" w:rsidR="001C0361" w:rsidRDefault="001C0361" w:rsidP="00615E6E">
            <w:pPr>
              <w:widowControl w:val="0"/>
              <w:autoSpaceDE w:val="0"/>
              <w:autoSpaceDN w:val="0"/>
              <w:ind w:right="282"/>
              <w:jc w:val="center"/>
              <w:rPr>
                <w:rFonts w:eastAsia="Arial MT" w:cs="Arial MT"/>
                <w:b/>
                <w:sz w:val="16"/>
              </w:rPr>
            </w:pPr>
          </w:p>
          <w:p w14:paraId="49CA5D08" w14:textId="77777777" w:rsidR="006B6260" w:rsidRPr="00363410" w:rsidRDefault="006B6260" w:rsidP="00615E6E">
            <w:pPr>
              <w:widowControl w:val="0"/>
              <w:autoSpaceDE w:val="0"/>
              <w:autoSpaceDN w:val="0"/>
              <w:ind w:right="282"/>
              <w:jc w:val="center"/>
              <w:rPr>
                <w:rFonts w:eastAsia="Arial MT" w:cs="Arial MT"/>
                <w:b/>
                <w:sz w:val="16"/>
              </w:rPr>
            </w:pPr>
            <w:r w:rsidRPr="00363410">
              <w:rPr>
                <w:rFonts w:eastAsia="Arial MT" w:cs="Arial MT"/>
                <w:b/>
                <w:sz w:val="16"/>
              </w:rPr>
              <w:t>ARTES</w:t>
            </w:r>
          </w:p>
          <w:p w14:paraId="735FD6A4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b/>
                <w:noProof/>
                <w:sz w:val="18"/>
                <w:szCs w:val="18"/>
              </w:rPr>
            </w:pPr>
            <w:r w:rsidRPr="00363410">
              <w:rPr>
                <w:rFonts w:eastAsia="Arial MT"/>
                <w:b/>
                <w:noProof/>
                <w:sz w:val="18"/>
                <w:szCs w:val="18"/>
              </w:rPr>
              <w:t xml:space="preserve">a) Artes Plásticas, Imagen y Diseño:  </w:t>
            </w:r>
          </w:p>
          <w:p w14:paraId="3EBA5082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Dibujo Artístico II</w:t>
            </w:r>
          </w:p>
          <w:p w14:paraId="0CAF59AE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 xml:space="preserve">Dibujo Técnico Aplicado a Artes Plásticas y Diseño II </w:t>
            </w:r>
          </w:p>
          <w:p w14:paraId="3E102281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 xml:space="preserve">Diseño </w:t>
            </w:r>
          </w:p>
          <w:p w14:paraId="0C0894D8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Fundamentos Artísticos</w:t>
            </w:r>
          </w:p>
          <w:p w14:paraId="4042DE1D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Técnicas de expresión Gráfico-Plástica</w:t>
            </w:r>
          </w:p>
          <w:p w14:paraId="604FC87D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b/>
                <w:noProof/>
                <w:sz w:val="18"/>
                <w:szCs w:val="18"/>
              </w:rPr>
            </w:pPr>
          </w:p>
          <w:p w14:paraId="6FCB47F6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b/>
                <w:noProof/>
                <w:sz w:val="18"/>
                <w:szCs w:val="18"/>
              </w:rPr>
            </w:pPr>
            <w:r w:rsidRPr="00363410">
              <w:rPr>
                <w:rFonts w:eastAsia="Arial MT"/>
                <w:b/>
                <w:noProof/>
                <w:sz w:val="18"/>
                <w:szCs w:val="18"/>
              </w:rPr>
              <w:t>b) Música y Artes Escénicas:</w:t>
            </w:r>
          </w:p>
          <w:p w14:paraId="64949F6D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 xml:space="preserve">Análisis Musical II </w:t>
            </w:r>
          </w:p>
          <w:p w14:paraId="34B50A91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Artes Escénicas II</w:t>
            </w:r>
          </w:p>
          <w:p w14:paraId="20631AB8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Coro y Técnica Vocal II</w:t>
            </w:r>
          </w:p>
          <w:p w14:paraId="1504C79C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Historia de la Música y de la Danza</w:t>
            </w:r>
          </w:p>
          <w:p w14:paraId="736A5913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Literatura Dramática</w:t>
            </w:r>
          </w:p>
        </w:tc>
        <w:tc>
          <w:tcPr>
            <w:tcW w:w="2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0F3" w14:textId="77777777" w:rsidR="006B6260" w:rsidRPr="00363410" w:rsidRDefault="006B6260" w:rsidP="00615E6E">
            <w:pPr>
              <w:widowControl w:val="0"/>
              <w:autoSpaceDE w:val="0"/>
              <w:autoSpaceDN w:val="0"/>
              <w:ind w:right="282"/>
              <w:jc w:val="center"/>
              <w:rPr>
                <w:rFonts w:eastAsia="Arial MT" w:cs="Arial MT"/>
                <w:b/>
                <w:sz w:val="16"/>
              </w:rPr>
            </w:pPr>
            <w:r w:rsidRPr="00363410">
              <w:rPr>
                <w:rFonts w:eastAsia="Arial MT" w:cs="Arial MT"/>
                <w:b/>
                <w:sz w:val="16"/>
              </w:rPr>
              <w:t>CIENCIAS Y TECNOLOGÍA</w:t>
            </w:r>
          </w:p>
          <w:p w14:paraId="53AACEA4" w14:textId="77777777" w:rsidR="006B6260" w:rsidRPr="00363410" w:rsidRDefault="006B6260" w:rsidP="00615E6E">
            <w:pPr>
              <w:widowControl w:val="0"/>
              <w:autoSpaceDE w:val="0"/>
              <w:autoSpaceDN w:val="0"/>
              <w:ind w:right="282"/>
              <w:jc w:val="both"/>
              <w:rPr>
                <w:rFonts w:eastAsia="Arial MT" w:cs="Arial MT"/>
                <w:b/>
                <w:sz w:val="16"/>
              </w:rPr>
            </w:pPr>
          </w:p>
          <w:p w14:paraId="5AC646CA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 w:cs="Arial MT"/>
                <w:b/>
                <w:sz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sz w:val="16"/>
                <w:szCs w:val="16"/>
              </w:rPr>
              <w:t>Matemáticas II</w:t>
            </w:r>
          </w:p>
          <w:p w14:paraId="03968BBA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ascii="Arial MT" w:eastAsia="Arial MT" w:hAnsi="Arial MT" w:cs="Arial MT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sz w:val="16"/>
                <w:szCs w:val="16"/>
              </w:rPr>
              <w:t>Matemáticas Aplicadas a las Ciencias Sociales II</w:t>
            </w:r>
          </w:p>
          <w:p w14:paraId="417B17F7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ascii="Arial MT" w:eastAsia="Arial MT" w:hAnsi="Arial MT" w:cs="Arial MT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 w:cs="Arial MT"/>
                <w:sz w:val="16"/>
              </w:rPr>
              <w:t xml:space="preserve">Biología </w:t>
            </w:r>
          </w:p>
          <w:p w14:paraId="2A533DD1" w14:textId="77777777" w:rsidR="006B6260" w:rsidRPr="00363410" w:rsidRDefault="006B6260" w:rsidP="00615E6E">
            <w:pPr>
              <w:widowControl w:val="0"/>
              <w:tabs>
                <w:tab w:val="left" w:pos="449"/>
              </w:tabs>
              <w:autoSpaceDE w:val="0"/>
              <w:autoSpaceDN w:val="0"/>
              <w:ind w:left="567" w:right="282" w:hanging="425"/>
              <w:jc w:val="both"/>
              <w:rPr>
                <w:rFonts w:eastAsia="Arial MT"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sz w:val="16"/>
                <w:szCs w:val="16"/>
              </w:rPr>
              <w:t>Dibujo Técnico II</w:t>
            </w:r>
          </w:p>
          <w:p w14:paraId="567741A8" w14:textId="77777777" w:rsidR="006B6260" w:rsidRPr="00363410" w:rsidRDefault="006B6260" w:rsidP="00615E6E">
            <w:pPr>
              <w:widowControl w:val="0"/>
              <w:tabs>
                <w:tab w:val="left" w:pos="449"/>
              </w:tabs>
              <w:autoSpaceDE w:val="0"/>
              <w:autoSpaceDN w:val="0"/>
              <w:ind w:left="567" w:right="282" w:hanging="425"/>
              <w:jc w:val="both"/>
              <w:rPr>
                <w:rFonts w:eastAsia="Arial MT"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sz w:val="16"/>
                <w:szCs w:val="16"/>
              </w:rPr>
              <w:t>Física</w:t>
            </w:r>
          </w:p>
          <w:p w14:paraId="381EB5DB" w14:textId="77777777" w:rsidR="006B6260" w:rsidRPr="00363410" w:rsidRDefault="006B6260" w:rsidP="00615E6E">
            <w:pPr>
              <w:widowControl w:val="0"/>
              <w:tabs>
                <w:tab w:val="left" w:pos="449"/>
              </w:tabs>
              <w:autoSpaceDE w:val="0"/>
              <w:autoSpaceDN w:val="0"/>
              <w:ind w:left="567" w:right="282" w:hanging="425"/>
              <w:jc w:val="both"/>
              <w:rPr>
                <w:rFonts w:eastAsia="Arial MT"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sz w:val="16"/>
                <w:szCs w:val="16"/>
              </w:rPr>
              <w:t>Geología y Ciencias Ambientales</w:t>
            </w:r>
          </w:p>
          <w:p w14:paraId="0D3354A6" w14:textId="77777777" w:rsidR="006B6260" w:rsidRPr="00363410" w:rsidRDefault="006B6260" w:rsidP="00615E6E">
            <w:pPr>
              <w:widowControl w:val="0"/>
              <w:tabs>
                <w:tab w:val="left" w:pos="449"/>
              </w:tabs>
              <w:autoSpaceDE w:val="0"/>
              <w:autoSpaceDN w:val="0"/>
              <w:ind w:left="567" w:right="282" w:hanging="425"/>
              <w:jc w:val="both"/>
              <w:rPr>
                <w:rFonts w:eastAsia="Arial MT"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sz w:val="16"/>
                <w:szCs w:val="16"/>
              </w:rPr>
              <w:t>Química</w:t>
            </w:r>
          </w:p>
          <w:p w14:paraId="05431FBA" w14:textId="77777777" w:rsidR="006B6260" w:rsidRPr="00363410" w:rsidRDefault="006B6260" w:rsidP="00615E6E">
            <w:pPr>
              <w:widowControl w:val="0"/>
              <w:tabs>
                <w:tab w:val="left" w:pos="449"/>
              </w:tabs>
              <w:autoSpaceDE w:val="0"/>
              <w:autoSpaceDN w:val="0"/>
              <w:ind w:left="567" w:right="282" w:hanging="425"/>
              <w:jc w:val="both"/>
              <w:rPr>
                <w:rFonts w:eastAsia="Arial MT"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sz w:val="16"/>
                <w:szCs w:val="16"/>
              </w:rPr>
              <w:t>Tecnología e Ingeniería II</w:t>
            </w:r>
          </w:p>
          <w:p w14:paraId="7B24D79E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F70B951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6260" w:rsidRPr="00363410" w14:paraId="72B5B39D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54"/>
        </w:trPr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483DF7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0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F722" w14:textId="77777777" w:rsidR="006B6260" w:rsidRDefault="006B6260" w:rsidP="00615E6E">
            <w:pPr>
              <w:widowControl w:val="0"/>
              <w:autoSpaceDE w:val="0"/>
              <w:autoSpaceDN w:val="0"/>
              <w:jc w:val="center"/>
              <w:rPr>
                <w:rFonts w:eastAsia="Arial MT"/>
                <w:b/>
                <w:sz w:val="16"/>
                <w:szCs w:val="16"/>
              </w:rPr>
            </w:pPr>
            <w:r w:rsidRPr="00363410">
              <w:rPr>
                <w:rFonts w:eastAsia="Arial MT"/>
                <w:b/>
                <w:sz w:val="16"/>
                <w:szCs w:val="16"/>
              </w:rPr>
              <w:t>GENERAL</w:t>
            </w:r>
          </w:p>
          <w:p w14:paraId="677EBB5A" w14:textId="77777777" w:rsidR="001C0361" w:rsidRPr="00363410" w:rsidRDefault="001C0361" w:rsidP="00615E6E">
            <w:pPr>
              <w:widowControl w:val="0"/>
              <w:autoSpaceDE w:val="0"/>
              <w:autoSpaceDN w:val="0"/>
              <w:jc w:val="center"/>
              <w:rPr>
                <w:rFonts w:eastAsia="Arial MT"/>
                <w:b/>
                <w:sz w:val="16"/>
                <w:szCs w:val="16"/>
              </w:rPr>
            </w:pPr>
          </w:p>
          <w:p w14:paraId="03E64A09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 xml:space="preserve">Ciencias Generales </w:t>
            </w:r>
          </w:p>
          <w:p w14:paraId="34B2E2AF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Movimientos Culturales y Artísticos</w:t>
            </w:r>
          </w:p>
          <w:p w14:paraId="4DAF1BE1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 xml:space="preserve">Otra: </w:t>
            </w:r>
            <w:r w:rsidRPr="00363410">
              <w:rPr>
                <w:rFonts w:eastAsia="Arial MT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8" w:name="Texto64"/>
            <w:r w:rsidRPr="00363410">
              <w:rPr>
                <w:rFonts w:eastAsia="Arial MT"/>
                <w:noProof/>
                <w:sz w:val="16"/>
                <w:szCs w:val="16"/>
              </w:rPr>
              <w:instrText xml:space="preserve"> FORMTEXT </w:instrText>
            </w:r>
            <w:r w:rsidRPr="00363410">
              <w:rPr>
                <w:rFonts w:eastAsia="Arial MT"/>
                <w:noProof/>
                <w:sz w:val="16"/>
                <w:szCs w:val="16"/>
              </w:rPr>
            </w:r>
            <w:r w:rsidRPr="00363410">
              <w:rPr>
                <w:rFonts w:eastAsia="Arial MT"/>
                <w:noProof/>
                <w:sz w:val="16"/>
                <w:szCs w:val="16"/>
              </w:rPr>
              <w:fldChar w:fldCharType="separate"/>
            </w:r>
            <w:r w:rsidRPr="00363410">
              <w:rPr>
                <w:rFonts w:eastAsia="Arial MT"/>
                <w:noProof/>
                <w:sz w:val="16"/>
                <w:szCs w:val="16"/>
              </w:rPr>
              <w:t> </w:t>
            </w:r>
            <w:r w:rsidRPr="00363410">
              <w:rPr>
                <w:rFonts w:eastAsia="Arial MT"/>
                <w:noProof/>
                <w:sz w:val="16"/>
                <w:szCs w:val="16"/>
              </w:rPr>
              <w:t> </w:t>
            </w:r>
            <w:r w:rsidRPr="00363410">
              <w:rPr>
                <w:rFonts w:eastAsia="Arial MT"/>
                <w:noProof/>
                <w:sz w:val="16"/>
                <w:szCs w:val="16"/>
              </w:rPr>
              <w:t> </w:t>
            </w:r>
            <w:r w:rsidRPr="00363410">
              <w:rPr>
                <w:rFonts w:eastAsia="Arial MT"/>
                <w:noProof/>
                <w:sz w:val="16"/>
                <w:szCs w:val="16"/>
              </w:rPr>
              <w:t> </w:t>
            </w:r>
            <w:r w:rsidRPr="00363410">
              <w:rPr>
                <w:rFonts w:eastAsia="Arial MT"/>
                <w:noProof/>
                <w:sz w:val="16"/>
                <w:szCs w:val="16"/>
              </w:rPr>
              <w:t> </w:t>
            </w:r>
            <w:r w:rsidRPr="00363410">
              <w:rPr>
                <w:rFonts w:eastAsia="Arial MT"/>
                <w:noProof/>
                <w:sz w:val="16"/>
                <w:szCs w:val="16"/>
              </w:rPr>
              <w:fldChar w:fldCharType="end"/>
            </w:r>
            <w:bookmarkEnd w:id="28"/>
          </w:p>
          <w:p w14:paraId="51CD6B71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</w:p>
          <w:p w14:paraId="509FACAF" w14:textId="77777777" w:rsidR="006B6260" w:rsidRPr="00363410" w:rsidRDefault="006B6260" w:rsidP="00615E6E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F3A" w14:textId="77777777" w:rsidR="006B6260" w:rsidRDefault="006B6260" w:rsidP="00615E6E">
            <w:pPr>
              <w:widowControl w:val="0"/>
              <w:autoSpaceDE w:val="0"/>
              <w:autoSpaceDN w:val="0"/>
              <w:ind w:left="24" w:right="282"/>
              <w:jc w:val="center"/>
              <w:rPr>
                <w:rFonts w:eastAsia="Arial MT"/>
                <w:b/>
                <w:sz w:val="16"/>
                <w:szCs w:val="16"/>
              </w:rPr>
            </w:pPr>
            <w:r w:rsidRPr="00363410">
              <w:rPr>
                <w:rFonts w:eastAsia="Arial MT"/>
                <w:b/>
                <w:sz w:val="16"/>
                <w:szCs w:val="16"/>
              </w:rPr>
              <w:t>HUMANIDADES Y CIENCIAS SOCIALES</w:t>
            </w:r>
          </w:p>
          <w:p w14:paraId="4AD92BE4" w14:textId="77777777" w:rsidR="001C0361" w:rsidRPr="00363410" w:rsidRDefault="001C0361" w:rsidP="00615E6E">
            <w:pPr>
              <w:widowControl w:val="0"/>
              <w:autoSpaceDE w:val="0"/>
              <w:autoSpaceDN w:val="0"/>
              <w:ind w:left="24" w:right="282"/>
              <w:jc w:val="center"/>
              <w:rPr>
                <w:rFonts w:eastAsia="Arial MT"/>
                <w:b/>
                <w:sz w:val="16"/>
                <w:szCs w:val="16"/>
              </w:rPr>
            </w:pPr>
          </w:p>
          <w:p w14:paraId="0875B009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 xml:space="preserve">Latín II </w:t>
            </w:r>
          </w:p>
          <w:p w14:paraId="25EEF375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Matemáticas Aplicadas a las Ciencias Sociales II</w:t>
            </w:r>
          </w:p>
          <w:p w14:paraId="5AFE8D18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Empresa y Diseño de Modelos de Negocio</w:t>
            </w:r>
          </w:p>
          <w:p w14:paraId="7277B765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Geografía</w:t>
            </w:r>
          </w:p>
          <w:p w14:paraId="75C38A2F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eastAsia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Griego II</w:t>
            </w:r>
          </w:p>
          <w:p w14:paraId="69992DE0" w14:textId="77777777" w:rsidR="006B6260" w:rsidRPr="00363410" w:rsidRDefault="006B6260" w:rsidP="00615E6E">
            <w:pPr>
              <w:widowControl w:val="0"/>
              <w:autoSpaceDE w:val="0"/>
              <w:autoSpaceDN w:val="0"/>
              <w:ind w:left="567" w:right="282" w:hanging="425"/>
              <w:jc w:val="both"/>
              <w:rPr>
                <w:rFonts w:ascii="Arial MT" w:eastAsia="Arial MT" w:hAnsi="Arial MT" w:cs="Arial MT"/>
                <w:noProof/>
                <w:sz w:val="16"/>
                <w:szCs w:val="16"/>
              </w:rPr>
            </w:pP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instrText xml:space="preserve"> FORMCHECKBOX </w:instrText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separate"/>
            </w:r>
            <w:r w:rsidRPr="00363410">
              <w:rPr>
                <w:rFonts w:ascii="Arial MT" w:eastAsia="Arial MT" w:hAnsi="Arial MT" w:cs="Arial MT"/>
                <w:sz w:val="18"/>
                <w:szCs w:val="18"/>
              </w:rPr>
              <w:fldChar w:fldCharType="end"/>
            </w:r>
            <w:r w:rsidRPr="00363410">
              <w:rPr>
                <w:rFonts w:eastAsia="Arial MT"/>
                <w:noProof/>
                <w:sz w:val="16"/>
                <w:szCs w:val="16"/>
              </w:rPr>
              <w:t>Historia del Arte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81CD82" w14:textId="77777777" w:rsidR="006B6260" w:rsidRPr="00363410" w:rsidRDefault="006B6260" w:rsidP="00615E6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6260" w:rsidRPr="00363410" w14:paraId="244CE1E5" w14:textId="77777777" w:rsidTr="000055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FB88180" w14:textId="77777777" w:rsidR="006B6260" w:rsidRPr="00363410" w:rsidRDefault="006B6260" w:rsidP="00615E6E">
            <w:pPr>
              <w:spacing w:before="60" w:after="60"/>
              <w:rPr>
                <w:sz w:val="6"/>
                <w:szCs w:val="6"/>
              </w:rPr>
            </w:pPr>
          </w:p>
        </w:tc>
      </w:tr>
    </w:tbl>
    <w:p w14:paraId="3482D23A" w14:textId="77777777" w:rsidR="00E34402" w:rsidRDefault="00E34402" w:rsidP="006B6260">
      <w:pPr>
        <w:ind w:right="668"/>
        <w:rPr>
          <w:b/>
          <w:sz w:val="20"/>
          <w:szCs w:val="20"/>
        </w:rPr>
      </w:pPr>
    </w:p>
    <w:p w14:paraId="19C7D237" w14:textId="77777777" w:rsidR="006B6260" w:rsidRDefault="006B6260" w:rsidP="006B6260">
      <w:pPr>
        <w:ind w:right="668"/>
        <w:rPr>
          <w:b/>
          <w:sz w:val="20"/>
          <w:szCs w:val="20"/>
        </w:rPr>
      </w:pPr>
    </w:p>
    <w:p w14:paraId="21D844F9" w14:textId="77777777" w:rsidR="00E34402" w:rsidRDefault="00E34402" w:rsidP="00E34402">
      <w:pPr>
        <w:ind w:left="851" w:right="668"/>
        <w:jc w:val="center"/>
        <w:rPr>
          <w:b/>
          <w:sz w:val="20"/>
          <w:szCs w:val="20"/>
        </w:rPr>
      </w:pPr>
    </w:p>
    <w:p w14:paraId="00DAD8C1" w14:textId="77777777" w:rsidR="006B6260" w:rsidRDefault="006B6260" w:rsidP="00E34402">
      <w:pPr>
        <w:ind w:left="851" w:right="668"/>
        <w:jc w:val="center"/>
        <w:rPr>
          <w:b/>
          <w:sz w:val="20"/>
          <w:szCs w:val="20"/>
        </w:rPr>
      </w:pPr>
    </w:p>
    <w:p w14:paraId="66BA24D9" w14:textId="77777777" w:rsidR="006B6260" w:rsidRDefault="006B6260" w:rsidP="00E34402">
      <w:pPr>
        <w:ind w:left="851" w:right="668"/>
        <w:jc w:val="center"/>
        <w:rPr>
          <w:b/>
          <w:sz w:val="20"/>
          <w:szCs w:val="20"/>
        </w:rPr>
      </w:pPr>
    </w:p>
    <w:p w14:paraId="0E2496A4" w14:textId="77777777" w:rsidR="006B6260" w:rsidRDefault="006B6260" w:rsidP="00E34402">
      <w:pPr>
        <w:ind w:left="851" w:right="668"/>
        <w:jc w:val="center"/>
        <w:rPr>
          <w:b/>
          <w:sz w:val="20"/>
          <w:szCs w:val="20"/>
        </w:rPr>
      </w:pPr>
    </w:p>
    <w:p w14:paraId="2CB3CF8C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092DE9A8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4169838F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07E8E144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0C1698CA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59F041DE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711BBC3C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50113ACA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40092DED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3B33AF12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48D01470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2536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11"/>
        <w:gridCol w:w="980"/>
        <w:gridCol w:w="424"/>
        <w:gridCol w:w="2364"/>
        <w:gridCol w:w="413"/>
        <w:gridCol w:w="48"/>
        <w:gridCol w:w="20"/>
        <w:gridCol w:w="511"/>
        <w:gridCol w:w="243"/>
        <w:gridCol w:w="239"/>
        <w:gridCol w:w="1643"/>
        <w:gridCol w:w="419"/>
        <w:gridCol w:w="689"/>
        <w:gridCol w:w="1315"/>
        <w:gridCol w:w="328"/>
        <w:gridCol w:w="304"/>
      </w:tblGrid>
      <w:tr w:rsidR="006B6260" w:rsidRPr="006B6260" w14:paraId="129E6900" w14:textId="77777777" w:rsidTr="001069A9">
        <w:trPr>
          <w:gridAfter w:val="2"/>
          <w:wAfter w:w="291" w:type="pct"/>
          <w:trHeight w:val="394"/>
        </w:trPr>
        <w:tc>
          <w:tcPr>
            <w:tcW w:w="4709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CF0CA" w14:textId="77777777" w:rsidR="006B6260" w:rsidRPr="006B6260" w:rsidRDefault="00705299" w:rsidP="006B6260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  <w:r w:rsidR="006B6260" w:rsidRPr="006B6260">
              <w:rPr>
                <w:b/>
                <w:sz w:val="18"/>
                <w:szCs w:val="20"/>
              </w:rPr>
              <w:t>. ACREDITACIÓN DEL CUMPLIMIENTO DE LOS REQUISITOS</w:t>
            </w:r>
          </w:p>
        </w:tc>
      </w:tr>
      <w:tr w:rsidR="006B6260" w:rsidRPr="006B6260" w14:paraId="6D79F86B" w14:textId="77777777" w:rsidTr="001069A9">
        <w:trPr>
          <w:gridAfter w:val="2"/>
          <w:wAfter w:w="291" w:type="pct"/>
          <w:trHeight w:val="70"/>
        </w:trPr>
        <w:tc>
          <w:tcPr>
            <w:tcW w:w="47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E2F7" w14:textId="77777777" w:rsidR="006B6260" w:rsidRPr="006B6260" w:rsidRDefault="006B6260" w:rsidP="006B6260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  <w:p w14:paraId="3BC5FFE3" w14:textId="77777777" w:rsidR="006B6260" w:rsidRPr="006B6260" w:rsidRDefault="006B6260" w:rsidP="006B626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B6260">
              <w:rPr>
                <w:b/>
                <w:sz w:val="18"/>
                <w:szCs w:val="18"/>
              </w:rPr>
              <w:t>Declaraciones responsables:</w:t>
            </w:r>
          </w:p>
          <w:p w14:paraId="35F67F5B" w14:textId="77777777" w:rsidR="006B6260" w:rsidRPr="006B6260" w:rsidRDefault="006B6260" w:rsidP="006B6260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  <w:p w14:paraId="4C80A25F" w14:textId="3F34FDAD" w:rsidR="006B6260" w:rsidRPr="006B6260" w:rsidRDefault="006B6260" w:rsidP="006B626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B6260">
              <w:rPr>
                <w:rFonts w:cs="ArialMT"/>
                <w:sz w:val="18"/>
                <w:szCs w:val="18"/>
              </w:rPr>
              <w:t xml:space="preserve">La persona abajo firmante, en su propio nombre o en representación de </w:t>
            </w:r>
            <w:r w:rsidR="00152123">
              <w:rPr>
                <w:rFonts w:cs="ArialMT"/>
                <w:sz w:val="18"/>
                <w:szCs w:val="18"/>
              </w:rPr>
              <w:t xml:space="preserve">la </w:t>
            </w:r>
            <w:r w:rsidRPr="006B6260">
              <w:rPr>
                <w:rFonts w:cs="ArialMT"/>
                <w:sz w:val="18"/>
                <w:szCs w:val="18"/>
              </w:rPr>
              <w:t>persona interesada o entidad que se indica, declara que todos los datos consignados son veraces, declarando expresamente que</w:t>
            </w:r>
            <w:r w:rsidRPr="006B6260">
              <w:rPr>
                <w:rFonts w:ascii="ArialMT" w:hAnsi="ArialMT" w:cs="ArialMT"/>
                <w:sz w:val="18"/>
                <w:szCs w:val="18"/>
              </w:rPr>
              <w:t>:</w:t>
            </w:r>
          </w:p>
          <w:p w14:paraId="7DE1E7F5" w14:textId="77777777" w:rsidR="006B6260" w:rsidRPr="006B6260" w:rsidRDefault="006B6260" w:rsidP="006B626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18"/>
                <w:szCs w:val="18"/>
              </w:rPr>
            </w:pPr>
          </w:p>
          <w:p w14:paraId="5E8C8CDA" w14:textId="77777777" w:rsidR="006B6260" w:rsidRPr="006B6260" w:rsidRDefault="006B6260" w:rsidP="006B6260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260">
              <w:rPr>
                <w:sz w:val="18"/>
                <w:szCs w:val="18"/>
              </w:rPr>
              <w:instrText xml:space="preserve"> FORMCHECKBOX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sz w:val="18"/>
                <w:szCs w:val="18"/>
              </w:rPr>
              <w:fldChar w:fldCharType="end"/>
            </w:r>
            <w:r w:rsidRPr="006B6260">
              <w:rPr>
                <w:sz w:val="18"/>
                <w:szCs w:val="18"/>
              </w:rPr>
              <w:t xml:space="preserve"> Son ciertos los datos consignados en la presente solicitud, comprometiéndose a probar documentalmente los mismos cuando se le requiera para ello.</w:t>
            </w:r>
          </w:p>
          <w:p w14:paraId="510461EF" w14:textId="44D366BC" w:rsidR="006B6260" w:rsidRPr="006B6260" w:rsidRDefault="006B6260" w:rsidP="006B6260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60">
              <w:rPr>
                <w:sz w:val="18"/>
                <w:szCs w:val="18"/>
              </w:rPr>
              <w:instrText xml:space="preserve"> FORMCHECKBOX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sz w:val="18"/>
                <w:szCs w:val="18"/>
              </w:rPr>
              <w:fldChar w:fldCharType="end"/>
            </w:r>
            <w:r w:rsidRPr="006B6260">
              <w:rPr>
                <w:sz w:val="18"/>
                <w:szCs w:val="18"/>
              </w:rPr>
              <w:t xml:space="preserve"> En caso de presentación telemática en la sede electrónica, el padre/madre o tutor/a legal firmante cuenta con el consentimiento del padre/madre o tutor/a legal 2 para la presentación de la solicitud de </w:t>
            </w:r>
            <w:r w:rsidR="005D00CD">
              <w:rPr>
                <w:sz w:val="18"/>
                <w:szCs w:val="18"/>
              </w:rPr>
              <w:t>participación</w:t>
            </w:r>
            <w:r w:rsidRPr="006B6260">
              <w:rPr>
                <w:sz w:val="18"/>
                <w:szCs w:val="18"/>
              </w:rPr>
              <w:t>.</w:t>
            </w:r>
          </w:p>
          <w:p w14:paraId="302DE664" w14:textId="77777777" w:rsidR="006B6260" w:rsidRPr="006B6260" w:rsidRDefault="006B6260" w:rsidP="006B6260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  <w:p w14:paraId="6BEC58A0" w14:textId="77777777" w:rsidR="006B6260" w:rsidRPr="006B6260" w:rsidRDefault="006B6260" w:rsidP="006B6260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B6260">
              <w:rPr>
                <w:iCs/>
                <w:sz w:val="18"/>
                <w:szCs w:val="18"/>
              </w:rPr>
              <w:t>y, en su caso, los hechos se pondrán en conocimiento del Ministerio Fiscal por si pudieran ser constitutivos de un ilícito penal.</w:t>
            </w:r>
          </w:p>
          <w:p w14:paraId="6510EB35" w14:textId="77777777" w:rsidR="006B6260" w:rsidRPr="006B6260" w:rsidRDefault="006B6260" w:rsidP="006B6260">
            <w:pPr>
              <w:tabs>
                <w:tab w:val="center" w:pos="5282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18"/>
                <w:szCs w:val="18"/>
              </w:rPr>
            </w:pPr>
          </w:p>
          <w:p w14:paraId="551C3E79" w14:textId="77777777" w:rsidR="006B6260" w:rsidRPr="006B6260" w:rsidRDefault="006B6260" w:rsidP="006B626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6B6260">
              <w:rPr>
                <w:b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37958937" w14:textId="77777777" w:rsidR="006B6260" w:rsidRPr="006B6260" w:rsidRDefault="006B6260" w:rsidP="006B6260">
            <w:pPr>
              <w:spacing w:before="60" w:after="60"/>
              <w:ind w:right="235"/>
              <w:jc w:val="both"/>
              <w:rPr>
                <w:b/>
                <w:sz w:val="6"/>
                <w:szCs w:val="6"/>
              </w:rPr>
            </w:pPr>
          </w:p>
          <w:p w14:paraId="7EBDD3F9" w14:textId="77777777" w:rsidR="006B6260" w:rsidRPr="006B6260" w:rsidRDefault="006B6260" w:rsidP="006B626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6B6260">
              <w:rPr>
                <w:b/>
                <w:sz w:val="18"/>
                <w:szCs w:val="18"/>
              </w:rPr>
              <w:t>En particular, se recabarán los siguientes datos, salvo que SE OPONGA EXPRESAMENTE a la consulta marcando la siguiente casilla:</w:t>
            </w:r>
          </w:p>
          <w:bookmarkStart w:id="29" w:name="Casilla20"/>
          <w:p w14:paraId="537A0538" w14:textId="77777777" w:rsidR="006B6260" w:rsidRPr="006B6260" w:rsidRDefault="006B6260" w:rsidP="006B6260">
            <w:pPr>
              <w:autoSpaceDE w:val="0"/>
              <w:autoSpaceDN w:val="0"/>
              <w:adjustRightInd w:val="0"/>
              <w:spacing w:after="60"/>
              <w:ind w:right="-56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60">
              <w:rPr>
                <w:sz w:val="18"/>
                <w:szCs w:val="18"/>
              </w:rPr>
              <w:instrText xml:space="preserve"> FORMCHECKBOX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sz w:val="18"/>
                <w:szCs w:val="18"/>
              </w:rPr>
              <w:fldChar w:fldCharType="end"/>
            </w:r>
            <w:bookmarkEnd w:id="29"/>
            <w:r w:rsidRPr="006B6260">
              <w:rPr>
                <w:sz w:val="18"/>
                <w:szCs w:val="18"/>
              </w:rPr>
              <w:t xml:space="preserve">  ME OPONGO a la consulta de datos de identidad.</w:t>
            </w:r>
          </w:p>
          <w:p w14:paraId="0B2728A9" w14:textId="04FF199C" w:rsidR="006B6260" w:rsidRPr="006B6260" w:rsidRDefault="006B6260" w:rsidP="006B6260">
            <w:pPr>
              <w:spacing w:after="60"/>
              <w:jc w:val="both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60">
              <w:rPr>
                <w:sz w:val="18"/>
                <w:szCs w:val="18"/>
              </w:rPr>
              <w:instrText xml:space="preserve"> FORMCHECKBOX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sz w:val="18"/>
                <w:szCs w:val="18"/>
              </w:rPr>
              <w:fldChar w:fldCharType="end"/>
            </w:r>
            <w:r w:rsidRPr="006B6260">
              <w:rPr>
                <w:sz w:val="18"/>
                <w:szCs w:val="18"/>
              </w:rPr>
              <w:t xml:space="preserve"> ME OPONGO a la consulta de los datos acreditativos del expediente académico para alumnado en centros docentes sostenidos con fondos públicos de la JCCM.</w:t>
            </w:r>
          </w:p>
          <w:p w14:paraId="784FA3C6" w14:textId="211ED93A" w:rsidR="006B6260" w:rsidRPr="006B6260" w:rsidRDefault="006B6260" w:rsidP="006B62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B6260">
              <w:rPr>
                <w:b/>
                <w:sz w:val="18"/>
                <w:szCs w:val="18"/>
              </w:rPr>
              <w:t xml:space="preserve">En caso de que se haya opuesto </w:t>
            </w:r>
            <w:r w:rsidR="00B75115">
              <w:rPr>
                <w:b/>
                <w:sz w:val="18"/>
                <w:szCs w:val="18"/>
              </w:rPr>
              <w:t>a</w:t>
            </w:r>
            <w:r w:rsidRPr="006B6260">
              <w:rPr>
                <w:b/>
                <w:sz w:val="18"/>
                <w:szCs w:val="18"/>
              </w:rPr>
              <w:t xml:space="preserve"> alguna de las opciones anteriores debe aportar los datos y</w:t>
            </w:r>
            <w:r w:rsidR="00CD053F">
              <w:rPr>
                <w:b/>
                <w:sz w:val="18"/>
                <w:szCs w:val="18"/>
              </w:rPr>
              <w:t>/o</w:t>
            </w:r>
            <w:r w:rsidRPr="006B6260">
              <w:rPr>
                <w:b/>
                <w:sz w:val="18"/>
                <w:szCs w:val="18"/>
              </w:rPr>
              <w:t xml:space="preserve"> documentos respectivos para la resolución del presente procedimiento, que son los siguientes: </w:t>
            </w:r>
          </w:p>
          <w:p w14:paraId="224ACE9B" w14:textId="77777777" w:rsidR="006B6260" w:rsidRPr="006B6260" w:rsidRDefault="006B6260" w:rsidP="006B6260">
            <w:pPr>
              <w:autoSpaceDE w:val="0"/>
              <w:autoSpaceDN w:val="0"/>
              <w:adjustRightInd w:val="0"/>
              <w:ind w:right="235"/>
              <w:jc w:val="both"/>
              <w:rPr>
                <w:b/>
                <w:sz w:val="6"/>
                <w:szCs w:val="6"/>
              </w:rPr>
            </w:pPr>
          </w:p>
          <w:p w14:paraId="2AE4C489" w14:textId="77777777" w:rsidR="006B6260" w:rsidRPr="006B6260" w:rsidRDefault="006B6260" w:rsidP="006B6260">
            <w:pPr>
              <w:spacing w:before="60" w:after="60"/>
              <w:rPr>
                <w:sz w:val="6"/>
                <w:szCs w:val="6"/>
              </w:rPr>
            </w:pPr>
          </w:p>
          <w:p w14:paraId="25548666" w14:textId="77777777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60">
              <w:rPr>
                <w:sz w:val="18"/>
                <w:szCs w:val="18"/>
              </w:rPr>
              <w:instrText xml:space="preserve"> FORMCHECKBOX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sz w:val="18"/>
                <w:szCs w:val="18"/>
              </w:rPr>
              <w:fldChar w:fldCharType="end"/>
            </w:r>
            <w:r w:rsidRPr="006B6260">
              <w:rPr>
                <w:sz w:val="18"/>
                <w:szCs w:val="18"/>
              </w:rPr>
              <w:t xml:space="preserve"> </w:t>
            </w:r>
            <w:r w:rsidRPr="006B6260">
              <w:rPr>
                <w:bCs/>
                <w:sz w:val="18"/>
                <w:szCs w:val="18"/>
              </w:rPr>
              <w:t>Documento</w:t>
            </w:r>
            <w:r w:rsidRPr="006B6260">
              <w:rPr>
                <w:sz w:val="18"/>
                <w:szCs w:val="18"/>
              </w:rPr>
              <w:t xml:space="preserve"> acreditativo de la identidad (indicar): </w:t>
            </w:r>
            <w:r w:rsidRPr="006B6260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Pr="006B6260">
              <w:rPr>
                <w:sz w:val="18"/>
                <w:szCs w:val="18"/>
              </w:rPr>
              <w:instrText xml:space="preserve"> FORMTEXT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sz w:val="18"/>
                <w:szCs w:val="18"/>
              </w:rPr>
              <w:fldChar w:fldCharType="end"/>
            </w:r>
            <w:bookmarkEnd w:id="30"/>
          </w:p>
          <w:p w14:paraId="36B4CD99" w14:textId="3A4736C8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60">
              <w:rPr>
                <w:sz w:val="18"/>
                <w:szCs w:val="18"/>
              </w:rPr>
              <w:instrText xml:space="preserve"> FORMCHECKBOX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sz w:val="18"/>
                <w:szCs w:val="18"/>
              </w:rPr>
              <w:fldChar w:fldCharType="end"/>
            </w:r>
            <w:r w:rsidRPr="006B6260">
              <w:rPr>
                <w:sz w:val="18"/>
                <w:szCs w:val="18"/>
              </w:rPr>
              <w:t xml:space="preserve"> </w:t>
            </w:r>
            <w:r w:rsidR="000F582A">
              <w:rPr>
                <w:sz w:val="18"/>
                <w:szCs w:val="18"/>
              </w:rPr>
              <w:t>C</w:t>
            </w:r>
            <w:r w:rsidRPr="006B6260">
              <w:rPr>
                <w:sz w:val="18"/>
                <w:szCs w:val="18"/>
              </w:rPr>
              <w:t xml:space="preserve">ertificación </w:t>
            </w:r>
            <w:r w:rsidR="000F582A">
              <w:rPr>
                <w:sz w:val="18"/>
                <w:szCs w:val="18"/>
              </w:rPr>
              <w:t xml:space="preserve">académica </w:t>
            </w:r>
            <w:r w:rsidR="000F582A" w:rsidRPr="000F582A">
              <w:rPr>
                <w:sz w:val="18"/>
                <w:szCs w:val="18"/>
              </w:rPr>
              <w:t>conforme al modelo establecido en el anexo II</w:t>
            </w:r>
            <w:r w:rsidRPr="006B6260">
              <w:rPr>
                <w:sz w:val="18"/>
                <w:szCs w:val="18"/>
              </w:rPr>
              <w:t>.</w:t>
            </w:r>
          </w:p>
          <w:p w14:paraId="5140388E" w14:textId="77777777" w:rsidR="006B6260" w:rsidRPr="001C0361" w:rsidRDefault="006B6260" w:rsidP="001C0361">
            <w:pPr>
              <w:spacing w:before="60" w:after="60"/>
              <w:ind w:left="317" w:hanging="317"/>
              <w:rPr>
                <w:sz w:val="18"/>
                <w:szCs w:val="18"/>
              </w:rPr>
            </w:pPr>
            <w:r w:rsidRPr="006B6260">
              <w:rPr>
                <w:sz w:val="14"/>
                <w:szCs w:val="14"/>
              </w:rPr>
              <w:t xml:space="preserve">       </w:t>
            </w:r>
            <w:r w:rsidRPr="001C0361">
              <w:rPr>
                <w:sz w:val="18"/>
                <w:szCs w:val="18"/>
              </w:rPr>
              <w:t>(Sólo en el caso de no autorizar a la Administración a comprobar mis datos, o en el caso de no haber cursado mis estudios en centros sostenidos con fondos públicos)</w:t>
            </w:r>
          </w:p>
          <w:p w14:paraId="27C66E7D" w14:textId="1BB021A6" w:rsidR="006B6260" w:rsidRPr="006B6260" w:rsidRDefault="006B6260" w:rsidP="006B62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260">
              <w:rPr>
                <w:sz w:val="18"/>
                <w:szCs w:val="18"/>
              </w:rPr>
              <w:instrText xml:space="preserve"> FORMCHECKBOX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sz w:val="18"/>
                <w:szCs w:val="18"/>
              </w:rPr>
              <w:fldChar w:fldCharType="end"/>
            </w:r>
            <w:r w:rsidRPr="006B6260">
              <w:rPr>
                <w:sz w:val="18"/>
                <w:szCs w:val="18"/>
              </w:rPr>
              <w:t xml:space="preserve"> </w:t>
            </w:r>
            <w:r w:rsidRPr="006B6260">
              <w:rPr>
                <w:bCs/>
                <w:sz w:val="18"/>
                <w:szCs w:val="18"/>
              </w:rPr>
              <w:t xml:space="preserve">Otros (indicar): </w:t>
            </w:r>
            <w:r w:rsidRPr="006B6260">
              <w:rPr>
                <w:bCs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6B6260">
              <w:rPr>
                <w:bCs/>
                <w:sz w:val="18"/>
                <w:szCs w:val="18"/>
              </w:rPr>
              <w:instrText xml:space="preserve"> FORMTEXT </w:instrText>
            </w:r>
            <w:r w:rsidRPr="006B6260">
              <w:rPr>
                <w:bCs/>
                <w:sz w:val="18"/>
                <w:szCs w:val="18"/>
              </w:rPr>
            </w:r>
            <w:r w:rsidRPr="006B6260">
              <w:rPr>
                <w:bCs/>
                <w:sz w:val="18"/>
                <w:szCs w:val="18"/>
              </w:rPr>
              <w:fldChar w:fldCharType="separate"/>
            </w:r>
            <w:r w:rsidRPr="006B6260">
              <w:rPr>
                <w:bCs/>
                <w:noProof/>
                <w:sz w:val="18"/>
                <w:szCs w:val="18"/>
              </w:rPr>
              <w:t> </w:t>
            </w:r>
            <w:r w:rsidRPr="006B6260">
              <w:rPr>
                <w:bCs/>
                <w:noProof/>
                <w:sz w:val="18"/>
                <w:szCs w:val="18"/>
              </w:rPr>
              <w:t> </w:t>
            </w:r>
            <w:r w:rsidRPr="006B6260">
              <w:rPr>
                <w:bCs/>
                <w:noProof/>
                <w:sz w:val="18"/>
                <w:szCs w:val="18"/>
              </w:rPr>
              <w:t> </w:t>
            </w:r>
            <w:r w:rsidRPr="006B6260">
              <w:rPr>
                <w:bCs/>
                <w:noProof/>
                <w:sz w:val="18"/>
                <w:szCs w:val="18"/>
              </w:rPr>
              <w:t> </w:t>
            </w:r>
            <w:r w:rsidRPr="006B6260">
              <w:rPr>
                <w:bCs/>
                <w:noProof/>
                <w:sz w:val="18"/>
                <w:szCs w:val="18"/>
              </w:rPr>
              <w:t> </w:t>
            </w:r>
            <w:r w:rsidRPr="006B6260">
              <w:rPr>
                <w:bCs/>
                <w:sz w:val="18"/>
                <w:szCs w:val="18"/>
              </w:rPr>
              <w:fldChar w:fldCharType="end"/>
            </w:r>
            <w:bookmarkEnd w:id="31"/>
          </w:p>
          <w:p w14:paraId="02896F28" w14:textId="77777777" w:rsidR="006B6260" w:rsidRPr="006B6260" w:rsidRDefault="006B6260" w:rsidP="006B6260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</w:tr>
      <w:tr w:rsidR="006B6260" w:rsidRPr="006B6260" w14:paraId="3D632389" w14:textId="77777777" w:rsidTr="00D9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1" w:type="pct"/>
        </w:trPr>
        <w:tc>
          <w:tcPr>
            <w:tcW w:w="426" w:type="pct"/>
            <w:gridSpan w:val="2"/>
            <w:tcBorders>
              <w:top w:val="single" w:sz="4" w:space="0" w:color="auto"/>
            </w:tcBorders>
          </w:tcPr>
          <w:p w14:paraId="7B3C0520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946" w:type="pct"/>
            <w:gridSpan w:val="5"/>
            <w:tcBorders>
              <w:top w:val="single" w:sz="4" w:space="0" w:color="auto"/>
            </w:tcBorders>
          </w:tcPr>
          <w:p w14:paraId="489D8EE4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t>El/la alumno/a (si es mayor de edad)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</w:tcBorders>
          </w:tcPr>
          <w:p w14:paraId="5F7F9AD1" w14:textId="7B3D80A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t xml:space="preserve">El padre/madre o </w:t>
            </w:r>
            <w:r w:rsidR="00152123">
              <w:rPr>
                <w:sz w:val="18"/>
                <w:szCs w:val="18"/>
              </w:rPr>
              <w:t>tutor/a</w:t>
            </w:r>
            <w:r w:rsidRPr="006B6260">
              <w:rPr>
                <w:sz w:val="18"/>
                <w:szCs w:val="18"/>
              </w:rPr>
              <w:t xml:space="preserve"> legal (si </w:t>
            </w:r>
            <w:r w:rsidR="00152123">
              <w:rPr>
                <w:sz w:val="18"/>
                <w:szCs w:val="18"/>
              </w:rPr>
              <w:t>el/la alumno/a</w:t>
            </w:r>
            <w:r w:rsidRPr="006B6260">
              <w:rPr>
                <w:sz w:val="18"/>
                <w:szCs w:val="18"/>
              </w:rPr>
              <w:t xml:space="preserve"> es menor de edad)</w:t>
            </w:r>
          </w:p>
        </w:tc>
      </w:tr>
      <w:tr w:rsidR="006B6260" w:rsidRPr="006B6260" w14:paraId="52F81D90" w14:textId="77777777" w:rsidTr="00106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426" w:type="pct"/>
            <w:gridSpan w:val="2"/>
          </w:tcPr>
          <w:p w14:paraId="1F570FEB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14:paraId="6A0A7958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504" w:type="pct"/>
            <w:gridSpan w:val="5"/>
          </w:tcPr>
          <w:p w14:paraId="2EDE100B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35" w:type="pct"/>
          </w:tcPr>
          <w:p w14:paraId="181A3F21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093" w:type="pct"/>
            <w:gridSpan w:val="6"/>
          </w:tcPr>
          <w:p w14:paraId="41F49341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14:paraId="5EC1FC47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6B6260" w:rsidRPr="006B6260" w14:paraId="748BA33D" w14:textId="77777777" w:rsidTr="00106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pct"/>
            <w:gridSpan w:val="2"/>
          </w:tcPr>
          <w:p w14:paraId="1392FB20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14:paraId="08B8BDFD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t xml:space="preserve">Fdo.:                                          </w:t>
            </w:r>
          </w:p>
        </w:tc>
        <w:tc>
          <w:tcPr>
            <w:tcW w:w="1504" w:type="pct"/>
            <w:gridSpan w:val="5"/>
            <w:tcBorders>
              <w:bottom w:val="single" w:sz="4" w:space="0" w:color="auto"/>
            </w:tcBorders>
          </w:tcPr>
          <w:p w14:paraId="325D51B4" w14:textId="77777777" w:rsidR="006B6260" w:rsidRPr="006B6260" w:rsidRDefault="006B6260" w:rsidP="00DE3560">
            <w:pPr>
              <w:tabs>
                <w:tab w:val="left" w:pos="3360"/>
                <w:tab w:val="center" w:pos="5166"/>
              </w:tabs>
              <w:spacing w:before="120"/>
              <w:ind w:right="118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6B6260">
              <w:rPr>
                <w:sz w:val="18"/>
                <w:szCs w:val="18"/>
              </w:rPr>
              <w:instrText xml:space="preserve"> FORMTEXT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35" w:type="pct"/>
          </w:tcPr>
          <w:p w14:paraId="4114221C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ind w:right="-207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t xml:space="preserve">Fdo.:                                          </w:t>
            </w:r>
          </w:p>
        </w:tc>
        <w:tc>
          <w:tcPr>
            <w:tcW w:w="2093" w:type="pct"/>
            <w:gridSpan w:val="6"/>
            <w:tcBorders>
              <w:bottom w:val="single" w:sz="4" w:space="0" w:color="auto"/>
            </w:tcBorders>
          </w:tcPr>
          <w:p w14:paraId="3C6D5D18" w14:textId="5C769402" w:rsidR="006B6260" w:rsidRPr="006B6260" w:rsidRDefault="001B63F2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ocument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1" w:type="pct"/>
            <w:gridSpan w:val="2"/>
          </w:tcPr>
          <w:p w14:paraId="4A994227" w14:textId="77777777" w:rsidR="006B6260" w:rsidRPr="006B6260" w:rsidRDefault="006B6260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1069A9" w:rsidRPr="006B6260" w14:paraId="6ECBAF4F" w14:textId="77777777" w:rsidTr="00D9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4717" w:type="pct"/>
        </w:trPr>
        <w:tc>
          <w:tcPr>
            <w:tcW w:w="283" w:type="pct"/>
          </w:tcPr>
          <w:p w14:paraId="2C024988" w14:textId="77777777" w:rsidR="001069A9" w:rsidRPr="006B6260" w:rsidRDefault="001069A9" w:rsidP="006B6260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</w:p>
        </w:tc>
      </w:tr>
      <w:tr w:rsidR="006B6260" w:rsidRPr="006B6260" w14:paraId="1094860D" w14:textId="77777777" w:rsidTr="00106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1" w:type="pct"/>
          <w:trHeight w:hRule="exact" w:val="153"/>
        </w:trPr>
        <w:tc>
          <w:tcPr>
            <w:tcW w:w="4709" w:type="pct"/>
            <w:gridSpan w:val="15"/>
            <w:tcMar>
              <w:right w:w="57" w:type="dxa"/>
            </w:tcMar>
          </w:tcPr>
          <w:p w14:paraId="17115FCA" w14:textId="77777777" w:rsidR="006B6260" w:rsidRPr="006B6260" w:rsidRDefault="006B6260" w:rsidP="006B626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B6260" w:rsidRPr="006B6260" w14:paraId="5676A783" w14:textId="77777777" w:rsidTr="00106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pct"/>
          <w:trHeight w:val="392"/>
        </w:trPr>
        <w:tc>
          <w:tcPr>
            <w:tcW w:w="877" w:type="pct"/>
            <w:gridSpan w:val="3"/>
            <w:tcMar>
              <w:right w:w="57" w:type="dxa"/>
            </w:tcMar>
            <w:vAlign w:val="bottom"/>
          </w:tcPr>
          <w:p w14:paraId="2CE76702" w14:textId="77777777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5" w:type="pct"/>
            <w:vAlign w:val="bottom"/>
          </w:tcPr>
          <w:p w14:paraId="446779BD" w14:textId="77777777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t>En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vAlign w:val="bottom"/>
          </w:tcPr>
          <w:p w14:paraId="50B62279" w14:textId="77777777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 w:rsidRPr="006B6260">
              <w:rPr>
                <w:sz w:val="18"/>
                <w:szCs w:val="18"/>
              </w:rPr>
              <w:instrText xml:space="preserve"> FORMTEXT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0" w:type="pct"/>
            <w:tcMar>
              <w:left w:w="57" w:type="dxa"/>
              <w:right w:w="0" w:type="dxa"/>
            </w:tcMar>
            <w:vAlign w:val="bottom"/>
          </w:tcPr>
          <w:p w14:paraId="76555B7D" w14:textId="77777777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t>, a</w:t>
            </w:r>
          </w:p>
        </w:tc>
        <w:tc>
          <w:tcPr>
            <w:tcW w:w="378" w:type="pct"/>
            <w:gridSpan w:val="4"/>
            <w:tcBorders>
              <w:bottom w:val="single" w:sz="4" w:space="0" w:color="auto"/>
            </w:tcBorders>
            <w:vAlign w:val="bottom"/>
          </w:tcPr>
          <w:p w14:paraId="43A3BAF4" w14:textId="77777777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 w:rsidRPr="006B6260">
              <w:rPr>
                <w:sz w:val="18"/>
                <w:szCs w:val="18"/>
              </w:rPr>
              <w:instrText xml:space="preserve"> FORMTEXT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10" w:type="pct"/>
            <w:tcMar>
              <w:left w:w="40" w:type="dxa"/>
              <w:right w:w="0" w:type="dxa"/>
            </w:tcMar>
            <w:vAlign w:val="bottom"/>
          </w:tcPr>
          <w:p w14:paraId="7B47F5E2" w14:textId="77777777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t xml:space="preserve"> de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B0D7BD" w14:textId="77777777" w:rsidR="006B6260" w:rsidRPr="006B6260" w:rsidRDefault="006B6260" w:rsidP="006B6260">
            <w:pPr>
              <w:spacing w:before="60" w:after="60"/>
              <w:ind w:left="154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 w:rsidRPr="006B6260">
              <w:rPr>
                <w:sz w:val="18"/>
                <w:szCs w:val="18"/>
              </w:rPr>
              <w:instrText xml:space="preserve"> FORMTEXT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93" w:type="pct"/>
            <w:vAlign w:val="bottom"/>
          </w:tcPr>
          <w:p w14:paraId="25513239" w14:textId="77777777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t>de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14:paraId="37006FE7" w14:textId="77777777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  <w:r w:rsidRPr="006B6260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 w:rsidRPr="006B6260">
              <w:rPr>
                <w:sz w:val="18"/>
                <w:szCs w:val="18"/>
              </w:rPr>
              <w:instrText xml:space="preserve"> FORMTEXT </w:instrText>
            </w:r>
            <w:r w:rsidRPr="006B6260">
              <w:rPr>
                <w:sz w:val="18"/>
                <w:szCs w:val="18"/>
              </w:rPr>
            </w:r>
            <w:r w:rsidRPr="006B6260">
              <w:rPr>
                <w:sz w:val="18"/>
                <w:szCs w:val="18"/>
              </w:rPr>
              <w:fldChar w:fldCharType="separate"/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noProof/>
                <w:sz w:val="18"/>
                <w:szCs w:val="18"/>
              </w:rPr>
              <w:t> </w:t>
            </w:r>
            <w:r w:rsidRPr="006B626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56" w:type="pct"/>
            <w:gridSpan w:val="2"/>
            <w:tcMar>
              <w:left w:w="0" w:type="dxa"/>
              <w:right w:w="0" w:type="dxa"/>
            </w:tcMar>
            <w:vAlign w:val="bottom"/>
          </w:tcPr>
          <w:p w14:paraId="26D1B76D" w14:textId="77777777" w:rsidR="006B6260" w:rsidRPr="006B6260" w:rsidRDefault="006B6260" w:rsidP="006B626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6260" w:rsidRPr="006B6260" w14:paraId="13EB673D" w14:textId="77777777" w:rsidTr="00106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1" w:type="pct"/>
          <w:trHeight w:hRule="exact" w:val="201"/>
        </w:trPr>
        <w:tc>
          <w:tcPr>
            <w:tcW w:w="4709" w:type="pct"/>
            <w:gridSpan w:val="15"/>
            <w:tcMar>
              <w:right w:w="57" w:type="dxa"/>
            </w:tcMar>
          </w:tcPr>
          <w:p w14:paraId="21054168" w14:textId="77777777" w:rsidR="006B6260" w:rsidRPr="006B6260" w:rsidRDefault="006B6260" w:rsidP="006B6260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61AAED13" w14:textId="77777777" w:rsidR="006B6260" w:rsidRPr="006B6260" w:rsidRDefault="006B6260" w:rsidP="006B6260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7555D7E0" w14:textId="77777777" w:rsidR="006B6260" w:rsidRPr="006B6260" w:rsidRDefault="006B6260" w:rsidP="006B6260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7947B4BE" w14:textId="77777777" w:rsidR="006B6260" w:rsidRPr="006B6260" w:rsidRDefault="006B6260" w:rsidP="006B6260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4EEDCD57" w14:textId="77777777" w:rsidR="006B6260" w:rsidRPr="006B6260" w:rsidRDefault="006B6260" w:rsidP="006B626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B6260" w:rsidRPr="006B6260" w14:paraId="2725E526" w14:textId="77777777" w:rsidTr="00D9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1" w:type="pct"/>
        </w:trPr>
        <w:tc>
          <w:tcPr>
            <w:tcW w:w="877" w:type="pct"/>
            <w:gridSpan w:val="3"/>
            <w:tcMar>
              <w:right w:w="57" w:type="dxa"/>
            </w:tcMar>
          </w:tcPr>
          <w:p w14:paraId="48E44076" w14:textId="77777777" w:rsidR="006B6260" w:rsidRPr="006B6260" w:rsidRDefault="006B6260" w:rsidP="006B6260">
            <w:pPr>
              <w:spacing w:before="60" w:after="60"/>
              <w:jc w:val="both"/>
              <w:rPr>
                <w:sz w:val="6"/>
                <w:szCs w:val="6"/>
              </w:rPr>
            </w:pPr>
          </w:p>
        </w:tc>
        <w:tc>
          <w:tcPr>
            <w:tcW w:w="3832" w:type="pct"/>
            <w:gridSpan w:val="12"/>
            <w:tcMar>
              <w:left w:w="57" w:type="dxa"/>
              <w:right w:w="0" w:type="dxa"/>
            </w:tcMar>
          </w:tcPr>
          <w:p w14:paraId="7789DCA2" w14:textId="77777777" w:rsidR="006B6260" w:rsidRDefault="006B6260" w:rsidP="006B6260">
            <w:pPr>
              <w:spacing w:before="60" w:after="60"/>
              <w:jc w:val="both"/>
              <w:rPr>
                <w:sz w:val="6"/>
                <w:szCs w:val="6"/>
              </w:rPr>
            </w:pPr>
          </w:p>
          <w:p w14:paraId="7EE23706" w14:textId="77777777" w:rsidR="006B6260" w:rsidRDefault="006B6260" w:rsidP="006B6260">
            <w:pPr>
              <w:spacing w:before="60" w:after="60"/>
              <w:jc w:val="both"/>
              <w:rPr>
                <w:sz w:val="6"/>
                <w:szCs w:val="6"/>
              </w:rPr>
            </w:pPr>
          </w:p>
          <w:p w14:paraId="4765CAE7" w14:textId="77777777" w:rsidR="006B6260" w:rsidRPr="006B6260" w:rsidRDefault="006B6260" w:rsidP="006B6260">
            <w:pPr>
              <w:spacing w:before="60" w:after="60"/>
              <w:jc w:val="both"/>
              <w:rPr>
                <w:sz w:val="6"/>
                <w:szCs w:val="6"/>
              </w:rPr>
            </w:pPr>
          </w:p>
        </w:tc>
      </w:tr>
      <w:tr w:rsidR="006B6260" w:rsidRPr="006B6260" w14:paraId="099AE40B" w14:textId="77777777" w:rsidTr="00D9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1" w:type="pct"/>
        </w:trPr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73D4A57D" w14:textId="77777777" w:rsidR="006B6260" w:rsidRPr="00705299" w:rsidRDefault="006B6260" w:rsidP="006B626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05299">
              <w:rPr>
                <w:sz w:val="18"/>
                <w:szCs w:val="18"/>
              </w:rPr>
              <w:t>Organismo destinatario:</w:t>
            </w:r>
          </w:p>
        </w:tc>
        <w:tc>
          <w:tcPr>
            <w:tcW w:w="3832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B49" w14:textId="76AE3CEA" w:rsidR="006B6260" w:rsidRPr="00705299" w:rsidRDefault="006B6260" w:rsidP="006B626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164FE9">
              <w:rPr>
                <w:sz w:val="16"/>
                <w:szCs w:val="16"/>
              </w:rPr>
              <w:t xml:space="preserve">Consejería de </w:t>
            </w:r>
            <w:r w:rsidR="00705299" w:rsidRPr="00164FE9">
              <w:rPr>
                <w:sz w:val="16"/>
                <w:szCs w:val="16"/>
              </w:rPr>
              <w:t>E</w:t>
            </w:r>
            <w:r w:rsidRPr="00164FE9">
              <w:rPr>
                <w:sz w:val="16"/>
                <w:szCs w:val="16"/>
              </w:rPr>
              <w:t xml:space="preserve">ducación, </w:t>
            </w:r>
            <w:r w:rsidR="00705299" w:rsidRPr="00164FE9">
              <w:rPr>
                <w:sz w:val="16"/>
                <w:szCs w:val="16"/>
              </w:rPr>
              <w:t>C</w:t>
            </w:r>
            <w:r w:rsidRPr="00164FE9">
              <w:rPr>
                <w:sz w:val="16"/>
                <w:szCs w:val="16"/>
              </w:rPr>
              <w:t xml:space="preserve">ultura y </w:t>
            </w:r>
            <w:r w:rsidR="00705299" w:rsidRPr="00164FE9">
              <w:rPr>
                <w:sz w:val="16"/>
                <w:szCs w:val="16"/>
              </w:rPr>
              <w:t>D</w:t>
            </w:r>
            <w:r w:rsidRPr="00164FE9">
              <w:rPr>
                <w:sz w:val="16"/>
                <w:szCs w:val="16"/>
              </w:rPr>
              <w:t>eportes</w:t>
            </w:r>
            <w:r w:rsidRPr="00705299">
              <w:rPr>
                <w:sz w:val="18"/>
                <w:szCs w:val="18"/>
              </w:rPr>
              <w:t xml:space="preserve"> </w:t>
            </w:r>
            <w:r w:rsidR="00705299" w:rsidRPr="00705299">
              <w:rPr>
                <w:sz w:val="18"/>
                <w:szCs w:val="18"/>
              </w:rPr>
              <w:t>–</w:t>
            </w:r>
            <w:r w:rsidR="00164FE9" w:rsidRPr="0030000A">
              <w:rPr>
                <w:sz w:val="16"/>
                <w:szCs w:val="16"/>
              </w:rPr>
              <w:t xml:space="preserve"> Viceconsejería de Educación, Universidades e Investigación</w:t>
            </w:r>
            <w:r w:rsidR="00164FE9" w:rsidRPr="00143844">
              <w:rPr>
                <w:sz w:val="16"/>
                <w:szCs w:val="16"/>
              </w:rPr>
              <w:t xml:space="preserve">.  DIR3: </w:t>
            </w:r>
            <w:r w:rsidR="00164FE9" w:rsidRPr="00B878C5">
              <w:rPr>
                <w:sz w:val="16"/>
                <w:szCs w:val="16"/>
              </w:rPr>
              <w:t>A08044783</w:t>
            </w:r>
          </w:p>
        </w:tc>
      </w:tr>
    </w:tbl>
    <w:p w14:paraId="162B2947" w14:textId="77777777" w:rsidR="006B6260" w:rsidRDefault="006B6260" w:rsidP="006B6260">
      <w:pPr>
        <w:ind w:left="851" w:right="668"/>
        <w:jc w:val="both"/>
        <w:rPr>
          <w:b/>
          <w:sz w:val="20"/>
          <w:szCs w:val="20"/>
        </w:rPr>
      </w:pPr>
    </w:p>
    <w:p w14:paraId="10DB53E0" w14:textId="77777777" w:rsidR="006B6260" w:rsidRDefault="006B6260" w:rsidP="00E34402">
      <w:pPr>
        <w:ind w:left="851" w:right="668"/>
        <w:jc w:val="center"/>
        <w:rPr>
          <w:b/>
          <w:sz w:val="20"/>
          <w:szCs w:val="20"/>
        </w:rPr>
      </w:pPr>
    </w:p>
    <w:p w14:paraId="492D6C00" w14:textId="77777777" w:rsidR="006B6260" w:rsidRDefault="006B6260" w:rsidP="006B6260">
      <w:pPr>
        <w:ind w:left="-142" w:right="668"/>
        <w:jc w:val="both"/>
        <w:rPr>
          <w:b/>
          <w:sz w:val="20"/>
          <w:szCs w:val="20"/>
        </w:rPr>
      </w:pPr>
    </w:p>
    <w:p w14:paraId="6E951B9B" w14:textId="77777777" w:rsidR="006B6260" w:rsidRDefault="006B6260" w:rsidP="006B6260">
      <w:pPr>
        <w:ind w:left="-142" w:right="668"/>
        <w:jc w:val="both"/>
        <w:rPr>
          <w:b/>
          <w:sz w:val="20"/>
          <w:szCs w:val="20"/>
        </w:rPr>
      </w:pPr>
    </w:p>
    <w:p w14:paraId="695100D1" w14:textId="77777777" w:rsidR="006B6260" w:rsidRDefault="006B6260" w:rsidP="006B6260">
      <w:pPr>
        <w:ind w:left="-142" w:right="668"/>
        <w:jc w:val="both"/>
        <w:rPr>
          <w:b/>
          <w:sz w:val="20"/>
          <w:szCs w:val="20"/>
        </w:rPr>
      </w:pPr>
    </w:p>
    <w:p w14:paraId="63994756" w14:textId="77777777" w:rsidR="006B6260" w:rsidRDefault="006B6260" w:rsidP="006B6260">
      <w:pPr>
        <w:ind w:left="-142" w:right="668"/>
        <w:jc w:val="both"/>
        <w:rPr>
          <w:b/>
          <w:sz w:val="20"/>
          <w:szCs w:val="20"/>
        </w:rPr>
      </w:pPr>
    </w:p>
    <w:p w14:paraId="0A52A049" w14:textId="77777777" w:rsidR="006B6260" w:rsidRDefault="006B6260" w:rsidP="00D91686">
      <w:pPr>
        <w:ind w:right="668"/>
        <w:rPr>
          <w:b/>
          <w:sz w:val="20"/>
          <w:szCs w:val="20"/>
        </w:rPr>
      </w:pPr>
    </w:p>
    <w:p w14:paraId="1EDBD588" w14:textId="77777777" w:rsidR="0057297B" w:rsidRDefault="0057297B" w:rsidP="009E3E4C">
      <w:pPr>
        <w:ind w:right="668"/>
        <w:rPr>
          <w:b/>
          <w:sz w:val="20"/>
          <w:szCs w:val="20"/>
        </w:rPr>
      </w:pPr>
    </w:p>
    <w:p w14:paraId="729B810B" w14:textId="77777777" w:rsidR="00E34402" w:rsidRDefault="00E34402" w:rsidP="00E34402">
      <w:pPr>
        <w:ind w:left="851" w:right="668"/>
        <w:jc w:val="center"/>
        <w:rPr>
          <w:b/>
          <w:sz w:val="20"/>
          <w:szCs w:val="20"/>
        </w:rPr>
      </w:pPr>
      <w:r w:rsidRPr="004A3D85">
        <w:rPr>
          <w:b/>
          <w:sz w:val="20"/>
          <w:szCs w:val="20"/>
        </w:rPr>
        <w:lastRenderedPageBreak/>
        <w:t>Instrucciones para la presentación de la solicitud a través de Sede Electrónica</w:t>
      </w:r>
    </w:p>
    <w:p w14:paraId="52B27D81" w14:textId="77777777" w:rsidR="00D91686" w:rsidRDefault="00D91686" w:rsidP="00E34402">
      <w:pPr>
        <w:ind w:left="851" w:right="668"/>
        <w:jc w:val="center"/>
        <w:rPr>
          <w:b/>
          <w:sz w:val="20"/>
          <w:szCs w:val="20"/>
        </w:rPr>
      </w:pPr>
    </w:p>
    <w:p w14:paraId="2485971B" w14:textId="77777777" w:rsidR="0057297B" w:rsidRDefault="0057297B" w:rsidP="00D91686">
      <w:pPr>
        <w:ind w:right="668"/>
        <w:rPr>
          <w:b/>
          <w:sz w:val="20"/>
          <w:szCs w:val="20"/>
        </w:rPr>
      </w:pPr>
    </w:p>
    <w:p w14:paraId="3402A719" w14:textId="77777777" w:rsidR="00536B79" w:rsidRPr="00E94452" w:rsidRDefault="00536B79" w:rsidP="00536B79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 w:rsidRPr="00E94452">
        <w:rPr>
          <w:color w:val="000000"/>
          <w:sz w:val="20"/>
          <w:szCs w:val="20"/>
        </w:rPr>
        <w:t xml:space="preserve">1º) Entrar en la Sede Electrónica en la </w:t>
      </w:r>
      <w:r>
        <w:rPr>
          <w:color w:val="000000"/>
          <w:sz w:val="20"/>
          <w:szCs w:val="20"/>
        </w:rPr>
        <w:t>dirección</w:t>
      </w:r>
      <w:r w:rsidRPr="00E94452">
        <w:rPr>
          <w:color w:val="000000"/>
          <w:sz w:val="20"/>
          <w:szCs w:val="20"/>
        </w:rPr>
        <w:t xml:space="preserve"> web:  </w:t>
      </w:r>
      <w:r>
        <w:rPr>
          <w:color w:val="000000"/>
          <w:sz w:val="20"/>
          <w:szCs w:val="20"/>
        </w:rPr>
        <w:t>https://</w:t>
      </w:r>
      <w:r w:rsidRPr="00E94452">
        <w:rPr>
          <w:color w:val="202124"/>
          <w:sz w:val="20"/>
          <w:szCs w:val="20"/>
        </w:rPr>
        <w:t>www.jccm.es.</w:t>
      </w:r>
    </w:p>
    <w:p w14:paraId="64D13E13" w14:textId="77777777" w:rsidR="00536B79" w:rsidRPr="00E94452" w:rsidRDefault="00536B79" w:rsidP="00536B79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 w:rsidRPr="00E94452">
        <w:rPr>
          <w:color w:val="000000"/>
          <w:sz w:val="20"/>
          <w:szCs w:val="20"/>
        </w:rPr>
        <w:t> </w:t>
      </w:r>
    </w:p>
    <w:p w14:paraId="4A47507E" w14:textId="77777777" w:rsidR="00536B79" w:rsidRPr="00E94452" w:rsidRDefault="00536B79" w:rsidP="00536B79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 w:rsidRPr="00E94452">
        <w:rPr>
          <w:color w:val="000000"/>
          <w:sz w:val="20"/>
          <w:szCs w:val="20"/>
        </w:rPr>
        <w:t>2º) Buscar el trámite correspondiente</w:t>
      </w:r>
      <w:r>
        <w:rPr>
          <w:color w:val="000000"/>
          <w:sz w:val="20"/>
          <w:szCs w:val="20"/>
        </w:rPr>
        <w:t xml:space="preserve"> en el apartado </w:t>
      </w:r>
      <w:r w:rsidRPr="00E94452">
        <w:rPr>
          <w:color w:val="000000"/>
          <w:sz w:val="20"/>
          <w:szCs w:val="20"/>
        </w:rPr>
        <w:t>¿Qué trámite estás buscando? (indicando “Premios extraordinarios de Bachillerato”, o el código SIACI del procedimiento: SI7I).</w:t>
      </w:r>
    </w:p>
    <w:p w14:paraId="2CE7D9B3" w14:textId="77777777" w:rsidR="00536B79" w:rsidRPr="00E94452" w:rsidRDefault="00536B79" w:rsidP="00536B79">
      <w:pPr>
        <w:shd w:val="clear" w:color="auto" w:fill="FFFFFF"/>
        <w:ind w:left="851" w:right="668"/>
        <w:jc w:val="both"/>
        <w:rPr>
          <w:color w:val="000000"/>
          <w:sz w:val="27"/>
          <w:szCs w:val="27"/>
        </w:rPr>
      </w:pPr>
      <w:r w:rsidRPr="00E94452">
        <w:rPr>
          <w:color w:val="000000"/>
          <w:sz w:val="20"/>
          <w:szCs w:val="20"/>
        </w:rPr>
        <w:t> </w:t>
      </w:r>
    </w:p>
    <w:p w14:paraId="55977F65" w14:textId="77777777" w:rsidR="00536B79" w:rsidRDefault="00536B79" w:rsidP="00536B79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 w:rsidRPr="00E94452">
        <w:rPr>
          <w:color w:val="000000"/>
          <w:sz w:val="20"/>
          <w:szCs w:val="20"/>
        </w:rPr>
        <w:t xml:space="preserve">3º) Una vez localizado el trámite, acceda a la tramitación </w:t>
      </w:r>
      <w:r>
        <w:rPr>
          <w:color w:val="000000"/>
          <w:sz w:val="20"/>
          <w:szCs w:val="20"/>
        </w:rPr>
        <w:t xml:space="preserve">electrónica </w:t>
      </w:r>
      <w:r w:rsidRPr="00E94452">
        <w:rPr>
          <w:color w:val="000000"/>
          <w:sz w:val="20"/>
          <w:szCs w:val="20"/>
        </w:rPr>
        <w:t xml:space="preserve">utilizando su certificado digital o </w:t>
      </w:r>
      <w:r>
        <w:rPr>
          <w:color w:val="000000"/>
          <w:sz w:val="20"/>
          <w:szCs w:val="20"/>
        </w:rPr>
        <w:t xml:space="preserve">sistema </w:t>
      </w:r>
      <w:r w:rsidRPr="00E94452">
        <w:rPr>
          <w:color w:val="000000"/>
          <w:sz w:val="20"/>
          <w:szCs w:val="20"/>
        </w:rPr>
        <w:t>Cl</w:t>
      </w:r>
      <w:r>
        <w:rPr>
          <w:color w:val="000000"/>
          <w:sz w:val="20"/>
          <w:szCs w:val="20"/>
        </w:rPr>
        <w:t>@</w:t>
      </w:r>
      <w:r w:rsidRPr="00E94452">
        <w:rPr>
          <w:color w:val="000000"/>
          <w:sz w:val="20"/>
          <w:szCs w:val="20"/>
        </w:rPr>
        <w:t>ve de firma</w:t>
      </w:r>
      <w:r>
        <w:rPr>
          <w:color w:val="000000"/>
          <w:sz w:val="20"/>
          <w:szCs w:val="20"/>
        </w:rPr>
        <w:t>, a través del apartado “O</w:t>
      </w:r>
      <w:r w:rsidRPr="00E94452">
        <w:rPr>
          <w:color w:val="000000"/>
          <w:sz w:val="20"/>
          <w:szCs w:val="20"/>
        </w:rPr>
        <w:t>nline</w:t>
      </w:r>
      <w:r>
        <w:rPr>
          <w:color w:val="000000"/>
          <w:sz w:val="20"/>
          <w:szCs w:val="20"/>
        </w:rPr>
        <w:t xml:space="preserve">”, botón </w:t>
      </w:r>
      <w:r w:rsidRPr="00E94452">
        <w:rPr>
          <w:i/>
          <w:color w:val="000000"/>
          <w:sz w:val="20"/>
          <w:szCs w:val="20"/>
        </w:rPr>
        <w:t>Tramitar</w:t>
      </w:r>
      <w:r w:rsidRPr="00E94452">
        <w:rPr>
          <w:color w:val="000000"/>
          <w:sz w:val="20"/>
          <w:szCs w:val="20"/>
        </w:rPr>
        <w:t>.</w:t>
      </w:r>
    </w:p>
    <w:p w14:paraId="2FFF1797" w14:textId="77777777" w:rsidR="00536B79" w:rsidRPr="00E94452" w:rsidRDefault="00536B79" w:rsidP="00536B79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cuerde que e</w:t>
      </w:r>
      <w:r w:rsidRPr="00E94452">
        <w:rPr>
          <w:color w:val="000000"/>
          <w:sz w:val="20"/>
          <w:szCs w:val="20"/>
        </w:rPr>
        <w:t xml:space="preserve">s obligatorio adjuntar el </w:t>
      </w:r>
      <w:r>
        <w:rPr>
          <w:color w:val="000000"/>
          <w:sz w:val="20"/>
          <w:szCs w:val="20"/>
        </w:rPr>
        <w:t>modelo</w:t>
      </w:r>
      <w:r w:rsidRPr="00E94452">
        <w:rPr>
          <w:color w:val="000000"/>
          <w:sz w:val="20"/>
          <w:szCs w:val="20"/>
        </w:rPr>
        <w:t xml:space="preserve"> de </w:t>
      </w:r>
      <w:r>
        <w:rPr>
          <w:color w:val="000000"/>
          <w:sz w:val="20"/>
          <w:szCs w:val="20"/>
        </w:rPr>
        <w:t>s</w:t>
      </w:r>
      <w:r w:rsidRPr="00E94452">
        <w:rPr>
          <w:color w:val="000000"/>
          <w:sz w:val="20"/>
          <w:szCs w:val="20"/>
        </w:rPr>
        <w:t>olicitud debidamente cumplimentada, que se encuentra en la sección "Modelos de Trámite"</w:t>
      </w:r>
      <w:r>
        <w:rPr>
          <w:color w:val="000000"/>
          <w:sz w:val="20"/>
          <w:szCs w:val="20"/>
        </w:rPr>
        <w:t xml:space="preserve">. </w:t>
      </w:r>
    </w:p>
    <w:p w14:paraId="6838C3C9" w14:textId="77777777" w:rsidR="00536B79" w:rsidRDefault="00536B79" w:rsidP="00536B79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</w:p>
    <w:p w14:paraId="64BBDE3E" w14:textId="77777777" w:rsidR="00536B79" w:rsidRDefault="00536B79" w:rsidP="00536B79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E94452">
        <w:rPr>
          <w:color w:val="000000"/>
          <w:sz w:val="20"/>
          <w:szCs w:val="20"/>
        </w:rPr>
        <w:t>º) Cumpliment</w:t>
      </w:r>
      <w:r>
        <w:rPr>
          <w:color w:val="000000"/>
          <w:sz w:val="20"/>
          <w:szCs w:val="20"/>
        </w:rPr>
        <w:t xml:space="preserve">e </w:t>
      </w:r>
      <w:r w:rsidRPr="00E94452">
        <w:rPr>
          <w:color w:val="000000"/>
          <w:sz w:val="20"/>
          <w:szCs w:val="20"/>
        </w:rPr>
        <w:t>el formulario</w:t>
      </w:r>
      <w:r>
        <w:rPr>
          <w:color w:val="000000"/>
          <w:sz w:val="20"/>
          <w:szCs w:val="20"/>
        </w:rPr>
        <w:t xml:space="preserve"> que aparece. </w:t>
      </w:r>
    </w:p>
    <w:p w14:paraId="1649E3C4" w14:textId="77777777" w:rsidR="00536B79" w:rsidRDefault="00536B79" w:rsidP="00536B79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junte el modelo de</w:t>
      </w:r>
      <w:r w:rsidRPr="00E94452">
        <w:rPr>
          <w:color w:val="000000"/>
          <w:sz w:val="20"/>
          <w:szCs w:val="20"/>
        </w:rPr>
        <w:t xml:space="preserve"> solicitud</w:t>
      </w:r>
      <w:r>
        <w:rPr>
          <w:color w:val="000000"/>
          <w:sz w:val="20"/>
          <w:szCs w:val="20"/>
        </w:rPr>
        <w:t xml:space="preserve"> cumplimentado, </w:t>
      </w:r>
      <w:r w:rsidRPr="00E94452">
        <w:rPr>
          <w:color w:val="000000"/>
          <w:sz w:val="20"/>
          <w:szCs w:val="20"/>
        </w:rPr>
        <w:t>y en su caso la documentación complementaria</w:t>
      </w:r>
      <w:r>
        <w:rPr>
          <w:color w:val="000000"/>
          <w:sz w:val="20"/>
          <w:szCs w:val="20"/>
        </w:rPr>
        <w:t xml:space="preserve"> a través del apartado “Anexar documentos” y a continuación pulse sobre el botón </w:t>
      </w:r>
      <w:r w:rsidRPr="00E94452">
        <w:rPr>
          <w:i/>
          <w:color w:val="000000"/>
          <w:sz w:val="20"/>
          <w:szCs w:val="20"/>
        </w:rPr>
        <w:t>Enviar</w:t>
      </w:r>
      <w:r>
        <w:rPr>
          <w:color w:val="000000"/>
          <w:sz w:val="20"/>
          <w:szCs w:val="20"/>
        </w:rPr>
        <w:t xml:space="preserve">. </w:t>
      </w:r>
    </w:p>
    <w:p w14:paraId="2BB3979E" w14:textId="77777777" w:rsidR="00536B79" w:rsidRDefault="00536B79" w:rsidP="00536B79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 w:rsidRPr="00E94452">
        <w:rPr>
          <w:color w:val="000000"/>
          <w:sz w:val="20"/>
          <w:szCs w:val="20"/>
        </w:rPr>
        <w:t>Recibirá por mail una copia de cada solicitud tramitada con éxito con la información registrada en el sistema.</w:t>
      </w:r>
    </w:p>
    <w:p w14:paraId="23CC51D5" w14:textId="77777777" w:rsidR="00536B79" w:rsidRDefault="00536B79" w:rsidP="00536B79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  <w:r w:rsidRPr="00E94452">
        <w:rPr>
          <w:color w:val="000000"/>
          <w:sz w:val="20"/>
          <w:szCs w:val="20"/>
        </w:rPr>
        <w:t>Si va a presentar más de una solicitud, cierre el navegador al finalizar cada una de ellas, NO pulse el botón "Atrás" del navegador. No abra varias ventanas/pestañas a la vez.</w:t>
      </w:r>
    </w:p>
    <w:p w14:paraId="706C0C27" w14:textId="77777777" w:rsidR="00536B79" w:rsidRPr="00E94452" w:rsidRDefault="00536B79" w:rsidP="00536B79">
      <w:pPr>
        <w:shd w:val="clear" w:color="auto" w:fill="FFFFFF"/>
        <w:ind w:left="851" w:right="668"/>
        <w:jc w:val="both"/>
        <w:rPr>
          <w:color w:val="000000"/>
          <w:sz w:val="20"/>
          <w:szCs w:val="20"/>
        </w:rPr>
      </w:pPr>
    </w:p>
    <w:p w14:paraId="7C1B21B6" w14:textId="77777777" w:rsidR="00536B79" w:rsidRPr="00E94452" w:rsidRDefault="00536B79" w:rsidP="00536B79">
      <w:pPr>
        <w:ind w:left="851" w:right="668"/>
        <w:jc w:val="both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 xml:space="preserve">5º) </w:t>
      </w:r>
      <w:r w:rsidRPr="00E94452">
        <w:rPr>
          <w:color w:val="000000"/>
          <w:sz w:val="20"/>
          <w:szCs w:val="20"/>
        </w:rPr>
        <w:t xml:space="preserve">Puede firmar la solicitud </w:t>
      </w:r>
      <w:r>
        <w:rPr>
          <w:color w:val="000000"/>
          <w:sz w:val="20"/>
          <w:szCs w:val="20"/>
        </w:rPr>
        <w:t xml:space="preserve">de forma electrónica </w:t>
      </w:r>
      <w:r w:rsidRPr="00E94452">
        <w:rPr>
          <w:color w:val="000000"/>
          <w:sz w:val="20"/>
          <w:szCs w:val="20"/>
        </w:rPr>
        <w:t>si dispone de D.N.I. electrónico, certificado electrónico o los sistemas de identificación y firma basados en cl@ve (identidad electrónica de las Administraciones, Cl@ve Pin y Cl@ve Permanente). Puede obtener los sistemas de identificación o firma de Cl@ve para firmar el documento en el siguiente enlace: </w:t>
      </w:r>
      <w:hyperlink r:id="rId12" w:history="1">
        <w:r w:rsidRPr="00E94452">
          <w:rPr>
            <w:color w:val="0000FF"/>
            <w:sz w:val="20"/>
            <w:szCs w:val="20"/>
            <w:u w:val="single"/>
          </w:rPr>
          <w:t>https://clave.gob.es/clave_Home/clave.ht</w:t>
        </w:r>
      </w:hyperlink>
      <w:r w:rsidRPr="00E94452">
        <w:rPr>
          <w:color w:val="000000"/>
          <w:sz w:val="20"/>
          <w:szCs w:val="20"/>
        </w:rPr>
        <w:t>ml</w:t>
      </w:r>
    </w:p>
    <w:p w14:paraId="37E93289" w14:textId="51941C0E" w:rsidR="00833B40" w:rsidRPr="006442FC" w:rsidRDefault="00833B40" w:rsidP="00C04E03">
      <w:pPr>
        <w:ind w:firstLine="851"/>
        <w:rPr>
          <w:sz w:val="18"/>
          <w:szCs w:val="18"/>
        </w:rPr>
      </w:pPr>
    </w:p>
    <w:sectPr w:rsidR="00833B40" w:rsidRPr="006442FC" w:rsidSect="00D15E8C">
      <w:headerReference w:type="even" r:id="rId13"/>
      <w:headerReference w:type="default" r:id="rId14"/>
      <w:headerReference w:type="first" r:id="rId15"/>
      <w:pgSz w:w="11906" w:h="16838" w:code="9"/>
      <w:pgMar w:top="1800" w:right="748" w:bottom="108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5195" w14:textId="77777777" w:rsidR="00502FD1" w:rsidRDefault="00502FD1">
      <w:r>
        <w:separator/>
      </w:r>
    </w:p>
  </w:endnote>
  <w:endnote w:type="continuationSeparator" w:id="0">
    <w:p w14:paraId="564E8826" w14:textId="77777777" w:rsidR="00502FD1" w:rsidRDefault="0050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967D" w14:textId="77777777" w:rsidR="0040735E" w:rsidRPr="003664B5" w:rsidRDefault="0023087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3DE1AB" wp14:editId="2207256E">
              <wp:simplePos x="0" y="0"/>
              <wp:positionH relativeFrom="column">
                <wp:posOffset>5943600</wp:posOffset>
              </wp:positionH>
              <wp:positionV relativeFrom="paragraph">
                <wp:posOffset>198120</wp:posOffset>
              </wp:positionV>
              <wp:extent cx="856615" cy="237490"/>
              <wp:effectExtent l="0" t="1270" r="3175" b="0"/>
              <wp:wrapNone/>
              <wp:docPr id="590937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F8AE7" w14:textId="77777777" w:rsidR="0040735E" w:rsidRDefault="0040735E" w:rsidP="007D2B16">
                          <w:pPr>
                            <w:pStyle w:val="Piedepgina"/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196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DE1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5.6pt;width:67.45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" filled="f" stroked="f">
              <v:textbox>
                <w:txbxContent>
                  <w:p w14:paraId="134F8AE7" w14:textId="77777777" w:rsidR="0040735E" w:rsidRDefault="0040735E" w:rsidP="007D2B16">
                    <w:pPr>
                      <w:pStyle w:val="Piedepgina"/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D1962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6C6E" w14:textId="77777777" w:rsidR="00502FD1" w:rsidRDefault="00502FD1">
      <w:r>
        <w:separator/>
      </w:r>
    </w:p>
  </w:footnote>
  <w:footnote w:type="continuationSeparator" w:id="0">
    <w:p w14:paraId="2768A6FF" w14:textId="77777777" w:rsidR="00502FD1" w:rsidRDefault="0050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C3EF" w14:textId="77777777" w:rsidR="00FD44C5" w:rsidRDefault="00FD44C5" w:rsidP="00FD44C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50AE924C" w14:textId="77777777" w:rsidR="00FD44C5" w:rsidRDefault="00FD44C5" w:rsidP="00FD44C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542F4BB8" w14:textId="77777777" w:rsidR="00FD44C5" w:rsidRDefault="00FD44C5" w:rsidP="00FD44C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3578B114" w14:textId="77777777" w:rsidR="00FD44C5" w:rsidRDefault="00FD44C5" w:rsidP="00FD44C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722E20EF" w14:textId="77777777" w:rsidR="00FD44C5" w:rsidRDefault="00FD44C5" w:rsidP="00FD44C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6EB25467" w14:textId="77777777" w:rsidR="00F13DD4" w:rsidRPr="00F13DD4" w:rsidRDefault="00230879" w:rsidP="00FD44C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15D99077" wp14:editId="5687DD33">
          <wp:simplePos x="0" y="0"/>
          <wp:positionH relativeFrom="page">
            <wp:posOffset>524510</wp:posOffset>
          </wp:positionH>
          <wp:positionV relativeFrom="page">
            <wp:posOffset>302260</wp:posOffset>
          </wp:positionV>
          <wp:extent cx="977900" cy="628650"/>
          <wp:effectExtent l="0" t="0" r="0" b="0"/>
          <wp:wrapNone/>
          <wp:docPr id="10861934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DD4" w:rsidRPr="00F13DD4">
      <w:rPr>
        <w:rFonts w:ascii="Arial" w:eastAsia="Calibri" w:hAnsi="Arial" w:cs="Arial"/>
        <w:b/>
        <w:color w:val="012169"/>
        <w:sz w:val="16"/>
        <w:szCs w:val="16"/>
        <w:lang w:eastAsia="en-US"/>
      </w:rPr>
      <w:t>Consejería de Educación, Cultura y Deportes</w:t>
    </w:r>
  </w:p>
  <w:p w14:paraId="4A5CDCB1" w14:textId="77777777" w:rsidR="00F13DD4" w:rsidRPr="00F13DD4" w:rsidRDefault="00705299" w:rsidP="00FD44C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rFonts w:ascii="Arial" w:eastAsia="Calibri" w:hAnsi="Arial" w:cs="Arial"/>
        <w:b/>
        <w:color w:val="012169"/>
        <w:sz w:val="16"/>
        <w:szCs w:val="16"/>
        <w:lang w:eastAsia="en-US"/>
      </w:rPr>
      <w:t>Viceconsejería de Educación, Universidades e Investigación</w:t>
    </w:r>
  </w:p>
  <w:p w14:paraId="678B5415" w14:textId="77777777" w:rsidR="003B001F" w:rsidRDefault="003B001F" w:rsidP="003B001F">
    <w:pPr>
      <w:pStyle w:val="Encabezado"/>
      <w:spacing w:line="180" w:lineRule="exact"/>
      <w:ind w:left="1701" w:hanging="567"/>
      <w:rPr>
        <w:rFonts w:ascii="Arial" w:eastAsia="Calibri" w:hAnsi="Arial" w:cs="Arial"/>
        <w:b/>
        <w:color w:val="012169"/>
        <w:sz w:val="14"/>
        <w:szCs w:val="14"/>
        <w:lang w:eastAsia="en-US"/>
      </w:rPr>
    </w:pPr>
  </w:p>
  <w:p w14:paraId="6725850A" w14:textId="77777777" w:rsidR="003B001F" w:rsidRDefault="003B001F" w:rsidP="003B001F">
    <w:pPr>
      <w:pStyle w:val="Encabezado"/>
      <w:spacing w:line="180" w:lineRule="exact"/>
      <w:ind w:left="1701" w:hanging="567"/>
      <w:rPr>
        <w:rFonts w:ascii="Arial" w:eastAsia="Calibri" w:hAnsi="Arial" w:cs="Arial"/>
        <w:b/>
        <w:color w:val="012169"/>
        <w:sz w:val="14"/>
        <w:szCs w:val="14"/>
        <w:lang w:eastAsia="en-US"/>
      </w:rPr>
    </w:pPr>
  </w:p>
  <w:p w14:paraId="256DC18D" w14:textId="77777777" w:rsidR="003B001F" w:rsidRPr="00043B89" w:rsidRDefault="003B001F" w:rsidP="003B001F">
    <w:pPr>
      <w:pStyle w:val="Encabezado"/>
      <w:tabs>
        <w:tab w:val="clear" w:pos="4252"/>
        <w:tab w:val="clear" w:pos="8504"/>
        <w:tab w:val="left" w:pos="1875"/>
      </w:tabs>
      <w:rPr>
        <w:b/>
        <w:sz w:val="16"/>
        <w:szCs w:val="16"/>
      </w:rPr>
    </w:pPr>
  </w:p>
  <w:p w14:paraId="7EA70DCB" w14:textId="77777777" w:rsidR="0040735E" w:rsidRPr="004E12F9" w:rsidRDefault="00FD44C5" w:rsidP="00FD44C5">
    <w:pPr>
      <w:pStyle w:val="Encabezado"/>
      <w:tabs>
        <w:tab w:val="clear" w:pos="4252"/>
        <w:tab w:val="clear" w:pos="8504"/>
        <w:tab w:val="left" w:pos="2792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8C1A" w14:textId="77777777" w:rsidR="0040735E" w:rsidRDefault="004073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6404" w14:textId="77777777" w:rsidR="00721B75" w:rsidRDefault="00721B75" w:rsidP="00721B7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567"/>
      <w:jc w:val="right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0314CF2A" w14:textId="77777777" w:rsidR="00721B75" w:rsidRDefault="00721B75" w:rsidP="00721B75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567"/>
      <w:jc w:val="right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505C4357" w14:textId="77777777" w:rsidR="006B6260" w:rsidRDefault="006B6260" w:rsidP="006B6260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bookmarkStart w:id="37" w:name="_Hlk167356617"/>
  </w:p>
  <w:p w14:paraId="7E904C93" w14:textId="77777777" w:rsidR="006B6260" w:rsidRDefault="006B6260" w:rsidP="006B6260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00D6B0CC" w14:textId="77777777" w:rsidR="006B6260" w:rsidRDefault="006B6260" w:rsidP="006B6260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47492C4B" w14:textId="77777777" w:rsidR="006B6260" w:rsidRDefault="006B6260" w:rsidP="006B6260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</w:p>
  <w:p w14:paraId="5D351D33" w14:textId="77777777" w:rsidR="00721B75" w:rsidRPr="00721B75" w:rsidRDefault="00230879" w:rsidP="006B6260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0733AB4E" wp14:editId="643F879B">
          <wp:simplePos x="0" y="0"/>
          <wp:positionH relativeFrom="page">
            <wp:posOffset>524510</wp:posOffset>
          </wp:positionH>
          <wp:positionV relativeFrom="page">
            <wp:posOffset>302260</wp:posOffset>
          </wp:positionV>
          <wp:extent cx="977900" cy="62865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B75" w:rsidRPr="00721B75">
      <w:rPr>
        <w:rFonts w:ascii="Arial" w:eastAsia="Calibri" w:hAnsi="Arial" w:cs="Arial"/>
        <w:b/>
        <w:color w:val="012169"/>
        <w:sz w:val="16"/>
        <w:szCs w:val="16"/>
        <w:lang w:eastAsia="en-US"/>
      </w:rPr>
      <w:t>Consejería de Educación, Cultura y Deportes</w:t>
    </w:r>
  </w:p>
  <w:p w14:paraId="59AE1EAB" w14:textId="77777777" w:rsidR="00721B75" w:rsidRPr="00721B75" w:rsidRDefault="00705299" w:rsidP="006B6260">
    <w:pPr>
      <w:widowControl w:val="0"/>
      <w:tabs>
        <w:tab w:val="center" w:pos="4252"/>
        <w:tab w:val="right" w:pos="8504"/>
      </w:tabs>
      <w:autoSpaceDE w:val="0"/>
      <w:autoSpaceDN w:val="0"/>
      <w:spacing w:line="180" w:lineRule="exact"/>
      <w:ind w:left="1701" w:right="-305" w:hanging="1701"/>
      <w:rPr>
        <w:rFonts w:ascii="Arial" w:eastAsia="Calibri" w:hAnsi="Arial" w:cs="Arial"/>
        <w:b/>
        <w:color w:val="012169"/>
        <w:sz w:val="16"/>
        <w:szCs w:val="16"/>
        <w:lang w:eastAsia="en-US"/>
      </w:rPr>
    </w:pPr>
    <w:r>
      <w:rPr>
        <w:rFonts w:ascii="Arial" w:eastAsia="Calibri" w:hAnsi="Arial" w:cs="Arial"/>
        <w:b/>
        <w:color w:val="012169"/>
        <w:sz w:val="16"/>
        <w:szCs w:val="16"/>
        <w:lang w:eastAsia="en-US"/>
      </w:rPr>
      <w:t>Viceconsejería de Educación, Universidades e Investigación</w:t>
    </w:r>
  </w:p>
  <w:bookmarkEnd w:id="37"/>
  <w:p w14:paraId="07DB6A9B" w14:textId="77777777" w:rsidR="0040735E" w:rsidRDefault="0040735E" w:rsidP="00512E00">
    <w:pPr>
      <w:pStyle w:val="Encabezado"/>
      <w:tabs>
        <w:tab w:val="clear" w:pos="4252"/>
        <w:tab w:val="clear" w:pos="8504"/>
        <w:tab w:val="left" w:pos="226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3F80" w14:textId="77777777" w:rsidR="0040735E" w:rsidRDefault="0040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448F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466732611" o:spid="_x0000_i1025" type="#_x0000_t75" style="width:9pt;height:8pt;visibility:visible;mso-wrap-style:square" o:bullet="t">
        <v:imagedata r:id="rId1" o:title=""/>
      </v:shape>
    </w:pict>
  </w:numPicBullet>
  <w:abstractNum w:abstractNumId="0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2688"/>
    <w:multiLevelType w:val="hybridMultilevel"/>
    <w:tmpl w:val="C868CD08"/>
    <w:lvl w:ilvl="0" w:tplc="55D40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20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4E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02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7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C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2A5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2E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8E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B4113"/>
    <w:multiLevelType w:val="hybridMultilevel"/>
    <w:tmpl w:val="6A128B7E"/>
    <w:lvl w:ilvl="0" w:tplc="EBA4B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6E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58C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F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8E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28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E9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87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47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05612"/>
    <w:multiLevelType w:val="hybridMultilevel"/>
    <w:tmpl w:val="88A49E58"/>
    <w:lvl w:ilvl="0" w:tplc="631EF6F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175FE"/>
    <w:multiLevelType w:val="hybridMultilevel"/>
    <w:tmpl w:val="ADF077E2"/>
    <w:lvl w:ilvl="0" w:tplc="A4E2F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2F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0B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985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9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8B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F24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C3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88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B47620A"/>
    <w:multiLevelType w:val="hybridMultilevel"/>
    <w:tmpl w:val="E716F212"/>
    <w:lvl w:ilvl="0" w:tplc="3E68A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6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40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4C2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EC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E7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44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8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EA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658804921">
    <w:abstractNumId w:val="12"/>
  </w:num>
  <w:num w:numId="2" w16cid:durableId="725689548">
    <w:abstractNumId w:val="6"/>
  </w:num>
  <w:num w:numId="3" w16cid:durableId="1611623740">
    <w:abstractNumId w:val="5"/>
  </w:num>
  <w:num w:numId="4" w16cid:durableId="1854494799">
    <w:abstractNumId w:val="8"/>
  </w:num>
  <w:num w:numId="5" w16cid:durableId="475411282">
    <w:abstractNumId w:val="0"/>
  </w:num>
  <w:num w:numId="6" w16cid:durableId="26877579">
    <w:abstractNumId w:val="7"/>
  </w:num>
  <w:num w:numId="7" w16cid:durableId="2084177661">
    <w:abstractNumId w:val="1"/>
  </w:num>
  <w:num w:numId="8" w16cid:durableId="1011686577">
    <w:abstractNumId w:val="3"/>
  </w:num>
  <w:num w:numId="9" w16cid:durableId="1647393000">
    <w:abstractNumId w:val="9"/>
  </w:num>
  <w:num w:numId="10" w16cid:durableId="1536890726">
    <w:abstractNumId w:val="4"/>
  </w:num>
  <w:num w:numId="11" w16cid:durableId="1685547213">
    <w:abstractNumId w:val="11"/>
  </w:num>
  <w:num w:numId="12" w16cid:durableId="1459568368">
    <w:abstractNumId w:val="10"/>
  </w:num>
  <w:num w:numId="13" w16cid:durableId="1023359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558E"/>
    <w:rsid w:val="00005B8C"/>
    <w:rsid w:val="000064D6"/>
    <w:rsid w:val="000075D7"/>
    <w:rsid w:val="00007824"/>
    <w:rsid w:val="00007EF5"/>
    <w:rsid w:val="000104C4"/>
    <w:rsid w:val="00014FE5"/>
    <w:rsid w:val="00016E29"/>
    <w:rsid w:val="00017FAF"/>
    <w:rsid w:val="00020CCE"/>
    <w:rsid w:val="000273C0"/>
    <w:rsid w:val="00031674"/>
    <w:rsid w:val="00034417"/>
    <w:rsid w:val="00034440"/>
    <w:rsid w:val="000361F6"/>
    <w:rsid w:val="000375E2"/>
    <w:rsid w:val="00043C87"/>
    <w:rsid w:val="00043F07"/>
    <w:rsid w:val="00044CE1"/>
    <w:rsid w:val="00047518"/>
    <w:rsid w:val="0005017F"/>
    <w:rsid w:val="000517AF"/>
    <w:rsid w:val="00053A77"/>
    <w:rsid w:val="0005473E"/>
    <w:rsid w:val="00056F56"/>
    <w:rsid w:val="00061980"/>
    <w:rsid w:val="00063B84"/>
    <w:rsid w:val="00067D83"/>
    <w:rsid w:val="0007009F"/>
    <w:rsid w:val="00071776"/>
    <w:rsid w:val="0007529F"/>
    <w:rsid w:val="00080B07"/>
    <w:rsid w:val="00082C4B"/>
    <w:rsid w:val="0008322F"/>
    <w:rsid w:val="00084A51"/>
    <w:rsid w:val="000916D3"/>
    <w:rsid w:val="000931AD"/>
    <w:rsid w:val="00093E8A"/>
    <w:rsid w:val="000A5010"/>
    <w:rsid w:val="000B2D50"/>
    <w:rsid w:val="000C09D4"/>
    <w:rsid w:val="000C11BE"/>
    <w:rsid w:val="000C163F"/>
    <w:rsid w:val="000C498C"/>
    <w:rsid w:val="000C545E"/>
    <w:rsid w:val="000C7ACB"/>
    <w:rsid w:val="000D117B"/>
    <w:rsid w:val="000D3ED6"/>
    <w:rsid w:val="000D53B6"/>
    <w:rsid w:val="000E29A8"/>
    <w:rsid w:val="000E68F1"/>
    <w:rsid w:val="000E6C64"/>
    <w:rsid w:val="000F415C"/>
    <w:rsid w:val="000F582A"/>
    <w:rsid w:val="000F6BDC"/>
    <w:rsid w:val="000F76DE"/>
    <w:rsid w:val="0010413B"/>
    <w:rsid w:val="001069A9"/>
    <w:rsid w:val="0011743C"/>
    <w:rsid w:val="001208B2"/>
    <w:rsid w:val="001249CA"/>
    <w:rsid w:val="00124C44"/>
    <w:rsid w:val="0013116C"/>
    <w:rsid w:val="001354B9"/>
    <w:rsid w:val="00147F98"/>
    <w:rsid w:val="0015026E"/>
    <w:rsid w:val="00151652"/>
    <w:rsid w:val="001520F3"/>
    <w:rsid w:val="00152123"/>
    <w:rsid w:val="001543BC"/>
    <w:rsid w:val="0016111A"/>
    <w:rsid w:val="00164822"/>
    <w:rsid w:val="00164FE9"/>
    <w:rsid w:val="00166964"/>
    <w:rsid w:val="001678AE"/>
    <w:rsid w:val="00167BBB"/>
    <w:rsid w:val="0017287D"/>
    <w:rsid w:val="00173DFB"/>
    <w:rsid w:val="00174E5E"/>
    <w:rsid w:val="001803B8"/>
    <w:rsid w:val="001833A5"/>
    <w:rsid w:val="00184FF6"/>
    <w:rsid w:val="001860AD"/>
    <w:rsid w:val="00187F81"/>
    <w:rsid w:val="0019444B"/>
    <w:rsid w:val="00195B2C"/>
    <w:rsid w:val="001970D7"/>
    <w:rsid w:val="001A7353"/>
    <w:rsid w:val="001A73FB"/>
    <w:rsid w:val="001B0D0B"/>
    <w:rsid w:val="001B1B71"/>
    <w:rsid w:val="001B1BB4"/>
    <w:rsid w:val="001B56B4"/>
    <w:rsid w:val="001B63F2"/>
    <w:rsid w:val="001C0361"/>
    <w:rsid w:val="001C1DF9"/>
    <w:rsid w:val="001C2406"/>
    <w:rsid w:val="001C3AEF"/>
    <w:rsid w:val="001D0AE7"/>
    <w:rsid w:val="001D6443"/>
    <w:rsid w:val="001D6851"/>
    <w:rsid w:val="001E30D6"/>
    <w:rsid w:val="001E3165"/>
    <w:rsid w:val="001E711E"/>
    <w:rsid w:val="001F08B9"/>
    <w:rsid w:val="001F0C51"/>
    <w:rsid w:val="001F41D6"/>
    <w:rsid w:val="002077C5"/>
    <w:rsid w:val="00211CA3"/>
    <w:rsid w:val="0021356A"/>
    <w:rsid w:val="00217BD5"/>
    <w:rsid w:val="00221DA8"/>
    <w:rsid w:val="00224510"/>
    <w:rsid w:val="00224BEC"/>
    <w:rsid w:val="00230274"/>
    <w:rsid w:val="00230879"/>
    <w:rsid w:val="002356CA"/>
    <w:rsid w:val="0024164A"/>
    <w:rsid w:val="00244D94"/>
    <w:rsid w:val="0024548D"/>
    <w:rsid w:val="002478BE"/>
    <w:rsid w:val="00250BBF"/>
    <w:rsid w:val="002522FC"/>
    <w:rsid w:val="00252996"/>
    <w:rsid w:val="00253168"/>
    <w:rsid w:val="00260A70"/>
    <w:rsid w:val="00263EB8"/>
    <w:rsid w:val="00271F89"/>
    <w:rsid w:val="002752E6"/>
    <w:rsid w:val="0027628C"/>
    <w:rsid w:val="00276957"/>
    <w:rsid w:val="00277C01"/>
    <w:rsid w:val="00292281"/>
    <w:rsid w:val="00292DFF"/>
    <w:rsid w:val="002948D3"/>
    <w:rsid w:val="002A0C69"/>
    <w:rsid w:val="002A174C"/>
    <w:rsid w:val="002B17C2"/>
    <w:rsid w:val="002B3954"/>
    <w:rsid w:val="002B4CE4"/>
    <w:rsid w:val="002C3076"/>
    <w:rsid w:val="002C3322"/>
    <w:rsid w:val="002D32C5"/>
    <w:rsid w:val="002D3B02"/>
    <w:rsid w:val="002D6797"/>
    <w:rsid w:val="002D6EA0"/>
    <w:rsid w:val="002D7765"/>
    <w:rsid w:val="002D7FE2"/>
    <w:rsid w:val="002E1AA3"/>
    <w:rsid w:val="002E2451"/>
    <w:rsid w:val="002E3B71"/>
    <w:rsid w:val="002E50F4"/>
    <w:rsid w:val="002E55C3"/>
    <w:rsid w:val="002E7F85"/>
    <w:rsid w:val="002F1490"/>
    <w:rsid w:val="002F3D56"/>
    <w:rsid w:val="002F4454"/>
    <w:rsid w:val="003079C9"/>
    <w:rsid w:val="00312271"/>
    <w:rsid w:val="00314104"/>
    <w:rsid w:val="00314262"/>
    <w:rsid w:val="00316FB3"/>
    <w:rsid w:val="00320583"/>
    <w:rsid w:val="003210B7"/>
    <w:rsid w:val="00323294"/>
    <w:rsid w:val="00326219"/>
    <w:rsid w:val="00333BBD"/>
    <w:rsid w:val="00334824"/>
    <w:rsid w:val="003350FA"/>
    <w:rsid w:val="00337773"/>
    <w:rsid w:val="00340FE4"/>
    <w:rsid w:val="00342C46"/>
    <w:rsid w:val="0034364D"/>
    <w:rsid w:val="00343C8E"/>
    <w:rsid w:val="003443A1"/>
    <w:rsid w:val="00344760"/>
    <w:rsid w:val="00347AAC"/>
    <w:rsid w:val="00347E0A"/>
    <w:rsid w:val="00350452"/>
    <w:rsid w:val="003512B4"/>
    <w:rsid w:val="003615A0"/>
    <w:rsid w:val="00361711"/>
    <w:rsid w:val="0036419D"/>
    <w:rsid w:val="00364224"/>
    <w:rsid w:val="003664B5"/>
    <w:rsid w:val="00370767"/>
    <w:rsid w:val="00370960"/>
    <w:rsid w:val="00373BF7"/>
    <w:rsid w:val="00374062"/>
    <w:rsid w:val="00374823"/>
    <w:rsid w:val="00376901"/>
    <w:rsid w:val="00382F40"/>
    <w:rsid w:val="00384EAD"/>
    <w:rsid w:val="00392A50"/>
    <w:rsid w:val="00394226"/>
    <w:rsid w:val="003A31A1"/>
    <w:rsid w:val="003A4CDD"/>
    <w:rsid w:val="003A5225"/>
    <w:rsid w:val="003A7E8F"/>
    <w:rsid w:val="003A7F5C"/>
    <w:rsid w:val="003B001F"/>
    <w:rsid w:val="003B0FF4"/>
    <w:rsid w:val="003B1302"/>
    <w:rsid w:val="003B3D47"/>
    <w:rsid w:val="003B3D50"/>
    <w:rsid w:val="003B3FA1"/>
    <w:rsid w:val="003B69F4"/>
    <w:rsid w:val="003C0868"/>
    <w:rsid w:val="003C4F52"/>
    <w:rsid w:val="003C6FC4"/>
    <w:rsid w:val="003D1CF3"/>
    <w:rsid w:val="003D478A"/>
    <w:rsid w:val="003D4FAC"/>
    <w:rsid w:val="003E049B"/>
    <w:rsid w:val="003E1981"/>
    <w:rsid w:val="003E5A41"/>
    <w:rsid w:val="003F0493"/>
    <w:rsid w:val="003F1A11"/>
    <w:rsid w:val="003F1D78"/>
    <w:rsid w:val="003F3622"/>
    <w:rsid w:val="003F4F5A"/>
    <w:rsid w:val="003F5C9B"/>
    <w:rsid w:val="003F630E"/>
    <w:rsid w:val="004017DD"/>
    <w:rsid w:val="00401FC0"/>
    <w:rsid w:val="004062DE"/>
    <w:rsid w:val="0040735E"/>
    <w:rsid w:val="0041275D"/>
    <w:rsid w:val="004145B7"/>
    <w:rsid w:val="00425F24"/>
    <w:rsid w:val="0042654F"/>
    <w:rsid w:val="0043082D"/>
    <w:rsid w:val="0043125F"/>
    <w:rsid w:val="004347CC"/>
    <w:rsid w:val="0043503B"/>
    <w:rsid w:val="0043544F"/>
    <w:rsid w:val="00437F4D"/>
    <w:rsid w:val="00446035"/>
    <w:rsid w:val="00451B29"/>
    <w:rsid w:val="00452234"/>
    <w:rsid w:val="004555EA"/>
    <w:rsid w:val="00455E58"/>
    <w:rsid w:val="004615BB"/>
    <w:rsid w:val="00461FD1"/>
    <w:rsid w:val="00463033"/>
    <w:rsid w:val="00467FE5"/>
    <w:rsid w:val="004703E9"/>
    <w:rsid w:val="00472CB9"/>
    <w:rsid w:val="004732DA"/>
    <w:rsid w:val="00476514"/>
    <w:rsid w:val="00481C26"/>
    <w:rsid w:val="00482835"/>
    <w:rsid w:val="00484B46"/>
    <w:rsid w:val="00486E79"/>
    <w:rsid w:val="00495760"/>
    <w:rsid w:val="00495FB6"/>
    <w:rsid w:val="00497702"/>
    <w:rsid w:val="004A3130"/>
    <w:rsid w:val="004A3336"/>
    <w:rsid w:val="004A3449"/>
    <w:rsid w:val="004A3CF1"/>
    <w:rsid w:val="004A5924"/>
    <w:rsid w:val="004A72E0"/>
    <w:rsid w:val="004A7F18"/>
    <w:rsid w:val="004B271D"/>
    <w:rsid w:val="004B2739"/>
    <w:rsid w:val="004B6776"/>
    <w:rsid w:val="004B7B81"/>
    <w:rsid w:val="004C0B39"/>
    <w:rsid w:val="004C2746"/>
    <w:rsid w:val="004C555F"/>
    <w:rsid w:val="004D1D21"/>
    <w:rsid w:val="004D2494"/>
    <w:rsid w:val="004D317C"/>
    <w:rsid w:val="004D77E1"/>
    <w:rsid w:val="004E023A"/>
    <w:rsid w:val="004E05C9"/>
    <w:rsid w:val="004E12F9"/>
    <w:rsid w:val="004E147C"/>
    <w:rsid w:val="004E2C6B"/>
    <w:rsid w:val="004E2E64"/>
    <w:rsid w:val="004E49F0"/>
    <w:rsid w:val="004F06AF"/>
    <w:rsid w:val="004F746B"/>
    <w:rsid w:val="00501776"/>
    <w:rsid w:val="00502FD1"/>
    <w:rsid w:val="0050505B"/>
    <w:rsid w:val="00506B70"/>
    <w:rsid w:val="00506CA2"/>
    <w:rsid w:val="00512E00"/>
    <w:rsid w:val="00513EE5"/>
    <w:rsid w:val="0051491B"/>
    <w:rsid w:val="00516E35"/>
    <w:rsid w:val="00521C86"/>
    <w:rsid w:val="00530BE2"/>
    <w:rsid w:val="005311DC"/>
    <w:rsid w:val="00531BB5"/>
    <w:rsid w:val="00532104"/>
    <w:rsid w:val="00536B79"/>
    <w:rsid w:val="00541B9B"/>
    <w:rsid w:val="00542768"/>
    <w:rsid w:val="00544FE6"/>
    <w:rsid w:val="00547473"/>
    <w:rsid w:val="005502C9"/>
    <w:rsid w:val="00552478"/>
    <w:rsid w:val="00553748"/>
    <w:rsid w:val="005575AD"/>
    <w:rsid w:val="00560357"/>
    <w:rsid w:val="00560AB0"/>
    <w:rsid w:val="0057297B"/>
    <w:rsid w:val="0057422B"/>
    <w:rsid w:val="00577151"/>
    <w:rsid w:val="00577622"/>
    <w:rsid w:val="00583BB9"/>
    <w:rsid w:val="00590FF1"/>
    <w:rsid w:val="00595378"/>
    <w:rsid w:val="00596E37"/>
    <w:rsid w:val="005A24D6"/>
    <w:rsid w:val="005A5B03"/>
    <w:rsid w:val="005A60E5"/>
    <w:rsid w:val="005B32A3"/>
    <w:rsid w:val="005B71D3"/>
    <w:rsid w:val="005C0791"/>
    <w:rsid w:val="005C0F53"/>
    <w:rsid w:val="005C446C"/>
    <w:rsid w:val="005D00CD"/>
    <w:rsid w:val="005D1962"/>
    <w:rsid w:val="005D1A60"/>
    <w:rsid w:val="005D3C54"/>
    <w:rsid w:val="005E1622"/>
    <w:rsid w:val="005E3299"/>
    <w:rsid w:val="005F20CA"/>
    <w:rsid w:val="00614758"/>
    <w:rsid w:val="00615E6E"/>
    <w:rsid w:val="00620085"/>
    <w:rsid w:val="006249F1"/>
    <w:rsid w:val="00627EA2"/>
    <w:rsid w:val="006311FF"/>
    <w:rsid w:val="0063217B"/>
    <w:rsid w:val="00635848"/>
    <w:rsid w:val="00640F60"/>
    <w:rsid w:val="006410EF"/>
    <w:rsid w:val="006426C1"/>
    <w:rsid w:val="00643C50"/>
    <w:rsid w:val="006442FC"/>
    <w:rsid w:val="0065054B"/>
    <w:rsid w:val="006515A1"/>
    <w:rsid w:val="00651D1C"/>
    <w:rsid w:val="006538F6"/>
    <w:rsid w:val="00654E18"/>
    <w:rsid w:val="006578F1"/>
    <w:rsid w:val="00662236"/>
    <w:rsid w:val="006640F5"/>
    <w:rsid w:val="00665036"/>
    <w:rsid w:val="00667321"/>
    <w:rsid w:val="006674EE"/>
    <w:rsid w:val="006705D7"/>
    <w:rsid w:val="00677EA4"/>
    <w:rsid w:val="006843CA"/>
    <w:rsid w:val="00684DBE"/>
    <w:rsid w:val="00690FCD"/>
    <w:rsid w:val="006A4BBB"/>
    <w:rsid w:val="006A6A5F"/>
    <w:rsid w:val="006A7B3B"/>
    <w:rsid w:val="006B4A4B"/>
    <w:rsid w:val="006B6260"/>
    <w:rsid w:val="006C4561"/>
    <w:rsid w:val="006C68E5"/>
    <w:rsid w:val="006E10BD"/>
    <w:rsid w:val="006E4A12"/>
    <w:rsid w:val="006E600D"/>
    <w:rsid w:val="006E6D36"/>
    <w:rsid w:val="006F061D"/>
    <w:rsid w:val="006F51CA"/>
    <w:rsid w:val="006F64F6"/>
    <w:rsid w:val="007015D4"/>
    <w:rsid w:val="007032C7"/>
    <w:rsid w:val="00705299"/>
    <w:rsid w:val="00707EFD"/>
    <w:rsid w:val="00710EF3"/>
    <w:rsid w:val="007120F2"/>
    <w:rsid w:val="00712F84"/>
    <w:rsid w:val="0071516F"/>
    <w:rsid w:val="00715827"/>
    <w:rsid w:val="0072166C"/>
    <w:rsid w:val="00721B75"/>
    <w:rsid w:val="00725662"/>
    <w:rsid w:val="00725CA0"/>
    <w:rsid w:val="007326BE"/>
    <w:rsid w:val="00743E89"/>
    <w:rsid w:val="00745310"/>
    <w:rsid w:val="007468D5"/>
    <w:rsid w:val="00750A84"/>
    <w:rsid w:val="00752610"/>
    <w:rsid w:val="00753F0A"/>
    <w:rsid w:val="007570FA"/>
    <w:rsid w:val="00762E25"/>
    <w:rsid w:val="00765F43"/>
    <w:rsid w:val="00767285"/>
    <w:rsid w:val="00770A6C"/>
    <w:rsid w:val="007753E0"/>
    <w:rsid w:val="00780D86"/>
    <w:rsid w:val="00785FFC"/>
    <w:rsid w:val="00786278"/>
    <w:rsid w:val="00786C0D"/>
    <w:rsid w:val="00791184"/>
    <w:rsid w:val="0079166C"/>
    <w:rsid w:val="007918A6"/>
    <w:rsid w:val="00796A0E"/>
    <w:rsid w:val="00797138"/>
    <w:rsid w:val="007A1110"/>
    <w:rsid w:val="007A5B0B"/>
    <w:rsid w:val="007B0169"/>
    <w:rsid w:val="007B328A"/>
    <w:rsid w:val="007B53C7"/>
    <w:rsid w:val="007B6C4B"/>
    <w:rsid w:val="007C7CB1"/>
    <w:rsid w:val="007D03E7"/>
    <w:rsid w:val="007D2B16"/>
    <w:rsid w:val="007D3941"/>
    <w:rsid w:val="007D5623"/>
    <w:rsid w:val="007D620C"/>
    <w:rsid w:val="007D75D5"/>
    <w:rsid w:val="007E205F"/>
    <w:rsid w:val="007E4D6A"/>
    <w:rsid w:val="007E5725"/>
    <w:rsid w:val="007E7674"/>
    <w:rsid w:val="007F0E5A"/>
    <w:rsid w:val="007F14FF"/>
    <w:rsid w:val="007F2B7F"/>
    <w:rsid w:val="007F790E"/>
    <w:rsid w:val="00805B8B"/>
    <w:rsid w:val="0080698F"/>
    <w:rsid w:val="008100A9"/>
    <w:rsid w:val="00810290"/>
    <w:rsid w:val="00812C2C"/>
    <w:rsid w:val="008134AB"/>
    <w:rsid w:val="008175CF"/>
    <w:rsid w:val="00817AE1"/>
    <w:rsid w:val="00821309"/>
    <w:rsid w:val="00821C86"/>
    <w:rsid w:val="008224BB"/>
    <w:rsid w:val="00822D17"/>
    <w:rsid w:val="008263C0"/>
    <w:rsid w:val="00833B40"/>
    <w:rsid w:val="008355B5"/>
    <w:rsid w:val="0084102A"/>
    <w:rsid w:val="00847AF0"/>
    <w:rsid w:val="008511DE"/>
    <w:rsid w:val="00857ADE"/>
    <w:rsid w:val="0086122F"/>
    <w:rsid w:val="00867A1D"/>
    <w:rsid w:val="00873A8D"/>
    <w:rsid w:val="008800A1"/>
    <w:rsid w:val="0089106C"/>
    <w:rsid w:val="008938DB"/>
    <w:rsid w:val="00897018"/>
    <w:rsid w:val="008A05D0"/>
    <w:rsid w:val="008A178C"/>
    <w:rsid w:val="008B3537"/>
    <w:rsid w:val="008B54F2"/>
    <w:rsid w:val="008B6AC4"/>
    <w:rsid w:val="008B6BF4"/>
    <w:rsid w:val="008B748A"/>
    <w:rsid w:val="008C2FEF"/>
    <w:rsid w:val="008C3E5F"/>
    <w:rsid w:val="008C78CB"/>
    <w:rsid w:val="008D0558"/>
    <w:rsid w:val="008D05EA"/>
    <w:rsid w:val="008D168B"/>
    <w:rsid w:val="008D3096"/>
    <w:rsid w:val="008D57D5"/>
    <w:rsid w:val="008D7D52"/>
    <w:rsid w:val="008E0465"/>
    <w:rsid w:val="008E4538"/>
    <w:rsid w:val="008E59C3"/>
    <w:rsid w:val="008E7C25"/>
    <w:rsid w:val="008F1A00"/>
    <w:rsid w:val="008F3436"/>
    <w:rsid w:val="008F3B87"/>
    <w:rsid w:val="008F4E83"/>
    <w:rsid w:val="008F6CBB"/>
    <w:rsid w:val="009203F8"/>
    <w:rsid w:val="009222D6"/>
    <w:rsid w:val="009232E4"/>
    <w:rsid w:val="009261C6"/>
    <w:rsid w:val="00927238"/>
    <w:rsid w:val="00930248"/>
    <w:rsid w:val="00931E8C"/>
    <w:rsid w:val="0093398B"/>
    <w:rsid w:val="00935946"/>
    <w:rsid w:val="00940BB9"/>
    <w:rsid w:val="00943B38"/>
    <w:rsid w:val="00944DC7"/>
    <w:rsid w:val="00947FA5"/>
    <w:rsid w:val="00950078"/>
    <w:rsid w:val="009500C2"/>
    <w:rsid w:val="0095133E"/>
    <w:rsid w:val="00962015"/>
    <w:rsid w:val="00964757"/>
    <w:rsid w:val="009803FF"/>
    <w:rsid w:val="00981C2E"/>
    <w:rsid w:val="00982A1C"/>
    <w:rsid w:val="009923C9"/>
    <w:rsid w:val="009930E5"/>
    <w:rsid w:val="00993A6D"/>
    <w:rsid w:val="00997FBE"/>
    <w:rsid w:val="009A14C3"/>
    <w:rsid w:val="009A59B0"/>
    <w:rsid w:val="009B0202"/>
    <w:rsid w:val="009B6919"/>
    <w:rsid w:val="009C3418"/>
    <w:rsid w:val="009C6E3C"/>
    <w:rsid w:val="009D1EF3"/>
    <w:rsid w:val="009D283A"/>
    <w:rsid w:val="009D61EA"/>
    <w:rsid w:val="009D719B"/>
    <w:rsid w:val="009E3E4C"/>
    <w:rsid w:val="009E6239"/>
    <w:rsid w:val="009F00F6"/>
    <w:rsid w:val="009F2F9A"/>
    <w:rsid w:val="009F45B3"/>
    <w:rsid w:val="00A03436"/>
    <w:rsid w:val="00A04352"/>
    <w:rsid w:val="00A04B17"/>
    <w:rsid w:val="00A0746E"/>
    <w:rsid w:val="00A11578"/>
    <w:rsid w:val="00A13F61"/>
    <w:rsid w:val="00A14E21"/>
    <w:rsid w:val="00A1616C"/>
    <w:rsid w:val="00A22B76"/>
    <w:rsid w:val="00A248B1"/>
    <w:rsid w:val="00A24DBE"/>
    <w:rsid w:val="00A27605"/>
    <w:rsid w:val="00A31EE4"/>
    <w:rsid w:val="00A3294D"/>
    <w:rsid w:val="00A33549"/>
    <w:rsid w:val="00A37970"/>
    <w:rsid w:val="00A41752"/>
    <w:rsid w:val="00A41FD6"/>
    <w:rsid w:val="00A436A2"/>
    <w:rsid w:val="00A46C35"/>
    <w:rsid w:val="00A53BBD"/>
    <w:rsid w:val="00A56552"/>
    <w:rsid w:val="00A567B4"/>
    <w:rsid w:val="00A60E75"/>
    <w:rsid w:val="00A6414F"/>
    <w:rsid w:val="00A64CC0"/>
    <w:rsid w:val="00A6641B"/>
    <w:rsid w:val="00A667B9"/>
    <w:rsid w:val="00A66B4F"/>
    <w:rsid w:val="00A67609"/>
    <w:rsid w:val="00A70C9A"/>
    <w:rsid w:val="00A70E9F"/>
    <w:rsid w:val="00A71251"/>
    <w:rsid w:val="00A71E12"/>
    <w:rsid w:val="00A73F63"/>
    <w:rsid w:val="00A82AAD"/>
    <w:rsid w:val="00A8673B"/>
    <w:rsid w:val="00A9311D"/>
    <w:rsid w:val="00A93B4E"/>
    <w:rsid w:val="00A941A9"/>
    <w:rsid w:val="00AA1F16"/>
    <w:rsid w:val="00AA2CFD"/>
    <w:rsid w:val="00AA65BC"/>
    <w:rsid w:val="00AB11B3"/>
    <w:rsid w:val="00AB1AE3"/>
    <w:rsid w:val="00AB5E34"/>
    <w:rsid w:val="00AC0420"/>
    <w:rsid w:val="00AC2376"/>
    <w:rsid w:val="00AC304D"/>
    <w:rsid w:val="00AC33C6"/>
    <w:rsid w:val="00AC661A"/>
    <w:rsid w:val="00AC7992"/>
    <w:rsid w:val="00AE298F"/>
    <w:rsid w:val="00AE65C3"/>
    <w:rsid w:val="00AE73F3"/>
    <w:rsid w:val="00AF1818"/>
    <w:rsid w:val="00AF7516"/>
    <w:rsid w:val="00B01ADF"/>
    <w:rsid w:val="00B02121"/>
    <w:rsid w:val="00B03F34"/>
    <w:rsid w:val="00B10C96"/>
    <w:rsid w:val="00B127B5"/>
    <w:rsid w:val="00B136D0"/>
    <w:rsid w:val="00B14B7F"/>
    <w:rsid w:val="00B153AC"/>
    <w:rsid w:val="00B23B56"/>
    <w:rsid w:val="00B25B6C"/>
    <w:rsid w:val="00B32591"/>
    <w:rsid w:val="00B33D3B"/>
    <w:rsid w:val="00B37028"/>
    <w:rsid w:val="00B376E8"/>
    <w:rsid w:val="00B37C1B"/>
    <w:rsid w:val="00B45383"/>
    <w:rsid w:val="00B46129"/>
    <w:rsid w:val="00B541F2"/>
    <w:rsid w:val="00B61012"/>
    <w:rsid w:val="00B6308A"/>
    <w:rsid w:val="00B70194"/>
    <w:rsid w:val="00B70427"/>
    <w:rsid w:val="00B71346"/>
    <w:rsid w:val="00B73641"/>
    <w:rsid w:val="00B748D4"/>
    <w:rsid w:val="00B75115"/>
    <w:rsid w:val="00B75565"/>
    <w:rsid w:val="00B76A67"/>
    <w:rsid w:val="00B84AF1"/>
    <w:rsid w:val="00B872EE"/>
    <w:rsid w:val="00B97F4C"/>
    <w:rsid w:val="00BA1557"/>
    <w:rsid w:val="00BA3180"/>
    <w:rsid w:val="00BA6591"/>
    <w:rsid w:val="00BA73CB"/>
    <w:rsid w:val="00BB2D65"/>
    <w:rsid w:val="00BB3203"/>
    <w:rsid w:val="00BC02A9"/>
    <w:rsid w:val="00BC2C23"/>
    <w:rsid w:val="00BC6BDF"/>
    <w:rsid w:val="00BD1792"/>
    <w:rsid w:val="00BD1F53"/>
    <w:rsid w:val="00BD3C70"/>
    <w:rsid w:val="00BD6DE2"/>
    <w:rsid w:val="00BD74F8"/>
    <w:rsid w:val="00BE052C"/>
    <w:rsid w:val="00BE13F7"/>
    <w:rsid w:val="00BE1E1B"/>
    <w:rsid w:val="00BE2D70"/>
    <w:rsid w:val="00BF0F51"/>
    <w:rsid w:val="00BF27BD"/>
    <w:rsid w:val="00BF4837"/>
    <w:rsid w:val="00BF7C2A"/>
    <w:rsid w:val="00C01310"/>
    <w:rsid w:val="00C04E03"/>
    <w:rsid w:val="00C13D63"/>
    <w:rsid w:val="00C14455"/>
    <w:rsid w:val="00C1463E"/>
    <w:rsid w:val="00C1719E"/>
    <w:rsid w:val="00C21FDC"/>
    <w:rsid w:val="00C277A7"/>
    <w:rsid w:val="00C34EA2"/>
    <w:rsid w:val="00C41CFF"/>
    <w:rsid w:val="00C54EEC"/>
    <w:rsid w:val="00C57253"/>
    <w:rsid w:val="00C57A8E"/>
    <w:rsid w:val="00C647C9"/>
    <w:rsid w:val="00C67683"/>
    <w:rsid w:val="00C709BB"/>
    <w:rsid w:val="00C72450"/>
    <w:rsid w:val="00C750E7"/>
    <w:rsid w:val="00C77358"/>
    <w:rsid w:val="00C82A9B"/>
    <w:rsid w:val="00C85969"/>
    <w:rsid w:val="00C86EB7"/>
    <w:rsid w:val="00C90E17"/>
    <w:rsid w:val="00C92DAF"/>
    <w:rsid w:val="00C9306F"/>
    <w:rsid w:val="00CA0FC4"/>
    <w:rsid w:val="00CA1E04"/>
    <w:rsid w:val="00CA5BD3"/>
    <w:rsid w:val="00CA6D05"/>
    <w:rsid w:val="00CB7C64"/>
    <w:rsid w:val="00CC0048"/>
    <w:rsid w:val="00CC06A5"/>
    <w:rsid w:val="00CC1ADC"/>
    <w:rsid w:val="00CC3FD8"/>
    <w:rsid w:val="00CC5197"/>
    <w:rsid w:val="00CC5FCA"/>
    <w:rsid w:val="00CC639C"/>
    <w:rsid w:val="00CC73C9"/>
    <w:rsid w:val="00CD053F"/>
    <w:rsid w:val="00CD0C8D"/>
    <w:rsid w:val="00CD148D"/>
    <w:rsid w:val="00CD21DD"/>
    <w:rsid w:val="00CD2345"/>
    <w:rsid w:val="00CD2787"/>
    <w:rsid w:val="00CE0595"/>
    <w:rsid w:val="00CE4E45"/>
    <w:rsid w:val="00CE52A8"/>
    <w:rsid w:val="00CE6458"/>
    <w:rsid w:val="00CE6EB1"/>
    <w:rsid w:val="00CE7DBE"/>
    <w:rsid w:val="00CF53BE"/>
    <w:rsid w:val="00CF5F13"/>
    <w:rsid w:val="00D01E98"/>
    <w:rsid w:val="00D03787"/>
    <w:rsid w:val="00D044AC"/>
    <w:rsid w:val="00D07C6F"/>
    <w:rsid w:val="00D1318D"/>
    <w:rsid w:val="00D15E8C"/>
    <w:rsid w:val="00D15F75"/>
    <w:rsid w:val="00D17F26"/>
    <w:rsid w:val="00D20382"/>
    <w:rsid w:val="00D2175B"/>
    <w:rsid w:val="00D219DC"/>
    <w:rsid w:val="00D27D85"/>
    <w:rsid w:val="00D31CA2"/>
    <w:rsid w:val="00D3413A"/>
    <w:rsid w:val="00D35BEE"/>
    <w:rsid w:val="00D36055"/>
    <w:rsid w:val="00D3771F"/>
    <w:rsid w:val="00D4223A"/>
    <w:rsid w:val="00D442C3"/>
    <w:rsid w:val="00D45DDD"/>
    <w:rsid w:val="00D45E26"/>
    <w:rsid w:val="00D46DC8"/>
    <w:rsid w:val="00D47671"/>
    <w:rsid w:val="00D5125B"/>
    <w:rsid w:val="00D521D5"/>
    <w:rsid w:val="00D5267E"/>
    <w:rsid w:val="00D55019"/>
    <w:rsid w:val="00D57148"/>
    <w:rsid w:val="00D6124C"/>
    <w:rsid w:val="00D62E07"/>
    <w:rsid w:val="00D63994"/>
    <w:rsid w:val="00D64D84"/>
    <w:rsid w:val="00D64FC6"/>
    <w:rsid w:val="00D70A78"/>
    <w:rsid w:val="00D72039"/>
    <w:rsid w:val="00D73CB0"/>
    <w:rsid w:val="00D755E6"/>
    <w:rsid w:val="00D75E64"/>
    <w:rsid w:val="00D77EC1"/>
    <w:rsid w:val="00D8105F"/>
    <w:rsid w:val="00D83F84"/>
    <w:rsid w:val="00D8653D"/>
    <w:rsid w:val="00D8680F"/>
    <w:rsid w:val="00D91686"/>
    <w:rsid w:val="00D925E3"/>
    <w:rsid w:val="00D9508B"/>
    <w:rsid w:val="00D9588C"/>
    <w:rsid w:val="00D96359"/>
    <w:rsid w:val="00DA3D00"/>
    <w:rsid w:val="00DA6164"/>
    <w:rsid w:val="00DA662C"/>
    <w:rsid w:val="00DB00F4"/>
    <w:rsid w:val="00DB532B"/>
    <w:rsid w:val="00DC01DA"/>
    <w:rsid w:val="00DC242C"/>
    <w:rsid w:val="00DC623C"/>
    <w:rsid w:val="00DD3FB3"/>
    <w:rsid w:val="00DD41C0"/>
    <w:rsid w:val="00DD6508"/>
    <w:rsid w:val="00DE3560"/>
    <w:rsid w:val="00DF02F4"/>
    <w:rsid w:val="00DF22ED"/>
    <w:rsid w:val="00DF2654"/>
    <w:rsid w:val="00DF58D8"/>
    <w:rsid w:val="00DF63E9"/>
    <w:rsid w:val="00DF77A5"/>
    <w:rsid w:val="00E00982"/>
    <w:rsid w:val="00E04AD9"/>
    <w:rsid w:val="00E04D26"/>
    <w:rsid w:val="00E05A11"/>
    <w:rsid w:val="00E06BBD"/>
    <w:rsid w:val="00E11985"/>
    <w:rsid w:val="00E15AB4"/>
    <w:rsid w:val="00E25D8B"/>
    <w:rsid w:val="00E26DA7"/>
    <w:rsid w:val="00E3098A"/>
    <w:rsid w:val="00E34402"/>
    <w:rsid w:val="00E36B64"/>
    <w:rsid w:val="00E37ABF"/>
    <w:rsid w:val="00E40459"/>
    <w:rsid w:val="00E45670"/>
    <w:rsid w:val="00E525FF"/>
    <w:rsid w:val="00E565A8"/>
    <w:rsid w:val="00E56ED0"/>
    <w:rsid w:val="00E5774D"/>
    <w:rsid w:val="00E61A69"/>
    <w:rsid w:val="00E6208B"/>
    <w:rsid w:val="00E63717"/>
    <w:rsid w:val="00E67074"/>
    <w:rsid w:val="00E7287F"/>
    <w:rsid w:val="00E8090D"/>
    <w:rsid w:val="00E81544"/>
    <w:rsid w:val="00E836B3"/>
    <w:rsid w:val="00E84025"/>
    <w:rsid w:val="00E86D32"/>
    <w:rsid w:val="00E90A26"/>
    <w:rsid w:val="00E916E3"/>
    <w:rsid w:val="00E9386D"/>
    <w:rsid w:val="00E93F6B"/>
    <w:rsid w:val="00E95D79"/>
    <w:rsid w:val="00E97CDA"/>
    <w:rsid w:val="00EA2E07"/>
    <w:rsid w:val="00EA3250"/>
    <w:rsid w:val="00EA3967"/>
    <w:rsid w:val="00EB0851"/>
    <w:rsid w:val="00EB62B9"/>
    <w:rsid w:val="00EB6343"/>
    <w:rsid w:val="00EB71CD"/>
    <w:rsid w:val="00EC2010"/>
    <w:rsid w:val="00EC28FC"/>
    <w:rsid w:val="00EC463F"/>
    <w:rsid w:val="00EC47A5"/>
    <w:rsid w:val="00EC4EB1"/>
    <w:rsid w:val="00EC6802"/>
    <w:rsid w:val="00ED1BE5"/>
    <w:rsid w:val="00ED408D"/>
    <w:rsid w:val="00ED6847"/>
    <w:rsid w:val="00EE355A"/>
    <w:rsid w:val="00EE6AB5"/>
    <w:rsid w:val="00EF406E"/>
    <w:rsid w:val="00EF55C0"/>
    <w:rsid w:val="00EF59B1"/>
    <w:rsid w:val="00EF72B9"/>
    <w:rsid w:val="00F00087"/>
    <w:rsid w:val="00F1174A"/>
    <w:rsid w:val="00F12601"/>
    <w:rsid w:val="00F13DD4"/>
    <w:rsid w:val="00F143AB"/>
    <w:rsid w:val="00F208D6"/>
    <w:rsid w:val="00F21E67"/>
    <w:rsid w:val="00F2374A"/>
    <w:rsid w:val="00F2532E"/>
    <w:rsid w:val="00F320CE"/>
    <w:rsid w:val="00F3404D"/>
    <w:rsid w:val="00F405B6"/>
    <w:rsid w:val="00F45A20"/>
    <w:rsid w:val="00F45B69"/>
    <w:rsid w:val="00F51C8A"/>
    <w:rsid w:val="00F54F36"/>
    <w:rsid w:val="00F65595"/>
    <w:rsid w:val="00F675F8"/>
    <w:rsid w:val="00F677B6"/>
    <w:rsid w:val="00F776ED"/>
    <w:rsid w:val="00F77D32"/>
    <w:rsid w:val="00F77D95"/>
    <w:rsid w:val="00F823D0"/>
    <w:rsid w:val="00F823F5"/>
    <w:rsid w:val="00F8480A"/>
    <w:rsid w:val="00F90FDA"/>
    <w:rsid w:val="00F9307B"/>
    <w:rsid w:val="00F94AE2"/>
    <w:rsid w:val="00F951DC"/>
    <w:rsid w:val="00FA4A30"/>
    <w:rsid w:val="00FB0E2B"/>
    <w:rsid w:val="00FB7BA0"/>
    <w:rsid w:val="00FC2FE2"/>
    <w:rsid w:val="00FC5624"/>
    <w:rsid w:val="00FD109A"/>
    <w:rsid w:val="00FD1B42"/>
    <w:rsid w:val="00FD2B94"/>
    <w:rsid w:val="00FD2D82"/>
    <w:rsid w:val="00FD367A"/>
    <w:rsid w:val="00FD44C5"/>
    <w:rsid w:val="00FE1AE0"/>
    <w:rsid w:val="00FE2711"/>
    <w:rsid w:val="00FE3B9B"/>
    <w:rsid w:val="00FE3D6F"/>
    <w:rsid w:val="00FE5029"/>
    <w:rsid w:val="00FE6B10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6C514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paragraph" w:customStyle="1" w:styleId="Default">
    <w:name w:val="Default"/>
    <w:rsid w:val="008F6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425F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25F24"/>
    <w:rPr>
      <w:rFonts w:ascii="Segoe UI" w:hAnsi="Segoe UI" w:cs="Segoe UI"/>
      <w:sz w:val="18"/>
      <w:szCs w:val="18"/>
    </w:rPr>
  </w:style>
  <w:style w:type="table" w:styleId="Tabladelista3-nfasis3">
    <w:name w:val="List Table 3 Accent 3"/>
    <w:basedOn w:val="Tablanormal"/>
    <w:uiPriority w:val="48"/>
    <w:rsid w:val="003D4FAC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Prrafodelista">
    <w:name w:val="List Paragraph"/>
    <w:basedOn w:val="Normal"/>
    <w:uiPriority w:val="1"/>
    <w:qFormat/>
    <w:rsid w:val="00A31EE4"/>
    <w:pPr>
      <w:widowControl w:val="0"/>
      <w:autoSpaceDE w:val="0"/>
      <w:autoSpaceDN w:val="0"/>
      <w:ind w:left="290" w:right="282"/>
      <w:jc w:val="both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ve.gob.es/clave_Home/clav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6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3D35-411A-42E4-A750-560D6FC1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Links>
    <vt:vector size="18" baseType="variant">
      <vt:variant>
        <vt:i4>7733317</vt:i4>
      </vt:variant>
      <vt:variant>
        <vt:i4>246</vt:i4>
      </vt:variant>
      <vt:variant>
        <vt:i4>0</vt:i4>
      </vt:variant>
      <vt:variant>
        <vt:i4>5</vt:i4>
      </vt:variant>
      <vt:variant>
        <vt:lpwstr>https://clave.gob.es/clave_Home/clave.html</vt:lpwstr>
      </vt:variant>
      <vt:variant>
        <vt:lpwstr/>
      </vt:variant>
      <vt:variant>
        <vt:i4>589849</vt:i4>
      </vt:variant>
      <vt:variant>
        <vt:i4>107</vt:i4>
      </vt:variant>
      <vt:variant>
        <vt:i4>0</vt:i4>
      </vt:variant>
      <vt:variant>
        <vt:i4>5</vt:i4>
      </vt:variant>
      <vt:variant>
        <vt:lpwstr>https://rat.castillalamancha.es/info/0065</vt:lpwstr>
      </vt:variant>
      <vt:variant>
        <vt:lpwstr/>
      </vt:variant>
      <vt:variant>
        <vt:i4>5505114</vt:i4>
      </vt:variant>
      <vt:variant>
        <vt:i4>10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4T12:01:00Z</dcterms:created>
  <dcterms:modified xsi:type="dcterms:W3CDTF">2026-06-01T08:41:00Z</dcterms:modified>
</cp:coreProperties>
</file>